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19ED" w14:textId="7DC9D2D0" w:rsidR="00613570" w:rsidRPr="002F1373" w:rsidRDefault="00613570" w:rsidP="00613570">
      <w:pPr>
        <w:rPr>
          <w:rFonts w:ascii="Arial" w:hAnsi="Arial" w:cs="Arial"/>
          <w:color w:val="4BACC6" w:themeColor="accent5"/>
          <w:sz w:val="56"/>
          <w:szCs w:val="56"/>
        </w:rPr>
      </w:pPr>
      <w:r>
        <w:rPr>
          <w:noProof/>
          <w:lang w:eastAsia="sv-SE"/>
        </w:rPr>
        <w:drawing>
          <wp:inline distT="0" distB="0" distL="0" distR="0" wp14:anchorId="5C420FA9" wp14:editId="6D5FBA28">
            <wp:extent cx="1381125" cy="58102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373">
        <w:tab/>
      </w:r>
      <w:r w:rsidRPr="002F1373">
        <w:rPr>
          <w:rFonts w:ascii="Arial" w:hAnsi="Arial" w:cs="Arial"/>
          <w:color w:val="4BACC6" w:themeColor="accent5"/>
          <w:sz w:val="56"/>
          <w:szCs w:val="56"/>
        </w:rPr>
        <w:t>Björlanda-Torslanda</w:t>
      </w:r>
    </w:p>
    <w:p w14:paraId="3287AC8A" w14:textId="5C99075D" w:rsidR="006706C8" w:rsidRDefault="006706C8" w:rsidP="00DF55CA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75BC6448" w14:textId="77777777" w:rsidR="00F04A13" w:rsidRDefault="00F04A13" w:rsidP="00DF55CA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7FABAB4B" w14:textId="72353048" w:rsidR="00DF55CA" w:rsidRDefault="00DF55CA" w:rsidP="00DF55CA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239C97DD" w14:textId="77777777" w:rsidR="00DF55CA" w:rsidRDefault="00DF55CA" w:rsidP="00DF55CA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06BF4482" w14:textId="7ED14997" w:rsidR="00E23596" w:rsidRPr="00186246" w:rsidRDefault="00EB4CE1" w:rsidP="003F7DDE">
      <w:pPr>
        <w:shd w:val="clear" w:color="auto" w:fill="FBD4B4" w:themeFill="accent6" w:themeFillTint="66"/>
        <w:spacing w:after="80"/>
        <w:jc w:val="center"/>
        <w:rPr>
          <w:rFonts w:ascii="Arial" w:hAnsi="Arial" w:cs="Arial"/>
          <w:b/>
          <w:bCs/>
          <w:color w:val="000066"/>
          <w:sz w:val="48"/>
          <w:szCs w:val="48"/>
        </w:rPr>
      </w:pPr>
      <w:r>
        <w:rPr>
          <w:rFonts w:ascii="Arial" w:hAnsi="Arial" w:cs="Arial"/>
          <w:b/>
          <w:bCs/>
          <w:color w:val="000066"/>
          <w:sz w:val="48"/>
          <w:szCs w:val="48"/>
        </w:rPr>
        <w:t>Höstens</w:t>
      </w:r>
      <w:r w:rsidR="00C5766C" w:rsidRPr="00186246">
        <w:rPr>
          <w:rFonts w:ascii="Arial" w:hAnsi="Arial" w:cs="Arial"/>
          <w:b/>
          <w:bCs/>
          <w:color w:val="000066"/>
          <w:sz w:val="48"/>
          <w:szCs w:val="48"/>
        </w:rPr>
        <w:t xml:space="preserve"> program</w:t>
      </w:r>
      <w:r w:rsidR="00840704" w:rsidRPr="00186246">
        <w:rPr>
          <w:rFonts w:ascii="Arial" w:hAnsi="Arial" w:cs="Arial"/>
          <w:b/>
          <w:bCs/>
          <w:color w:val="000066"/>
          <w:sz w:val="48"/>
          <w:szCs w:val="48"/>
        </w:rPr>
        <w:t xml:space="preserve"> </w:t>
      </w:r>
      <w:r w:rsidR="0090020D" w:rsidRPr="00186246">
        <w:rPr>
          <w:rFonts w:ascii="Arial" w:hAnsi="Arial" w:cs="Arial"/>
          <w:b/>
          <w:bCs/>
          <w:color w:val="000066"/>
          <w:sz w:val="48"/>
          <w:szCs w:val="48"/>
        </w:rPr>
        <w:t>20</w:t>
      </w:r>
      <w:r w:rsidR="002E708B" w:rsidRPr="00186246">
        <w:rPr>
          <w:rFonts w:ascii="Arial" w:hAnsi="Arial" w:cs="Arial"/>
          <w:b/>
          <w:bCs/>
          <w:color w:val="000066"/>
          <w:sz w:val="48"/>
          <w:szCs w:val="48"/>
        </w:rPr>
        <w:t>2</w:t>
      </w:r>
      <w:r w:rsidR="008D2932" w:rsidRPr="00186246">
        <w:rPr>
          <w:rFonts w:ascii="Arial" w:hAnsi="Arial" w:cs="Arial"/>
          <w:b/>
          <w:bCs/>
          <w:color w:val="000066"/>
          <w:sz w:val="48"/>
          <w:szCs w:val="48"/>
        </w:rPr>
        <w:t>2</w:t>
      </w:r>
    </w:p>
    <w:p w14:paraId="7A6EA0AA" w14:textId="471F7640" w:rsidR="009D5B20" w:rsidRPr="00552689" w:rsidRDefault="009D5B20" w:rsidP="00552689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08D6E6BF" w14:textId="6919253F" w:rsidR="003B5146" w:rsidRPr="00EB36DA" w:rsidRDefault="00983B51" w:rsidP="00CE52DD">
      <w:pPr>
        <w:autoSpaceDE w:val="0"/>
        <w:autoSpaceDN w:val="0"/>
        <w:adjustRightInd w:val="0"/>
        <w:spacing w:after="200"/>
        <w:jc w:val="center"/>
        <w:rPr>
          <w:rFonts w:ascii="Arial" w:hAnsi="Arial" w:cs="Arial"/>
          <w:sz w:val="24"/>
          <w:szCs w:val="24"/>
        </w:rPr>
      </w:pPr>
      <w:r w:rsidRPr="00552689">
        <w:rPr>
          <w:rFonts w:ascii="Arial" w:hAnsi="Arial" w:cs="Arial"/>
          <w:noProof/>
          <w:sz w:val="36"/>
          <w:szCs w:val="36"/>
          <w:lang w:eastAsia="sv-SE"/>
        </w:rPr>
        <w:drawing>
          <wp:inline distT="0" distB="0" distL="0" distR="0" wp14:anchorId="04B6E085" wp14:editId="4B7D2E79">
            <wp:extent cx="5791200" cy="288033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89" cy="288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1C2B" w14:textId="164B8ACA" w:rsidR="003B5146" w:rsidRPr="00EB36DA" w:rsidRDefault="00BE42C3" w:rsidP="00CE52DD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4"/>
          <w:szCs w:val="24"/>
        </w:rPr>
      </w:pPr>
      <w:r w:rsidRPr="00EB36DA">
        <w:rPr>
          <w:rFonts w:ascii="Arial" w:hAnsi="Arial" w:cs="Arial"/>
          <w:i/>
          <w:iCs/>
          <w:sz w:val="24"/>
          <w:szCs w:val="24"/>
        </w:rPr>
        <w:t xml:space="preserve">Foto på </w:t>
      </w:r>
      <w:r w:rsidR="00025616">
        <w:rPr>
          <w:rFonts w:ascii="Arial" w:hAnsi="Arial" w:cs="Arial"/>
          <w:i/>
          <w:iCs/>
          <w:sz w:val="24"/>
          <w:szCs w:val="24"/>
        </w:rPr>
        <w:t>F</w:t>
      </w:r>
      <w:r w:rsidRPr="00EB36DA">
        <w:rPr>
          <w:rFonts w:ascii="Arial" w:hAnsi="Arial" w:cs="Arial"/>
          <w:i/>
          <w:iCs/>
          <w:sz w:val="24"/>
          <w:szCs w:val="24"/>
        </w:rPr>
        <w:t>örsamlingshemmet, Torslanda Torg</w:t>
      </w:r>
    </w:p>
    <w:p w14:paraId="71C7CBD2" w14:textId="4CAD7C3A" w:rsidR="004F2B83" w:rsidRPr="008D2932" w:rsidRDefault="004F2B83" w:rsidP="008D2932">
      <w:pPr>
        <w:autoSpaceDE w:val="0"/>
        <w:autoSpaceDN w:val="0"/>
        <w:adjustRightInd w:val="0"/>
        <w:spacing w:after="200"/>
        <w:jc w:val="center"/>
        <w:rPr>
          <w:rFonts w:ascii="Arial" w:hAnsi="Arial" w:cs="Arial"/>
          <w:sz w:val="36"/>
          <w:szCs w:val="36"/>
        </w:rPr>
      </w:pPr>
    </w:p>
    <w:p w14:paraId="5E4240A0" w14:textId="77777777" w:rsidR="004F2B83" w:rsidRPr="002F1373" w:rsidRDefault="004F2B83" w:rsidP="004F2B83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574BF015" w14:textId="484C6528" w:rsidR="009D5B20" w:rsidRPr="005353BE" w:rsidRDefault="009D5B20" w:rsidP="009D5B20">
      <w:pPr>
        <w:rPr>
          <w:rFonts w:ascii="Arial" w:hAnsi="Arial" w:cs="Arial"/>
          <w:color w:val="000000" w:themeColor="text1"/>
          <w:sz w:val="32"/>
          <w:szCs w:val="32"/>
        </w:rPr>
      </w:pPr>
      <w:r w:rsidRPr="005353BE">
        <w:rPr>
          <w:rFonts w:ascii="Arial" w:hAnsi="Arial" w:cs="Arial"/>
          <w:b/>
          <w:bCs/>
          <w:color w:val="000000" w:themeColor="text1"/>
          <w:sz w:val="32"/>
          <w:szCs w:val="32"/>
        </w:rPr>
        <w:t>Månadsmöten</w:t>
      </w:r>
      <w:r w:rsidR="008D2932" w:rsidRPr="005353BE">
        <w:rPr>
          <w:rFonts w:ascii="Arial" w:hAnsi="Arial" w:cs="Arial"/>
          <w:color w:val="000000" w:themeColor="text1"/>
          <w:sz w:val="32"/>
          <w:szCs w:val="32"/>
        </w:rPr>
        <w:t>:</w:t>
      </w:r>
      <w:r w:rsidRPr="005353B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353BE">
        <w:rPr>
          <w:rFonts w:ascii="Arial" w:hAnsi="Arial" w:cs="Arial"/>
          <w:color w:val="000000" w:themeColor="text1"/>
          <w:sz w:val="32"/>
          <w:szCs w:val="32"/>
        </w:rPr>
        <w:tab/>
      </w:r>
      <w:r w:rsidRPr="005353BE">
        <w:rPr>
          <w:rFonts w:ascii="Arial" w:hAnsi="Arial" w:cs="Arial"/>
          <w:color w:val="000000" w:themeColor="text1"/>
          <w:sz w:val="32"/>
          <w:szCs w:val="32"/>
        </w:rPr>
        <w:t>första måndagen i månaden kl. 10.30</w:t>
      </w:r>
    </w:p>
    <w:p w14:paraId="38EF63A5" w14:textId="25DDC7F2" w:rsidR="000C49D6" w:rsidRPr="00C5766C" w:rsidRDefault="009D5B20" w:rsidP="009D5B20">
      <w:pPr>
        <w:rPr>
          <w:rFonts w:ascii="Arial" w:hAnsi="Arial" w:cs="Arial"/>
          <w:color w:val="000000" w:themeColor="text1"/>
          <w:sz w:val="32"/>
          <w:szCs w:val="32"/>
        </w:rPr>
      </w:pPr>
      <w:r w:rsidRPr="005353BE">
        <w:rPr>
          <w:rFonts w:ascii="Arial" w:hAnsi="Arial" w:cs="Arial"/>
          <w:b/>
          <w:bCs/>
          <w:color w:val="000000" w:themeColor="text1"/>
          <w:sz w:val="32"/>
          <w:szCs w:val="32"/>
        </w:rPr>
        <w:t>Plats:</w:t>
      </w:r>
      <w:r w:rsidRPr="00C5766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8D2932" w:rsidRPr="00C5766C">
        <w:rPr>
          <w:rFonts w:ascii="Arial" w:hAnsi="Arial" w:cs="Arial"/>
          <w:color w:val="000000" w:themeColor="text1"/>
          <w:sz w:val="32"/>
          <w:szCs w:val="32"/>
        </w:rPr>
        <w:tab/>
      </w:r>
      <w:r w:rsidR="005353BE">
        <w:rPr>
          <w:rFonts w:ascii="Arial" w:hAnsi="Arial" w:cs="Arial"/>
          <w:color w:val="000000" w:themeColor="text1"/>
          <w:sz w:val="32"/>
          <w:szCs w:val="32"/>
        </w:rPr>
        <w:tab/>
      </w:r>
      <w:r w:rsidRPr="00C5766C">
        <w:rPr>
          <w:rFonts w:ascii="Arial" w:hAnsi="Arial" w:cs="Arial"/>
          <w:color w:val="000000" w:themeColor="text1"/>
          <w:sz w:val="32"/>
          <w:szCs w:val="32"/>
        </w:rPr>
        <w:t>Församlingshemmet</w:t>
      </w:r>
      <w:r w:rsidR="000C49D6" w:rsidRPr="00C5766C">
        <w:rPr>
          <w:rFonts w:ascii="Arial" w:hAnsi="Arial" w:cs="Arial"/>
          <w:color w:val="000000" w:themeColor="text1"/>
          <w:sz w:val="32"/>
          <w:szCs w:val="32"/>
        </w:rPr>
        <w:t>,</w:t>
      </w:r>
      <w:r w:rsidRPr="00C5766C">
        <w:rPr>
          <w:rFonts w:ascii="Arial" w:hAnsi="Arial" w:cs="Arial"/>
          <w:color w:val="000000" w:themeColor="text1"/>
          <w:sz w:val="32"/>
          <w:szCs w:val="32"/>
        </w:rPr>
        <w:t xml:space="preserve"> Torslanda</w:t>
      </w:r>
      <w:r w:rsidR="00834817" w:rsidRPr="00C5766C">
        <w:rPr>
          <w:rFonts w:ascii="Arial" w:hAnsi="Arial" w:cs="Arial"/>
          <w:color w:val="000000" w:themeColor="text1"/>
          <w:sz w:val="32"/>
          <w:szCs w:val="32"/>
        </w:rPr>
        <w:t xml:space="preserve"> T</w:t>
      </w:r>
      <w:r w:rsidRPr="00C5766C">
        <w:rPr>
          <w:rFonts w:ascii="Arial" w:hAnsi="Arial" w:cs="Arial"/>
          <w:color w:val="000000" w:themeColor="text1"/>
          <w:sz w:val="32"/>
          <w:szCs w:val="32"/>
        </w:rPr>
        <w:t>or</w:t>
      </w:r>
      <w:r w:rsidR="000C49D6" w:rsidRPr="00C5766C">
        <w:rPr>
          <w:rFonts w:ascii="Arial" w:hAnsi="Arial" w:cs="Arial"/>
          <w:color w:val="000000" w:themeColor="text1"/>
          <w:sz w:val="32"/>
          <w:szCs w:val="32"/>
        </w:rPr>
        <w:t>g</w:t>
      </w:r>
    </w:p>
    <w:p w14:paraId="547E9F0A" w14:textId="6CB024C6" w:rsidR="00655C5A" w:rsidRDefault="00655C5A" w:rsidP="009D5B2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C7FB87D" w14:textId="0AD5774B" w:rsidR="00CE52DD" w:rsidRDefault="00CE52DD" w:rsidP="009D5B2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A4E3098" w14:textId="77777777" w:rsidR="00CE52DD" w:rsidRDefault="00CE52DD" w:rsidP="009D5B2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305671F" w14:textId="3231027D" w:rsidR="00CE52DD" w:rsidRPr="00C5766C" w:rsidRDefault="00CE52DD" w:rsidP="00B677D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3CE0200" w14:textId="49D4FA1B" w:rsidR="003F7DDE" w:rsidRDefault="003F7DDE" w:rsidP="000D49A4">
      <w:pPr>
        <w:pStyle w:val="Liststycke"/>
        <w:ind w:left="0"/>
        <w:rPr>
          <w:rFonts w:ascii="Arial" w:hAnsi="Arial" w:cs="Arial"/>
          <w:sz w:val="28"/>
          <w:szCs w:val="28"/>
        </w:rPr>
      </w:pPr>
    </w:p>
    <w:p w14:paraId="0A8BB867" w14:textId="2D2DEBAF" w:rsidR="000D49A4" w:rsidRDefault="000D49A4" w:rsidP="000D49A4">
      <w:pPr>
        <w:pStyle w:val="Liststycke"/>
        <w:ind w:left="0"/>
        <w:rPr>
          <w:rFonts w:ascii="Arial" w:hAnsi="Arial" w:cs="Arial"/>
          <w:sz w:val="28"/>
          <w:szCs w:val="28"/>
        </w:rPr>
      </w:pPr>
    </w:p>
    <w:p w14:paraId="55B76F1E" w14:textId="792EA3DE" w:rsidR="000D49A4" w:rsidRDefault="000D49A4" w:rsidP="000D49A4">
      <w:pPr>
        <w:pStyle w:val="Liststycke"/>
        <w:ind w:left="0"/>
        <w:rPr>
          <w:rFonts w:ascii="Arial" w:hAnsi="Arial" w:cs="Arial"/>
          <w:sz w:val="28"/>
          <w:szCs w:val="28"/>
        </w:rPr>
      </w:pPr>
    </w:p>
    <w:p w14:paraId="0D5170EA" w14:textId="08657ED4" w:rsidR="000D49A4" w:rsidRDefault="000D49A4" w:rsidP="000D49A4">
      <w:pPr>
        <w:pStyle w:val="Liststycke"/>
        <w:ind w:left="0"/>
        <w:rPr>
          <w:rFonts w:ascii="Arial" w:hAnsi="Arial" w:cs="Arial"/>
          <w:sz w:val="28"/>
          <w:szCs w:val="28"/>
        </w:rPr>
      </w:pPr>
    </w:p>
    <w:p w14:paraId="38BF38DF" w14:textId="1AF5A326" w:rsidR="000D49A4" w:rsidRDefault="000D49A4" w:rsidP="000D49A4">
      <w:pPr>
        <w:pStyle w:val="Liststycke"/>
        <w:ind w:left="0"/>
        <w:rPr>
          <w:rFonts w:ascii="Arial" w:hAnsi="Arial" w:cs="Arial"/>
          <w:sz w:val="28"/>
          <w:szCs w:val="28"/>
        </w:rPr>
      </w:pPr>
    </w:p>
    <w:p w14:paraId="2BAF3764" w14:textId="77777777" w:rsidR="007D0B21" w:rsidRPr="007D0B21" w:rsidRDefault="007D0B21">
      <w:pPr>
        <w:rPr>
          <w:rFonts w:ascii="Arial" w:hAnsi="Arial" w:cs="Arial"/>
          <w:color w:val="000066"/>
          <w:sz w:val="36"/>
          <w:szCs w:val="36"/>
        </w:rPr>
      </w:pPr>
      <w:r>
        <w:rPr>
          <w:rFonts w:ascii="Arial" w:hAnsi="Arial" w:cs="Arial"/>
          <w:b/>
          <w:bCs/>
          <w:color w:val="000066"/>
          <w:sz w:val="36"/>
          <w:szCs w:val="36"/>
        </w:rPr>
        <w:br w:type="page"/>
      </w:r>
    </w:p>
    <w:p w14:paraId="2A65C34B" w14:textId="7AAF21C3" w:rsidR="008338E9" w:rsidRPr="00954FDD" w:rsidRDefault="00421648" w:rsidP="00F01ECD">
      <w:pPr>
        <w:pStyle w:val="Liststycke"/>
        <w:shd w:val="clear" w:color="auto" w:fill="FBD4B4" w:themeFill="accent6" w:themeFillTint="66"/>
        <w:ind w:left="0"/>
        <w:rPr>
          <w:rFonts w:ascii="Arial" w:hAnsi="Arial" w:cs="Arial"/>
          <w:b/>
          <w:bCs/>
          <w:color w:val="000066"/>
          <w:sz w:val="36"/>
          <w:szCs w:val="36"/>
        </w:rPr>
      </w:pPr>
      <w:r>
        <w:rPr>
          <w:rFonts w:ascii="Arial" w:hAnsi="Arial" w:cs="Arial"/>
          <w:b/>
          <w:bCs/>
          <w:color w:val="000066"/>
          <w:sz w:val="36"/>
          <w:szCs w:val="36"/>
        </w:rPr>
        <w:lastRenderedPageBreak/>
        <w:t>1</w:t>
      </w:r>
      <w:r w:rsidR="008338E9" w:rsidRPr="00954FDD">
        <w:rPr>
          <w:rFonts w:ascii="Arial" w:hAnsi="Arial" w:cs="Arial"/>
          <w:b/>
          <w:bCs/>
          <w:color w:val="000066"/>
          <w:sz w:val="36"/>
          <w:szCs w:val="36"/>
        </w:rPr>
        <w:t xml:space="preserve">. </w:t>
      </w:r>
      <w:r>
        <w:rPr>
          <w:rFonts w:ascii="Arial" w:hAnsi="Arial" w:cs="Arial"/>
          <w:b/>
          <w:bCs/>
          <w:color w:val="000066"/>
          <w:sz w:val="36"/>
          <w:szCs w:val="36"/>
        </w:rPr>
        <w:t>Inledning</w:t>
      </w:r>
    </w:p>
    <w:p w14:paraId="4D7A9DFD" w14:textId="77777777" w:rsidR="00020C28" w:rsidRDefault="00020C28" w:rsidP="006C33DB">
      <w:pPr>
        <w:rPr>
          <w:rFonts w:ascii="Arial" w:hAnsi="Arial" w:cs="Arial"/>
          <w:bCs/>
          <w:i/>
          <w:iCs/>
          <w:sz w:val="32"/>
          <w:szCs w:val="32"/>
        </w:rPr>
      </w:pPr>
    </w:p>
    <w:p w14:paraId="24C84043" w14:textId="05E8C282" w:rsidR="002427C9" w:rsidRPr="00F952C5" w:rsidRDefault="006C33DB" w:rsidP="006C33DB">
      <w:pPr>
        <w:rPr>
          <w:rFonts w:ascii="Arial" w:hAnsi="Arial" w:cs="Arial"/>
          <w:bCs/>
          <w:i/>
          <w:iCs/>
          <w:color w:val="000066"/>
          <w:sz w:val="32"/>
          <w:szCs w:val="32"/>
        </w:rPr>
      </w:pPr>
      <w:r w:rsidRPr="00F952C5">
        <w:rPr>
          <w:rFonts w:ascii="Arial" w:hAnsi="Arial" w:cs="Arial"/>
          <w:bCs/>
          <w:i/>
          <w:iCs/>
          <w:sz w:val="32"/>
          <w:szCs w:val="32"/>
        </w:rPr>
        <w:t xml:space="preserve">Alla ska känna sig välkomna till våra </w:t>
      </w:r>
      <w:r w:rsidR="008F4130" w:rsidRPr="00F952C5">
        <w:rPr>
          <w:rFonts w:ascii="Arial" w:hAnsi="Arial" w:cs="Arial"/>
          <w:bCs/>
          <w:i/>
          <w:iCs/>
          <w:sz w:val="32"/>
          <w:szCs w:val="32"/>
        </w:rPr>
        <w:t>månads</w:t>
      </w:r>
      <w:r w:rsidRPr="00F952C5">
        <w:rPr>
          <w:rFonts w:ascii="Arial" w:hAnsi="Arial" w:cs="Arial"/>
          <w:bCs/>
          <w:i/>
          <w:iCs/>
          <w:sz w:val="32"/>
          <w:szCs w:val="32"/>
        </w:rPr>
        <w:t>möten!</w:t>
      </w:r>
      <w:r w:rsidR="008F4130" w:rsidRPr="00F952C5">
        <w:rPr>
          <w:rFonts w:ascii="Arial" w:hAnsi="Arial" w:cs="Arial"/>
          <w:bCs/>
          <w:i/>
          <w:iCs/>
          <w:sz w:val="32"/>
          <w:szCs w:val="32"/>
        </w:rPr>
        <w:t>!!</w:t>
      </w:r>
    </w:p>
    <w:p w14:paraId="1EB52E44" w14:textId="77777777" w:rsidR="007B3672" w:rsidRDefault="007B3672" w:rsidP="008D3FDD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E335DFF" w14:textId="714C7F1B" w:rsidR="009C7D7A" w:rsidRPr="00F952C5" w:rsidRDefault="006C33DB" w:rsidP="008D3FDD">
      <w:pPr>
        <w:rPr>
          <w:rFonts w:ascii="Arial" w:hAnsi="Arial" w:cs="Arial"/>
          <w:color w:val="000000" w:themeColor="text1"/>
          <w:sz w:val="32"/>
          <w:szCs w:val="32"/>
        </w:rPr>
      </w:pPr>
      <w:r w:rsidRPr="00F952C5">
        <w:rPr>
          <w:rFonts w:ascii="Arial" w:hAnsi="Arial" w:cs="Arial"/>
          <w:color w:val="000000" w:themeColor="text1"/>
          <w:sz w:val="32"/>
          <w:szCs w:val="32"/>
        </w:rPr>
        <w:t xml:space="preserve">Tillsammans skapar vi en </w:t>
      </w:r>
      <w:r w:rsidR="009D5B20" w:rsidRPr="00F952C5">
        <w:rPr>
          <w:rFonts w:ascii="Arial" w:hAnsi="Arial" w:cs="Arial"/>
          <w:color w:val="000000" w:themeColor="text1"/>
          <w:sz w:val="32"/>
          <w:szCs w:val="32"/>
        </w:rPr>
        <w:t>trevlig samvaro</w:t>
      </w:r>
      <w:r w:rsidRPr="00F952C5">
        <w:rPr>
          <w:rFonts w:ascii="Arial" w:hAnsi="Arial" w:cs="Arial"/>
          <w:color w:val="000000" w:themeColor="text1"/>
          <w:sz w:val="32"/>
          <w:szCs w:val="32"/>
        </w:rPr>
        <w:t xml:space="preserve"> med både</w:t>
      </w:r>
      <w:r w:rsidR="009B743E" w:rsidRPr="00F952C5">
        <w:rPr>
          <w:rFonts w:ascii="Arial" w:hAnsi="Arial" w:cs="Arial"/>
          <w:color w:val="000000" w:themeColor="text1"/>
          <w:sz w:val="32"/>
          <w:szCs w:val="32"/>
        </w:rPr>
        <w:t xml:space="preserve"> sång och musik</w:t>
      </w:r>
      <w:r w:rsidR="008F4130" w:rsidRPr="00F952C5">
        <w:rPr>
          <w:rFonts w:ascii="Arial" w:hAnsi="Arial" w:cs="Arial"/>
          <w:color w:val="000000" w:themeColor="text1"/>
          <w:sz w:val="32"/>
          <w:szCs w:val="32"/>
        </w:rPr>
        <w:t>, samt kulturinslag och självklart nyttig</w:t>
      </w:r>
      <w:r w:rsidR="006E19EE" w:rsidRPr="00F952C5">
        <w:rPr>
          <w:rFonts w:ascii="Arial" w:hAnsi="Arial" w:cs="Arial"/>
          <w:color w:val="000000" w:themeColor="text1"/>
          <w:sz w:val="32"/>
          <w:szCs w:val="32"/>
        </w:rPr>
        <w:t xml:space="preserve"> information.</w:t>
      </w:r>
    </w:p>
    <w:p w14:paraId="32D83567" w14:textId="7B0BA047" w:rsidR="006E19EE" w:rsidRPr="00F952C5" w:rsidRDefault="008F4130" w:rsidP="008D3FDD">
      <w:pPr>
        <w:rPr>
          <w:rFonts w:ascii="Arial" w:hAnsi="Arial" w:cs="Arial"/>
          <w:sz w:val="32"/>
          <w:szCs w:val="32"/>
        </w:rPr>
      </w:pPr>
      <w:r w:rsidRPr="00F952C5">
        <w:rPr>
          <w:rFonts w:ascii="Arial" w:hAnsi="Arial" w:cs="Arial"/>
          <w:sz w:val="32"/>
          <w:szCs w:val="32"/>
        </w:rPr>
        <w:t>Dessutom l</w:t>
      </w:r>
      <w:r w:rsidR="009D5B20" w:rsidRPr="00F952C5">
        <w:rPr>
          <w:rFonts w:ascii="Arial" w:hAnsi="Arial" w:cs="Arial"/>
          <w:sz w:val="32"/>
          <w:szCs w:val="32"/>
        </w:rPr>
        <w:t>otter</w:t>
      </w:r>
      <w:r w:rsidR="005A1F2D" w:rsidRPr="00F952C5">
        <w:rPr>
          <w:rFonts w:ascii="Arial" w:hAnsi="Arial" w:cs="Arial"/>
          <w:sz w:val="32"/>
          <w:szCs w:val="32"/>
        </w:rPr>
        <w:t>i</w:t>
      </w:r>
      <w:r w:rsidR="00BE42C3" w:rsidRPr="00F952C5">
        <w:rPr>
          <w:rFonts w:ascii="Arial" w:hAnsi="Arial" w:cs="Arial"/>
          <w:sz w:val="32"/>
          <w:szCs w:val="32"/>
        </w:rPr>
        <w:tab/>
      </w:r>
      <w:r w:rsidR="00CF2556" w:rsidRPr="00F952C5">
        <w:rPr>
          <w:rFonts w:ascii="Arial" w:hAnsi="Arial" w:cs="Arial"/>
          <w:sz w:val="32"/>
          <w:szCs w:val="32"/>
        </w:rPr>
        <w:t>:</w:t>
      </w:r>
      <w:r w:rsidR="00BE42C3" w:rsidRPr="00F952C5">
        <w:rPr>
          <w:rFonts w:ascii="Arial" w:hAnsi="Arial" w:cs="Arial"/>
          <w:sz w:val="32"/>
          <w:szCs w:val="32"/>
        </w:rPr>
        <w:t xml:space="preserve"> l</w:t>
      </w:r>
      <w:r w:rsidR="00CF2556" w:rsidRPr="00F952C5">
        <w:rPr>
          <w:rFonts w:ascii="Arial" w:hAnsi="Arial" w:cs="Arial"/>
          <w:sz w:val="32"/>
          <w:szCs w:val="32"/>
        </w:rPr>
        <w:t>otter</w:t>
      </w:r>
      <w:r w:rsidR="00E84BA4" w:rsidRPr="00F952C5">
        <w:rPr>
          <w:rFonts w:ascii="Arial" w:hAnsi="Arial" w:cs="Arial"/>
          <w:sz w:val="32"/>
          <w:szCs w:val="32"/>
        </w:rPr>
        <w:t xml:space="preserve"> 2 kr</w:t>
      </w:r>
      <w:r w:rsidR="005353BE" w:rsidRPr="00F952C5">
        <w:rPr>
          <w:rFonts w:ascii="Arial" w:hAnsi="Arial" w:cs="Arial"/>
          <w:sz w:val="32"/>
          <w:szCs w:val="32"/>
        </w:rPr>
        <w:t>/st</w:t>
      </w:r>
      <w:r w:rsidR="00CF2556" w:rsidRPr="00F952C5">
        <w:rPr>
          <w:rFonts w:ascii="Arial" w:hAnsi="Arial" w:cs="Arial"/>
          <w:sz w:val="32"/>
          <w:szCs w:val="32"/>
        </w:rPr>
        <w:t xml:space="preserve"> - </w:t>
      </w:r>
      <w:r w:rsidR="005353BE" w:rsidRPr="00F952C5">
        <w:rPr>
          <w:rFonts w:ascii="Arial" w:hAnsi="Arial" w:cs="Arial"/>
          <w:sz w:val="32"/>
          <w:szCs w:val="32"/>
        </w:rPr>
        <w:t xml:space="preserve">ett antal </w:t>
      </w:r>
      <w:r w:rsidR="00E84BA4" w:rsidRPr="00F952C5">
        <w:rPr>
          <w:rFonts w:ascii="Arial" w:hAnsi="Arial" w:cs="Arial"/>
          <w:sz w:val="32"/>
          <w:szCs w:val="32"/>
        </w:rPr>
        <w:t>fina vinster</w:t>
      </w:r>
    </w:p>
    <w:p w14:paraId="37C7EEC3" w14:textId="720D6F65" w:rsidR="009D5B20" w:rsidRPr="00F952C5" w:rsidRDefault="009D5B20" w:rsidP="008D3FDD">
      <w:pPr>
        <w:rPr>
          <w:rFonts w:ascii="Arial" w:hAnsi="Arial" w:cs="Arial"/>
          <w:sz w:val="32"/>
          <w:szCs w:val="32"/>
        </w:rPr>
      </w:pPr>
      <w:r w:rsidRPr="00F952C5">
        <w:rPr>
          <w:rFonts w:ascii="Arial" w:hAnsi="Arial" w:cs="Arial"/>
          <w:sz w:val="32"/>
          <w:szCs w:val="32"/>
        </w:rPr>
        <w:t>F</w:t>
      </w:r>
      <w:r w:rsidR="008F4130" w:rsidRPr="00F952C5">
        <w:rPr>
          <w:rFonts w:ascii="Arial" w:hAnsi="Arial" w:cs="Arial"/>
          <w:sz w:val="32"/>
          <w:szCs w:val="32"/>
        </w:rPr>
        <w:t>örtäring</w:t>
      </w:r>
      <w:r w:rsidR="00BE42C3" w:rsidRPr="00F952C5">
        <w:rPr>
          <w:rFonts w:ascii="Arial" w:hAnsi="Arial" w:cs="Arial"/>
          <w:sz w:val="32"/>
          <w:szCs w:val="32"/>
        </w:rPr>
        <w:tab/>
      </w:r>
      <w:r w:rsidR="00BE42C3" w:rsidRPr="00F952C5">
        <w:rPr>
          <w:rFonts w:ascii="Arial" w:hAnsi="Arial" w:cs="Arial"/>
          <w:sz w:val="32"/>
          <w:szCs w:val="32"/>
        </w:rPr>
        <w:tab/>
      </w:r>
      <w:r w:rsidR="00CF2556" w:rsidRPr="00F952C5">
        <w:rPr>
          <w:rFonts w:ascii="Arial" w:hAnsi="Arial" w:cs="Arial"/>
          <w:sz w:val="32"/>
          <w:szCs w:val="32"/>
        </w:rPr>
        <w:t>:</w:t>
      </w:r>
      <w:r w:rsidR="00BE42C3" w:rsidRPr="00F952C5">
        <w:rPr>
          <w:rFonts w:ascii="Arial" w:hAnsi="Arial" w:cs="Arial"/>
          <w:sz w:val="32"/>
          <w:szCs w:val="32"/>
        </w:rPr>
        <w:t xml:space="preserve"> </w:t>
      </w:r>
      <w:r w:rsidR="00E84BA4" w:rsidRPr="00F952C5">
        <w:rPr>
          <w:rFonts w:ascii="Arial" w:hAnsi="Arial" w:cs="Arial"/>
          <w:sz w:val="32"/>
          <w:szCs w:val="32"/>
        </w:rPr>
        <w:t>smörgås</w:t>
      </w:r>
      <w:r w:rsidR="008546BC" w:rsidRPr="00F952C5">
        <w:rPr>
          <w:rFonts w:ascii="Arial" w:hAnsi="Arial" w:cs="Arial"/>
          <w:sz w:val="32"/>
          <w:szCs w:val="32"/>
        </w:rPr>
        <w:t xml:space="preserve"> och liten kaka </w:t>
      </w:r>
      <w:r w:rsidRPr="00F952C5">
        <w:rPr>
          <w:rFonts w:ascii="Arial" w:hAnsi="Arial" w:cs="Arial"/>
          <w:sz w:val="32"/>
          <w:szCs w:val="32"/>
        </w:rPr>
        <w:t>för 20 kr</w:t>
      </w:r>
      <w:r w:rsidR="0021216E" w:rsidRPr="00F952C5">
        <w:rPr>
          <w:rFonts w:ascii="Arial" w:hAnsi="Arial" w:cs="Arial"/>
          <w:sz w:val="32"/>
          <w:szCs w:val="32"/>
        </w:rPr>
        <w:t>/pers</w:t>
      </w:r>
    </w:p>
    <w:p w14:paraId="53380828" w14:textId="77777777" w:rsidR="008344A6" w:rsidRPr="00F952C5" w:rsidRDefault="008344A6" w:rsidP="008344A6">
      <w:pPr>
        <w:rPr>
          <w:rFonts w:ascii="Arial" w:hAnsi="Arial" w:cs="Arial"/>
          <w:sz w:val="28"/>
          <w:szCs w:val="28"/>
        </w:rPr>
      </w:pPr>
    </w:p>
    <w:p w14:paraId="3E10B8ED" w14:textId="77777777" w:rsidR="0027085E" w:rsidRPr="00F952C5" w:rsidRDefault="0027085E" w:rsidP="008344A6">
      <w:pPr>
        <w:rPr>
          <w:rFonts w:ascii="Arial" w:hAnsi="Arial" w:cs="Arial"/>
          <w:color w:val="333333"/>
          <w:sz w:val="28"/>
          <w:szCs w:val="28"/>
        </w:rPr>
      </w:pPr>
    </w:p>
    <w:p w14:paraId="12D73E9D" w14:textId="6614F65F" w:rsidR="008344A6" w:rsidRPr="00FD3601" w:rsidRDefault="008F13F5" w:rsidP="003F7DDE">
      <w:pPr>
        <w:shd w:val="clear" w:color="auto" w:fill="FBD4B4" w:themeFill="accent6" w:themeFillTint="66"/>
        <w:rPr>
          <w:rFonts w:ascii="Arial" w:hAnsi="Arial" w:cs="Arial"/>
          <w:b/>
          <w:bCs/>
          <w:color w:val="000066"/>
          <w:sz w:val="36"/>
          <w:szCs w:val="36"/>
        </w:rPr>
      </w:pPr>
      <w:bookmarkStart w:id="0" w:name="_Hlk87889736"/>
      <w:r w:rsidRPr="00FD3601">
        <w:rPr>
          <w:rFonts w:ascii="Arial" w:hAnsi="Arial" w:cs="Arial"/>
          <w:b/>
          <w:bCs/>
          <w:color w:val="000066"/>
          <w:sz w:val="36"/>
          <w:szCs w:val="36"/>
        </w:rPr>
        <w:t xml:space="preserve">2. </w:t>
      </w:r>
      <w:r w:rsidR="005D4140" w:rsidRPr="00FD3601">
        <w:rPr>
          <w:rFonts w:ascii="Arial" w:hAnsi="Arial" w:cs="Arial"/>
          <w:b/>
          <w:bCs/>
          <w:color w:val="000066"/>
          <w:sz w:val="36"/>
          <w:szCs w:val="36"/>
        </w:rPr>
        <w:t xml:space="preserve">Mötestider under </w:t>
      </w:r>
      <w:r w:rsidR="00EB4CE1">
        <w:rPr>
          <w:rFonts w:ascii="Arial" w:hAnsi="Arial" w:cs="Arial"/>
          <w:b/>
          <w:bCs/>
          <w:color w:val="000066"/>
          <w:sz w:val="36"/>
          <w:szCs w:val="36"/>
        </w:rPr>
        <w:t>hösten</w:t>
      </w:r>
    </w:p>
    <w:bookmarkEnd w:id="0"/>
    <w:p w14:paraId="02A6BFD7" w14:textId="77777777" w:rsidR="00020C28" w:rsidRDefault="00020C28" w:rsidP="008D3FDD">
      <w:pPr>
        <w:rPr>
          <w:rFonts w:ascii="Arial" w:hAnsi="Arial" w:cs="Arial"/>
          <w:sz w:val="32"/>
          <w:szCs w:val="32"/>
        </w:rPr>
      </w:pPr>
    </w:p>
    <w:p w14:paraId="36E2E4FA" w14:textId="740BC58E" w:rsidR="009C5123" w:rsidRPr="004C399D" w:rsidRDefault="005A1F2D" w:rsidP="008D3FD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ånadsmöten</w:t>
      </w:r>
      <w:r w:rsidR="002C2E1A">
        <w:rPr>
          <w:rFonts w:ascii="Arial" w:hAnsi="Arial" w:cs="Arial"/>
          <w:sz w:val="32"/>
          <w:szCs w:val="32"/>
        </w:rPr>
        <w:t xml:space="preserve">: </w:t>
      </w:r>
      <w:r w:rsidR="00EB4CE1">
        <w:rPr>
          <w:rFonts w:ascii="Arial" w:hAnsi="Arial" w:cs="Arial"/>
          <w:sz w:val="32"/>
          <w:szCs w:val="32"/>
        </w:rPr>
        <w:t>5 sep, 3 okt, 7 nov, 5 dec.</w:t>
      </w:r>
    </w:p>
    <w:p w14:paraId="3CAE6D17" w14:textId="00DF32A1" w:rsidR="005A1F2D" w:rsidRPr="00127966" w:rsidRDefault="005A1F2D" w:rsidP="005A1F2D">
      <w:pPr>
        <w:rPr>
          <w:rFonts w:ascii="Arial" w:hAnsi="Arial" w:cs="Arial"/>
          <w:strike/>
          <w:sz w:val="32"/>
          <w:szCs w:val="32"/>
        </w:rPr>
      </w:pPr>
      <w:r w:rsidRPr="004C399D">
        <w:rPr>
          <w:rFonts w:ascii="Arial" w:hAnsi="Arial" w:cs="Arial"/>
          <w:sz w:val="32"/>
          <w:szCs w:val="32"/>
        </w:rPr>
        <w:t>Styrelsemöten</w:t>
      </w:r>
      <w:r w:rsidR="002C2E1A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="00DA331A">
        <w:rPr>
          <w:rFonts w:ascii="Arial" w:hAnsi="Arial" w:cs="Arial"/>
          <w:sz w:val="32"/>
          <w:szCs w:val="32"/>
        </w:rPr>
        <w:t>17 aug, 28 sep, 2 nov, samt 30 nov.</w:t>
      </w:r>
    </w:p>
    <w:p w14:paraId="0356EC9F" w14:textId="622AD07A" w:rsidR="00A06CBC" w:rsidRDefault="00A06CBC" w:rsidP="008D3FDD">
      <w:pPr>
        <w:rPr>
          <w:rFonts w:ascii="Arial" w:hAnsi="Arial" w:cs="Arial"/>
          <w:sz w:val="32"/>
          <w:szCs w:val="32"/>
        </w:rPr>
      </w:pPr>
    </w:p>
    <w:p w14:paraId="1F8CB648" w14:textId="77777777" w:rsidR="000D001D" w:rsidRDefault="000D001D" w:rsidP="008D3FDD">
      <w:pPr>
        <w:rPr>
          <w:rFonts w:ascii="Arial" w:hAnsi="Arial" w:cs="Arial"/>
          <w:sz w:val="32"/>
          <w:szCs w:val="32"/>
        </w:rPr>
      </w:pPr>
    </w:p>
    <w:p w14:paraId="17C94156" w14:textId="4D3C953E" w:rsidR="007E39C7" w:rsidRPr="00FD3601" w:rsidRDefault="008F13F5" w:rsidP="00F01ECD">
      <w:pPr>
        <w:shd w:val="clear" w:color="auto" w:fill="FBD4B4" w:themeFill="accent6" w:themeFillTint="66"/>
        <w:rPr>
          <w:rFonts w:ascii="Arial" w:hAnsi="Arial" w:cs="Arial"/>
          <w:b/>
          <w:bCs/>
          <w:color w:val="000066"/>
          <w:sz w:val="36"/>
          <w:szCs w:val="36"/>
        </w:rPr>
      </w:pPr>
      <w:r w:rsidRPr="00FD3601">
        <w:rPr>
          <w:rFonts w:ascii="Arial" w:hAnsi="Arial" w:cs="Arial"/>
          <w:b/>
          <w:bCs/>
          <w:color w:val="000066"/>
          <w:sz w:val="36"/>
          <w:szCs w:val="36"/>
        </w:rPr>
        <w:t xml:space="preserve">3. </w:t>
      </w:r>
      <w:r w:rsidR="00082B1A" w:rsidRPr="00FD3601">
        <w:rPr>
          <w:rFonts w:ascii="Arial" w:hAnsi="Arial" w:cs="Arial"/>
          <w:b/>
          <w:bCs/>
          <w:color w:val="000066"/>
          <w:sz w:val="36"/>
          <w:szCs w:val="36"/>
        </w:rPr>
        <w:t>Planerade m</w:t>
      </w:r>
      <w:r w:rsidR="006C32F5" w:rsidRPr="00FD3601">
        <w:rPr>
          <w:rFonts w:ascii="Arial" w:hAnsi="Arial" w:cs="Arial"/>
          <w:b/>
          <w:bCs/>
          <w:color w:val="000066"/>
          <w:sz w:val="36"/>
          <w:szCs w:val="36"/>
        </w:rPr>
        <w:t>ånadsa</w:t>
      </w:r>
      <w:r w:rsidR="007E39C7" w:rsidRPr="00FD3601">
        <w:rPr>
          <w:rFonts w:ascii="Arial" w:hAnsi="Arial" w:cs="Arial"/>
          <w:b/>
          <w:bCs/>
          <w:color w:val="000066"/>
          <w:sz w:val="36"/>
          <w:szCs w:val="36"/>
        </w:rPr>
        <w:t>ktiviteter</w:t>
      </w:r>
    </w:p>
    <w:p w14:paraId="045FFAA0" w14:textId="77777777" w:rsidR="00D512E4" w:rsidRPr="00C52939" w:rsidRDefault="00D512E4" w:rsidP="004C399D">
      <w:pPr>
        <w:tabs>
          <w:tab w:val="left" w:pos="1985"/>
        </w:tabs>
        <w:rPr>
          <w:rFonts w:ascii="Arial" w:hAnsi="Arial" w:cs="Arial"/>
          <w:bCs/>
          <w:sz w:val="32"/>
          <w:szCs w:val="32"/>
        </w:rPr>
      </w:pPr>
    </w:p>
    <w:p w14:paraId="7791A143" w14:textId="19918337" w:rsidR="005D3E78" w:rsidRDefault="00082B1A" w:rsidP="00E5744B">
      <w:pPr>
        <w:tabs>
          <w:tab w:val="left" w:pos="1985"/>
        </w:tabs>
        <w:textAlignment w:val="center"/>
        <w:rPr>
          <w:rFonts w:ascii="Arial" w:eastAsia="Times New Roman" w:hAnsi="Arial" w:cs="Arial"/>
          <w:b/>
          <w:bCs/>
          <w:sz w:val="32"/>
          <w:szCs w:val="32"/>
          <w:lang w:val="da-DK" w:eastAsia="sv-SE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a-DK" w:eastAsia="sv-SE"/>
        </w:rPr>
        <w:t xml:space="preserve">Mötet </w:t>
      </w:r>
      <w:r w:rsidR="006E668D">
        <w:rPr>
          <w:rFonts w:ascii="Arial" w:eastAsia="Times New Roman" w:hAnsi="Arial" w:cs="Arial"/>
          <w:b/>
          <w:bCs/>
          <w:sz w:val="32"/>
          <w:szCs w:val="32"/>
          <w:lang w:val="da-DK" w:eastAsia="sv-SE"/>
        </w:rPr>
        <w:t>5 september</w:t>
      </w:r>
      <w:r w:rsidR="00AB6850" w:rsidRPr="00F51CF1">
        <w:rPr>
          <w:rFonts w:ascii="Arial" w:eastAsia="Times New Roman" w:hAnsi="Arial" w:cs="Arial"/>
          <w:b/>
          <w:bCs/>
          <w:sz w:val="32"/>
          <w:szCs w:val="32"/>
          <w:lang w:val="da-DK" w:eastAsia="sv-SE"/>
        </w:rPr>
        <w:t>:</w:t>
      </w:r>
    </w:p>
    <w:p w14:paraId="7E639D82" w14:textId="77777777" w:rsidR="00EC76A7" w:rsidRPr="00C52939" w:rsidRDefault="00EC76A7" w:rsidP="00E5744B">
      <w:pPr>
        <w:tabs>
          <w:tab w:val="left" w:pos="1985"/>
        </w:tabs>
        <w:textAlignment w:val="center"/>
        <w:rPr>
          <w:rFonts w:ascii="Arial" w:eastAsia="Times New Roman" w:hAnsi="Arial" w:cs="Arial"/>
          <w:sz w:val="32"/>
          <w:szCs w:val="32"/>
          <w:lang w:val="da-DK" w:eastAsia="sv-SE"/>
        </w:rPr>
      </w:pPr>
    </w:p>
    <w:p w14:paraId="3D4A7DEB" w14:textId="35B5A5E8" w:rsidR="003D015F" w:rsidRDefault="00EC76A7" w:rsidP="00E93C67">
      <w:pPr>
        <w:textAlignment w:val="center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  <w:bookmarkStart w:id="1" w:name="_Hlk88396299"/>
      <w:r w:rsidRPr="00C121E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1" wp14:anchorId="552A841F" wp14:editId="52AFEAD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75943" cy="1552353"/>
            <wp:effectExtent l="0" t="0" r="635" b="0"/>
            <wp:wrapSquare wrapText="bothSides"/>
            <wp:docPr id="16" name="Bildobjekt 16" descr="En bild som visar text, utomhus, vattenfarkost, transpo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 descr="En bild som visar text, utomhus, vattenfarkost, transpo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43" cy="15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15F" w:rsidRPr="00D5432D">
        <w:rPr>
          <w:rFonts w:ascii="Arial" w:eastAsia="Times New Roman" w:hAnsi="Arial" w:cs="Arial"/>
          <w:bCs/>
          <w:sz w:val="28"/>
          <w:szCs w:val="28"/>
          <w:lang w:val="da-DK" w:eastAsia="sv-SE"/>
        </w:rPr>
        <w:t>Vi får</w:t>
      </w:r>
      <w:r w:rsidR="00CD5452">
        <w:rPr>
          <w:rFonts w:ascii="Arial" w:eastAsia="Times New Roman" w:hAnsi="Arial" w:cs="Arial"/>
          <w:bCs/>
          <w:sz w:val="28"/>
          <w:szCs w:val="28"/>
          <w:lang w:val="da-DK" w:eastAsia="sv-SE"/>
        </w:rPr>
        <w:t>, som vanligt, intressant</w:t>
      </w:r>
      <w:r w:rsidR="003D015F" w:rsidRPr="00D5432D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 information från både förening och </w:t>
      </w:r>
      <w:r w:rsidR="00144002">
        <w:rPr>
          <w:rFonts w:ascii="Arial" w:eastAsia="Times New Roman" w:hAnsi="Arial" w:cs="Arial"/>
          <w:bCs/>
          <w:sz w:val="28"/>
          <w:szCs w:val="28"/>
          <w:lang w:val="da-DK" w:eastAsia="sv-SE"/>
        </w:rPr>
        <w:t>distrikt</w:t>
      </w:r>
      <w:r w:rsidR="003D015F" w:rsidRPr="00D5432D">
        <w:rPr>
          <w:rFonts w:ascii="Arial" w:eastAsia="Times New Roman" w:hAnsi="Arial" w:cs="Arial"/>
          <w:bCs/>
          <w:sz w:val="28"/>
          <w:szCs w:val="28"/>
          <w:lang w:val="da-DK" w:eastAsia="sv-SE"/>
        </w:rPr>
        <w:t>.</w:t>
      </w:r>
    </w:p>
    <w:p w14:paraId="7811C384" w14:textId="77777777" w:rsidR="0073424E" w:rsidRPr="00D5432D" w:rsidRDefault="0073424E" w:rsidP="00E93C67">
      <w:pPr>
        <w:textAlignment w:val="center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</w:p>
    <w:p w14:paraId="6B9301DF" w14:textId="77777777" w:rsidR="001E42EF" w:rsidRDefault="001F282D" w:rsidP="00E93C67">
      <w:pPr>
        <w:textAlignment w:val="center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  <w:r w:rsidRPr="00B74A72">
        <w:rPr>
          <w:rFonts w:ascii="Arial" w:eastAsia="Times New Roman" w:hAnsi="Arial" w:cs="Arial"/>
          <w:bCs/>
          <w:sz w:val="28"/>
          <w:szCs w:val="28"/>
          <w:u w:val="single"/>
          <w:lang w:val="da-DK" w:eastAsia="sv-SE"/>
        </w:rPr>
        <w:t>Underhållning</w:t>
      </w:r>
      <w:r w:rsidR="006E668D">
        <w:rPr>
          <w:rFonts w:ascii="Arial" w:eastAsia="Times New Roman" w:hAnsi="Arial" w:cs="Arial"/>
          <w:bCs/>
          <w:sz w:val="28"/>
          <w:szCs w:val="28"/>
          <w:u w:val="single"/>
          <w:lang w:val="da-DK" w:eastAsia="sv-SE"/>
        </w:rPr>
        <w:t xml:space="preserve"> </w:t>
      </w:r>
      <w:r w:rsidR="004058F0" w:rsidRPr="009239D3">
        <w:rPr>
          <w:rFonts w:ascii="Arial" w:eastAsia="Times New Roman" w:hAnsi="Arial" w:cs="Arial"/>
          <w:b/>
          <w:sz w:val="28"/>
          <w:szCs w:val="28"/>
          <w:u w:val="single"/>
          <w:lang w:val="da-DK" w:eastAsia="sv-SE"/>
        </w:rPr>
        <w:t>FÖREDRAG</w:t>
      </w:r>
      <w:r w:rsidRPr="00B74A72">
        <w:rPr>
          <w:rFonts w:ascii="Arial" w:eastAsia="Times New Roman" w:hAnsi="Arial" w:cs="Arial"/>
          <w:bCs/>
          <w:sz w:val="28"/>
          <w:szCs w:val="28"/>
          <w:u w:val="single"/>
          <w:lang w:val="da-DK" w:eastAsia="sv-SE"/>
        </w:rPr>
        <w:t>:</w:t>
      </w:r>
    </w:p>
    <w:p w14:paraId="574502FE" w14:textId="1A30CC6C" w:rsidR="00E14E87" w:rsidRPr="00B90D0B" w:rsidRDefault="001F282D" w:rsidP="00E93C67">
      <w:pPr>
        <w:textAlignment w:val="center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  <w:r w:rsidRPr="00B90D0B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Åsa </w:t>
      </w:r>
      <w:r w:rsidR="00641BB1" w:rsidRPr="00B90D0B">
        <w:rPr>
          <w:rFonts w:ascii="Arial" w:eastAsia="Times New Roman" w:hAnsi="Arial" w:cs="Arial"/>
          <w:bCs/>
          <w:sz w:val="28"/>
          <w:szCs w:val="28"/>
          <w:lang w:val="da-DK" w:eastAsia="sv-SE"/>
        </w:rPr>
        <w:t>Lill</w:t>
      </w:r>
      <w:r w:rsidRPr="00B90D0B">
        <w:rPr>
          <w:rFonts w:ascii="Arial" w:eastAsia="Times New Roman" w:hAnsi="Arial" w:cs="Arial"/>
          <w:bCs/>
          <w:sz w:val="28"/>
          <w:szCs w:val="28"/>
          <w:lang w:val="da-DK" w:eastAsia="sv-SE"/>
        </w:rPr>
        <w:t>iestam</w:t>
      </w:r>
      <w:r w:rsidR="009F36A1" w:rsidRPr="00B90D0B">
        <w:rPr>
          <w:rFonts w:ascii="Arial" w:eastAsia="Times New Roman" w:hAnsi="Arial" w:cs="Arial"/>
          <w:bCs/>
          <w:sz w:val="28"/>
          <w:szCs w:val="28"/>
          <w:lang w:val="da-DK" w:eastAsia="sv-SE"/>
        </w:rPr>
        <w:t>,</w:t>
      </w:r>
      <w:r w:rsidR="002433A8" w:rsidRPr="00B90D0B">
        <w:rPr>
          <w:rFonts w:ascii="Arial" w:eastAsia="Times New Roman" w:hAnsi="Arial" w:cs="Arial"/>
          <w:bCs/>
          <w:sz w:val="28"/>
          <w:szCs w:val="28"/>
          <w:lang w:val="da-DK" w:eastAsia="sv-SE"/>
        </w:rPr>
        <w:t>Sjöfarts</w:t>
      </w:r>
      <w:r w:rsidR="009F36A1" w:rsidRPr="00B90D0B">
        <w:rPr>
          <w:rFonts w:ascii="Arial" w:eastAsia="Times New Roman" w:hAnsi="Arial" w:cs="Arial"/>
          <w:bCs/>
          <w:sz w:val="28"/>
          <w:szCs w:val="28"/>
          <w:lang w:val="da-DK" w:eastAsia="sv-SE"/>
        </w:rPr>
        <w:t>museet</w:t>
      </w:r>
      <w:r w:rsidR="00825A89" w:rsidRPr="00B90D0B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 kommer att berätta om historien bakom ostindiefärderna till Kina. Det blir mycket intressant</w:t>
      </w:r>
      <w:r w:rsidR="00C51240" w:rsidRPr="00B90D0B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 att höra om Ostindiska compagniet</w:t>
      </w:r>
      <w:r w:rsidR="001409C4" w:rsidRPr="00B90D0B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 och </w:t>
      </w:r>
      <w:r w:rsidR="00AD351B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dessutom om </w:t>
      </w:r>
      <w:r w:rsidR="001409C4" w:rsidRPr="00B90D0B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skeppet </w:t>
      </w:r>
      <w:r w:rsidR="00AD351B">
        <w:rPr>
          <w:rFonts w:ascii="Arial" w:eastAsia="Times New Roman" w:hAnsi="Arial" w:cs="Arial"/>
          <w:bCs/>
          <w:sz w:val="28"/>
          <w:szCs w:val="28"/>
          <w:lang w:val="da-DK" w:eastAsia="sv-SE"/>
        </w:rPr>
        <w:t>”</w:t>
      </w:r>
      <w:r w:rsidR="001409C4" w:rsidRPr="00B90D0B">
        <w:rPr>
          <w:rFonts w:ascii="Arial" w:eastAsia="Times New Roman" w:hAnsi="Arial" w:cs="Arial"/>
          <w:bCs/>
          <w:sz w:val="28"/>
          <w:szCs w:val="28"/>
          <w:lang w:val="da-DK" w:eastAsia="sv-SE"/>
        </w:rPr>
        <w:t>Göt</w:t>
      </w:r>
      <w:r w:rsidR="00451BE9">
        <w:rPr>
          <w:rFonts w:ascii="Arial" w:eastAsia="Times New Roman" w:hAnsi="Arial" w:cs="Arial"/>
          <w:bCs/>
          <w:sz w:val="28"/>
          <w:szCs w:val="28"/>
          <w:lang w:val="da-DK" w:eastAsia="sv-SE"/>
        </w:rPr>
        <w:t>h</w:t>
      </w:r>
      <w:r w:rsidR="001409C4" w:rsidRPr="00B90D0B">
        <w:rPr>
          <w:rFonts w:ascii="Arial" w:eastAsia="Times New Roman" w:hAnsi="Arial" w:cs="Arial"/>
          <w:bCs/>
          <w:sz w:val="28"/>
          <w:szCs w:val="28"/>
          <w:lang w:val="da-DK" w:eastAsia="sv-SE"/>
        </w:rPr>
        <w:t>eborg”.</w:t>
      </w:r>
    </w:p>
    <w:bookmarkEnd w:id="1"/>
    <w:p w14:paraId="1346AF89" w14:textId="1DEC034D" w:rsidR="004202A0" w:rsidRPr="00C121E3" w:rsidRDefault="004202A0" w:rsidP="00E93C67">
      <w:pPr>
        <w:textAlignment w:val="center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</w:p>
    <w:p w14:paraId="39346F68" w14:textId="77777777" w:rsidR="00870721" w:rsidRPr="00C121E3" w:rsidRDefault="00870721" w:rsidP="008D3FDD">
      <w:pPr>
        <w:textAlignment w:val="center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</w:p>
    <w:p w14:paraId="64BD2CEE" w14:textId="46C7986E" w:rsidR="00F51CF1" w:rsidRPr="00F51CF1" w:rsidRDefault="00082B1A" w:rsidP="008D3FDD">
      <w:pPr>
        <w:textAlignment w:val="center"/>
        <w:rPr>
          <w:rFonts w:ascii="Arial" w:eastAsia="Times New Roman" w:hAnsi="Arial" w:cs="Arial"/>
          <w:b/>
          <w:sz w:val="32"/>
          <w:szCs w:val="32"/>
          <w:lang w:val="da-DK" w:eastAsia="sv-SE"/>
        </w:rPr>
      </w:pPr>
      <w:r>
        <w:rPr>
          <w:rFonts w:ascii="Arial" w:eastAsia="Times New Roman" w:hAnsi="Arial" w:cs="Arial"/>
          <w:b/>
          <w:sz w:val="32"/>
          <w:szCs w:val="32"/>
          <w:lang w:val="da-DK" w:eastAsia="sv-SE"/>
        </w:rPr>
        <w:t xml:space="preserve">Mötet </w:t>
      </w:r>
      <w:r w:rsidR="006E668D">
        <w:rPr>
          <w:rFonts w:ascii="Arial" w:eastAsia="Times New Roman" w:hAnsi="Arial" w:cs="Arial"/>
          <w:b/>
          <w:sz w:val="32"/>
          <w:szCs w:val="32"/>
          <w:lang w:val="da-DK" w:eastAsia="sv-SE"/>
        </w:rPr>
        <w:t>3 oktober</w:t>
      </w:r>
      <w:r w:rsidR="00F51CF1" w:rsidRPr="00F51CF1">
        <w:rPr>
          <w:rFonts w:ascii="Arial" w:eastAsia="Times New Roman" w:hAnsi="Arial" w:cs="Arial"/>
          <w:b/>
          <w:sz w:val="32"/>
          <w:szCs w:val="32"/>
          <w:lang w:val="da-DK" w:eastAsia="sv-SE"/>
        </w:rPr>
        <w:t>:</w:t>
      </w:r>
    </w:p>
    <w:p w14:paraId="7980462F" w14:textId="79EFF162" w:rsidR="008C3349" w:rsidRPr="00C121E3" w:rsidRDefault="008C3349" w:rsidP="008C3349">
      <w:pPr>
        <w:textAlignment w:val="center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  <w:bookmarkStart w:id="2" w:name="_Hlk88757025"/>
    </w:p>
    <w:bookmarkEnd w:id="2"/>
    <w:p w14:paraId="3B3A1916" w14:textId="050C3E9B" w:rsidR="008C3349" w:rsidRDefault="00821E88" w:rsidP="008C3349">
      <w:pPr>
        <w:textAlignment w:val="center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  <w:r w:rsidRPr="00C121E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8688" behindDoc="0" locked="0" layoutInCell="1" allowOverlap="1" wp14:anchorId="1EA004F9" wp14:editId="02234A6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381125" cy="1443990"/>
            <wp:effectExtent l="0" t="0" r="9525" b="3810"/>
            <wp:wrapSquare wrapText="bothSides"/>
            <wp:docPr id="13" name="Bildobjekt 13" descr="En bild som visar person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person, inomhu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349" w:rsidRPr="00D5432D">
        <w:rPr>
          <w:rFonts w:ascii="Arial" w:eastAsia="Times New Roman" w:hAnsi="Arial" w:cs="Arial"/>
          <w:bCs/>
          <w:sz w:val="28"/>
          <w:szCs w:val="28"/>
          <w:lang w:val="da-DK" w:eastAsia="sv-SE"/>
        </w:rPr>
        <w:t>Vi får</w:t>
      </w:r>
      <w:r w:rsidR="008C3349">
        <w:rPr>
          <w:rFonts w:ascii="Arial" w:eastAsia="Times New Roman" w:hAnsi="Arial" w:cs="Arial"/>
          <w:bCs/>
          <w:sz w:val="28"/>
          <w:szCs w:val="28"/>
          <w:lang w:val="da-DK" w:eastAsia="sv-SE"/>
        </w:rPr>
        <w:t>,</w:t>
      </w:r>
      <w:r w:rsidR="008C3349" w:rsidRPr="00D5432D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 som vanligt</w:t>
      </w:r>
      <w:r w:rsidR="008C3349">
        <w:rPr>
          <w:rFonts w:ascii="Arial" w:eastAsia="Times New Roman" w:hAnsi="Arial" w:cs="Arial"/>
          <w:bCs/>
          <w:sz w:val="28"/>
          <w:szCs w:val="28"/>
          <w:lang w:val="da-DK" w:eastAsia="sv-SE"/>
        </w:rPr>
        <w:t>,</w:t>
      </w:r>
      <w:r w:rsidR="008C3349" w:rsidRPr="00D5432D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 intressant information från både förening och </w:t>
      </w:r>
      <w:r w:rsidR="008C3349">
        <w:rPr>
          <w:rFonts w:ascii="Arial" w:eastAsia="Times New Roman" w:hAnsi="Arial" w:cs="Arial"/>
          <w:bCs/>
          <w:sz w:val="28"/>
          <w:szCs w:val="28"/>
          <w:lang w:val="da-DK" w:eastAsia="sv-SE"/>
        </w:rPr>
        <w:t>distrikt</w:t>
      </w:r>
      <w:r w:rsidR="008C3349" w:rsidRPr="00D5432D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. </w:t>
      </w:r>
    </w:p>
    <w:p w14:paraId="2C24ADF8" w14:textId="77777777" w:rsidR="0073424E" w:rsidRPr="00D5432D" w:rsidRDefault="0073424E" w:rsidP="008C3349">
      <w:pPr>
        <w:textAlignment w:val="center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</w:p>
    <w:p w14:paraId="7D3D8A99" w14:textId="77777777" w:rsidR="004C41AB" w:rsidRDefault="008C3349" w:rsidP="00D24940">
      <w:pPr>
        <w:textAlignment w:val="center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  <w:r w:rsidRPr="00B74A72">
        <w:rPr>
          <w:rFonts w:ascii="Arial" w:eastAsia="Times New Roman" w:hAnsi="Arial" w:cs="Arial"/>
          <w:bCs/>
          <w:sz w:val="28"/>
          <w:szCs w:val="28"/>
          <w:u w:val="single"/>
          <w:lang w:val="da-DK" w:eastAsia="sv-SE"/>
        </w:rPr>
        <w:t>Underhållning</w:t>
      </w:r>
      <w:r w:rsidR="006E668D">
        <w:rPr>
          <w:rFonts w:ascii="Arial" w:eastAsia="Times New Roman" w:hAnsi="Arial" w:cs="Arial"/>
          <w:bCs/>
          <w:sz w:val="28"/>
          <w:szCs w:val="28"/>
          <w:u w:val="single"/>
          <w:lang w:val="da-DK" w:eastAsia="sv-SE"/>
        </w:rPr>
        <w:t xml:space="preserve"> med </w:t>
      </w:r>
      <w:r w:rsidR="004058F0" w:rsidRPr="009239D3">
        <w:rPr>
          <w:rFonts w:ascii="Arial" w:eastAsia="Times New Roman" w:hAnsi="Arial" w:cs="Arial"/>
          <w:b/>
          <w:sz w:val="28"/>
          <w:szCs w:val="28"/>
          <w:u w:val="single"/>
          <w:lang w:val="da-DK" w:eastAsia="sv-SE"/>
        </w:rPr>
        <w:t>MUSIK</w:t>
      </w:r>
      <w:r w:rsidRPr="00B74A72">
        <w:rPr>
          <w:rFonts w:ascii="Arial" w:eastAsia="Times New Roman" w:hAnsi="Arial" w:cs="Arial"/>
          <w:bCs/>
          <w:sz w:val="28"/>
          <w:szCs w:val="28"/>
          <w:u w:val="single"/>
          <w:lang w:val="da-DK" w:eastAsia="sv-SE"/>
        </w:rPr>
        <w:t>:</w:t>
      </w:r>
    </w:p>
    <w:p w14:paraId="70D36056" w14:textId="659416DA" w:rsidR="007406C0" w:rsidRDefault="00D46638" w:rsidP="00D24940">
      <w:pPr>
        <w:textAlignment w:val="center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  <w:r w:rsidRPr="00D46638">
        <w:rPr>
          <w:rFonts w:ascii="Arial" w:eastAsia="Times New Roman" w:hAnsi="Arial" w:cs="Arial"/>
          <w:bCs/>
          <w:sz w:val="28"/>
          <w:szCs w:val="28"/>
          <w:lang w:val="da-DK" w:eastAsia="sv-SE"/>
        </w:rPr>
        <w:t>Vissångaren</w:t>
      </w:r>
      <w:r>
        <w:rPr>
          <w:rFonts w:ascii="Arial" w:eastAsia="Times New Roman" w:hAnsi="Arial" w:cs="Arial"/>
          <w:bCs/>
          <w:i/>
          <w:iCs/>
          <w:sz w:val="28"/>
          <w:szCs w:val="28"/>
          <w:lang w:val="da-DK" w:eastAsia="sv-SE"/>
        </w:rPr>
        <w:t xml:space="preserve"> </w:t>
      </w:r>
      <w:r w:rsidR="00161E1B" w:rsidRPr="0027085E">
        <w:rPr>
          <w:rFonts w:ascii="Arial" w:eastAsia="Times New Roman" w:hAnsi="Arial" w:cs="Arial"/>
          <w:bCs/>
          <w:sz w:val="28"/>
          <w:szCs w:val="28"/>
          <w:lang w:val="da-DK" w:eastAsia="sv-SE"/>
        </w:rPr>
        <w:t>K</w:t>
      </w:r>
      <w:r w:rsidR="0027085E">
        <w:rPr>
          <w:rFonts w:ascii="Arial" w:eastAsia="Times New Roman" w:hAnsi="Arial" w:cs="Arial"/>
          <w:bCs/>
          <w:sz w:val="28"/>
          <w:szCs w:val="28"/>
          <w:lang w:val="da-DK" w:eastAsia="sv-SE"/>
        </w:rPr>
        <w:t>.</w:t>
      </w:r>
      <w:r w:rsidR="00161E1B" w:rsidRPr="0027085E">
        <w:rPr>
          <w:rFonts w:ascii="Arial" w:eastAsia="Times New Roman" w:hAnsi="Arial" w:cs="Arial"/>
          <w:bCs/>
          <w:sz w:val="28"/>
          <w:szCs w:val="28"/>
          <w:lang w:val="da-DK" w:eastAsia="sv-SE"/>
        </w:rPr>
        <w:t>G</w:t>
      </w:r>
      <w:r w:rsidR="0027085E">
        <w:rPr>
          <w:rFonts w:ascii="Arial" w:eastAsia="Times New Roman" w:hAnsi="Arial" w:cs="Arial"/>
          <w:bCs/>
          <w:sz w:val="28"/>
          <w:szCs w:val="28"/>
          <w:lang w:val="da-DK" w:eastAsia="sv-SE"/>
        </w:rPr>
        <w:t>.</w:t>
      </w:r>
      <w:r w:rsidR="00161E1B" w:rsidRPr="0027085E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 Malm </w:t>
      </w:r>
      <w:r w:rsidR="00161E1B" w:rsidRPr="00B90D0B">
        <w:rPr>
          <w:rFonts w:ascii="Arial" w:eastAsia="Times New Roman" w:hAnsi="Arial" w:cs="Arial"/>
          <w:bCs/>
          <w:sz w:val="28"/>
          <w:szCs w:val="28"/>
          <w:lang w:val="da-DK" w:eastAsia="sv-SE"/>
        </w:rPr>
        <w:t>kommer att underhålla oss med visor av Taube, Dan Andersson och Allan Edvall.</w:t>
      </w:r>
      <w:r w:rsidR="00303EB2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 </w:t>
      </w:r>
      <w:r w:rsidR="00161E1B" w:rsidRPr="00B90D0B">
        <w:rPr>
          <w:rFonts w:ascii="Arial" w:eastAsia="Times New Roman" w:hAnsi="Arial" w:cs="Arial"/>
          <w:bCs/>
          <w:sz w:val="28"/>
          <w:szCs w:val="28"/>
          <w:lang w:val="da-DK" w:eastAsia="sv-SE"/>
        </w:rPr>
        <w:t>KG har bl a belönats med Taube-stipendiet.</w:t>
      </w:r>
      <w:bookmarkStart w:id="3" w:name="_Hlk103281576"/>
      <w:r w:rsidR="00303EB2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 </w:t>
      </w:r>
    </w:p>
    <w:p w14:paraId="09CAAFD5" w14:textId="030DCBAA" w:rsidR="007B3672" w:rsidRDefault="007406C0" w:rsidP="00D24940">
      <w:pPr>
        <w:textAlignment w:val="center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  <w:r>
        <w:rPr>
          <w:rFonts w:ascii="Arial" w:eastAsia="Times New Roman" w:hAnsi="Arial" w:cs="Arial"/>
          <w:bCs/>
          <w:sz w:val="28"/>
          <w:szCs w:val="28"/>
          <w:lang w:val="da-DK" w:eastAsia="sv-SE"/>
        </w:rPr>
        <w:t>Vi kommer att ”kvickna till” och brista ut i skratt.</w:t>
      </w:r>
    </w:p>
    <w:p w14:paraId="2043535C" w14:textId="6E21EB48" w:rsidR="00D5432D" w:rsidRPr="00DD6051" w:rsidRDefault="007B3672" w:rsidP="00DD6051">
      <w:pPr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  <w:r>
        <w:rPr>
          <w:rFonts w:ascii="Arial" w:eastAsia="Times New Roman" w:hAnsi="Arial" w:cs="Arial"/>
          <w:bCs/>
          <w:sz w:val="28"/>
          <w:szCs w:val="28"/>
          <w:lang w:val="da-DK" w:eastAsia="sv-SE"/>
        </w:rPr>
        <w:br w:type="page"/>
      </w:r>
      <w:bookmarkEnd w:id="3"/>
      <w:r w:rsidR="00082B1A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 xml:space="preserve">Mötet </w:t>
      </w:r>
      <w:r w:rsidR="006E668D">
        <w:rPr>
          <w:rFonts w:ascii="Arial" w:hAnsi="Arial" w:cs="Arial"/>
          <w:b/>
          <w:bCs/>
          <w:color w:val="000000" w:themeColor="text1"/>
          <w:sz w:val="32"/>
          <w:szCs w:val="32"/>
        </w:rPr>
        <w:t>7 november</w:t>
      </w:r>
      <w:r w:rsidR="004C399D" w:rsidRPr="004C399D">
        <w:rPr>
          <w:rFonts w:ascii="Arial" w:hAnsi="Arial" w:cs="Arial"/>
          <w:b/>
          <w:bCs/>
          <w:color w:val="000000" w:themeColor="text1"/>
          <w:sz w:val="32"/>
          <w:szCs w:val="32"/>
        </w:rPr>
        <w:t>:</w:t>
      </w:r>
    </w:p>
    <w:p w14:paraId="6B7F5B07" w14:textId="77777777" w:rsidR="00843E1B" w:rsidRDefault="00843E1B" w:rsidP="00D5432D">
      <w:pPr>
        <w:textAlignment w:val="center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</w:p>
    <w:p w14:paraId="129529FA" w14:textId="6E43A7C9" w:rsidR="00D5432D" w:rsidRDefault="00D200CD" w:rsidP="00D5432D">
      <w:pPr>
        <w:textAlignment w:val="center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  <w:bookmarkStart w:id="4" w:name="_Hlk98925012"/>
      <w:r w:rsidRPr="00C121E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9712" behindDoc="0" locked="0" layoutInCell="1" allowOverlap="1" wp14:anchorId="3488BD69" wp14:editId="0161DC77">
            <wp:simplePos x="0" y="0"/>
            <wp:positionH relativeFrom="margin">
              <wp:posOffset>57150</wp:posOffset>
            </wp:positionH>
            <wp:positionV relativeFrom="paragraph">
              <wp:posOffset>13970</wp:posOffset>
            </wp:positionV>
            <wp:extent cx="1249045" cy="1466850"/>
            <wp:effectExtent l="0" t="0" r="8255" b="0"/>
            <wp:wrapSquare wrapText="bothSides"/>
            <wp:docPr id="17" name="Bildobjekt 17" descr="En bild som visar person, person, inomhus, kläd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 descr="En bild som visar person, person, inomhus, kläder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32D" w:rsidRPr="003D015F">
        <w:rPr>
          <w:rFonts w:ascii="Arial" w:eastAsia="Times New Roman" w:hAnsi="Arial" w:cs="Arial"/>
          <w:bCs/>
          <w:sz w:val="28"/>
          <w:szCs w:val="28"/>
          <w:lang w:val="da-DK" w:eastAsia="sv-SE"/>
        </w:rPr>
        <w:t>Vi får</w:t>
      </w:r>
      <w:r w:rsidR="00D5432D">
        <w:rPr>
          <w:rFonts w:ascii="Arial" w:eastAsia="Times New Roman" w:hAnsi="Arial" w:cs="Arial"/>
          <w:bCs/>
          <w:sz w:val="28"/>
          <w:szCs w:val="28"/>
          <w:lang w:val="da-DK" w:eastAsia="sv-SE"/>
        </w:rPr>
        <w:t>, som vanligt, intressant</w:t>
      </w:r>
      <w:r w:rsidR="00D5432D" w:rsidRPr="003D015F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 information från både förening och </w:t>
      </w:r>
      <w:r w:rsidR="00144002">
        <w:rPr>
          <w:rFonts w:ascii="Arial" w:eastAsia="Times New Roman" w:hAnsi="Arial" w:cs="Arial"/>
          <w:bCs/>
          <w:sz w:val="28"/>
          <w:szCs w:val="28"/>
          <w:lang w:val="da-DK" w:eastAsia="sv-SE"/>
        </w:rPr>
        <w:t>distrikt</w:t>
      </w:r>
      <w:r w:rsidR="00D5432D" w:rsidRPr="003D015F">
        <w:rPr>
          <w:rFonts w:ascii="Arial" w:eastAsia="Times New Roman" w:hAnsi="Arial" w:cs="Arial"/>
          <w:bCs/>
          <w:sz w:val="28"/>
          <w:szCs w:val="28"/>
          <w:lang w:val="da-DK" w:eastAsia="sv-SE"/>
        </w:rPr>
        <w:t>.</w:t>
      </w:r>
      <w:bookmarkEnd w:id="4"/>
      <w:r w:rsidR="00D5432D" w:rsidRPr="003D015F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 </w:t>
      </w:r>
    </w:p>
    <w:p w14:paraId="42042B2D" w14:textId="77777777" w:rsidR="0073424E" w:rsidRDefault="0073424E" w:rsidP="00D5432D">
      <w:pPr>
        <w:textAlignment w:val="center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</w:p>
    <w:p w14:paraId="1CC5A3B0" w14:textId="77777777" w:rsidR="008A77AA" w:rsidRDefault="009F36A1" w:rsidP="006B5AF3">
      <w:pPr>
        <w:textAlignment w:val="center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  <w:r w:rsidRPr="0006091F">
        <w:rPr>
          <w:rFonts w:ascii="Arial" w:eastAsia="Times New Roman" w:hAnsi="Arial" w:cs="Arial"/>
          <w:bCs/>
          <w:sz w:val="28"/>
          <w:szCs w:val="28"/>
          <w:u w:val="single"/>
          <w:lang w:val="da-DK" w:eastAsia="sv-SE"/>
        </w:rPr>
        <w:t>Underhållning</w:t>
      </w:r>
      <w:r w:rsidR="006E668D">
        <w:rPr>
          <w:rFonts w:ascii="Arial" w:eastAsia="Times New Roman" w:hAnsi="Arial" w:cs="Arial"/>
          <w:bCs/>
          <w:sz w:val="28"/>
          <w:szCs w:val="28"/>
          <w:u w:val="single"/>
          <w:lang w:val="da-DK" w:eastAsia="sv-SE"/>
        </w:rPr>
        <w:t xml:space="preserve"> </w:t>
      </w:r>
      <w:r w:rsidR="004058F0" w:rsidRPr="009239D3">
        <w:rPr>
          <w:rFonts w:ascii="Arial" w:eastAsia="Times New Roman" w:hAnsi="Arial" w:cs="Arial"/>
          <w:b/>
          <w:sz w:val="28"/>
          <w:szCs w:val="28"/>
          <w:u w:val="single"/>
          <w:lang w:val="da-DK" w:eastAsia="sv-SE"/>
        </w:rPr>
        <w:t>FÖREDRAG</w:t>
      </w:r>
      <w:r w:rsidRPr="0006091F">
        <w:rPr>
          <w:rFonts w:ascii="Arial" w:eastAsia="Times New Roman" w:hAnsi="Arial" w:cs="Arial"/>
          <w:bCs/>
          <w:sz w:val="28"/>
          <w:szCs w:val="28"/>
          <w:u w:val="single"/>
          <w:lang w:val="da-DK" w:eastAsia="sv-SE"/>
        </w:rPr>
        <w:t>:</w:t>
      </w:r>
    </w:p>
    <w:p w14:paraId="1BE8F084" w14:textId="652565FC" w:rsidR="00AE6EAD" w:rsidRDefault="006B5AF3" w:rsidP="006B5AF3">
      <w:pPr>
        <w:textAlignment w:val="center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  <w:r>
        <w:rPr>
          <w:rFonts w:ascii="Arial" w:eastAsia="Times New Roman" w:hAnsi="Arial" w:cs="Arial"/>
          <w:bCs/>
          <w:sz w:val="28"/>
          <w:szCs w:val="28"/>
          <w:lang w:val="da-DK" w:eastAsia="sv-SE"/>
        </w:rPr>
        <w:t>PEO Wenander, Radio P4 Göteborg kommer att tala om sina år, som programledare. Han gick nyligen i pension. Det blir spännande</w:t>
      </w:r>
      <w:r w:rsidR="0027085E">
        <w:rPr>
          <w:rFonts w:ascii="Arial" w:eastAsia="Times New Roman" w:hAnsi="Arial" w:cs="Arial"/>
          <w:bCs/>
          <w:sz w:val="28"/>
          <w:szCs w:val="28"/>
          <w:lang w:val="da-DK" w:eastAsia="sv-SE"/>
        </w:rPr>
        <w:t>,</w:t>
      </w:r>
      <w:r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 att få höra honom berätta om olika programinslag.</w:t>
      </w:r>
    </w:p>
    <w:p w14:paraId="078A85A4" w14:textId="374C6B9F" w:rsidR="006B5AF3" w:rsidRPr="008A77AA" w:rsidRDefault="006B5AF3" w:rsidP="00571E9F">
      <w:pPr>
        <w:rPr>
          <w:rFonts w:ascii="Arial" w:hAnsi="Arial" w:cs="Arial"/>
          <w:color w:val="000066"/>
          <w:sz w:val="28"/>
          <w:szCs w:val="28"/>
        </w:rPr>
      </w:pPr>
    </w:p>
    <w:p w14:paraId="6B959D11" w14:textId="77777777" w:rsidR="006B5AF3" w:rsidRPr="008A77AA" w:rsidRDefault="006B5AF3" w:rsidP="00571E9F">
      <w:pPr>
        <w:rPr>
          <w:rFonts w:ascii="Arial" w:hAnsi="Arial" w:cs="Arial"/>
          <w:color w:val="000066"/>
          <w:sz w:val="28"/>
          <w:szCs w:val="28"/>
        </w:rPr>
      </w:pPr>
    </w:p>
    <w:p w14:paraId="536D4865" w14:textId="2826835A" w:rsidR="006E668D" w:rsidRDefault="006E668D" w:rsidP="00571E9F">
      <w:pPr>
        <w:rPr>
          <w:rFonts w:ascii="Arial" w:hAnsi="Arial" w:cs="Arial"/>
          <w:b/>
          <w:bCs/>
          <w:sz w:val="32"/>
          <w:szCs w:val="32"/>
        </w:rPr>
      </w:pPr>
      <w:r w:rsidRPr="006E668D">
        <w:rPr>
          <w:rFonts w:ascii="Arial" w:hAnsi="Arial" w:cs="Arial"/>
          <w:b/>
          <w:bCs/>
          <w:sz w:val="32"/>
          <w:szCs w:val="32"/>
        </w:rPr>
        <w:t>Mötet 5 december:</w:t>
      </w:r>
    </w:p>
    <w:p w14:paraId="3F248077" w14:textId="77777777" w:rsidR="007C2959" w:rsidRDefault="007C2959" w:rsidP="00D56C86">
      <w:pPr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</w:p>
    <w:p w14:paraId="5C399FEE" w14:textId="14AA8349" w:rsidR="007406C0" w:rsidRDefault="007C2959" w:rsidP="00686104">
      <w:pPr>
        <w:ind w:left="1304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  <w:r w:rsidRPr="00C121E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294F3E97" wp14:editId="13767EFC">
            <wp:simplePos x="0" y="0"/>
            <wp:positionH relativeFrom="column">
              <wp:posOffset>61595</wp:posOffset>
            </wp:positionH>
            <wp:positionV relativeFrom="paragraph">
              <wp:posOffset>12065</wp:posOffset>
            </wp:positionV>
            <wp:extent cx="1352550" cy="1514475"/>
            <wp:effectExtent l="0" t="0" r="0" b="9525"/>
            <wp:wrapSquare wrapText="bothSides"/>
            <wp:docPr id="22" name="Bildobjekt 22" descr="En bild som visar text, musik, person, stå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 descr="En bild som visar text, musik, person, står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AF3">
        <w:rPr>
          <w:rFonts w:ascii="Arial" w:eastAsia="Times New Roman" w:hAnsi="Arial" w:cs="Arial"/>
          <w:bCs/>
          <w:sz w:val="28"/>
          <w:szCs w:val="28"/>
          <w:lang w:val="da-DK" w:eastAsia="sv-SE"/>
        </w:rPr>
        <w:t>V</w:t>
      </w:r>
      <w:r w:rsidR="00103124" w:rsidRPr="003D015F">
        <w:rPr>
          <w:rFonts w:ascii="Arial" w:eastAsia="Times New Roman" w:hAnsi="Arial" w:cs="Arial"/>
          <w:bCs/>
          <w:sz w:val="28"/>
          <w:szCs w:val="28"/>
          <w:lang w:val="da-DK" w:eastAsia="sv-SE"/>
        </w:rPr>
        <w:t>i får</w:t>
      </w:r>
      <w:r w:rsidR="00103124">
        <w:rPr>
          <w:rFonts w:ascii="Arial" w:eastAsia="Times New Roman" w:hAnsi="Arial" w:cs="Arial"/>
          <w:bCs/>
          <w:sz w:val="28"/>
          <w:szCs w:val="28"/>
          <w:lang w:val="da-DK" w:eastAsia="sv-SE"/>
        </w:rPr>
        <w:t>, som vanligt, intressant</w:t>
      </w:r>
      <w:r w:rsidR="00103124" w:rsidRPr="003D015F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 information från både</w:t>
      </w:r>
      <w:r w:rsidR="006B5AF3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 </w:t>
      </w:r>
      <w:r w:rsidR="00686104">
        <w:rPr>
          <w:rFonts w:ascii="Arial" w:eastAsia="Times New Roman" w:hAnsi="Arial" w:cs="Arial"/>
          <w:bCs/>
          <w:sz w:val="28"/>
          <w:szCs w:val="28"/>
          <w:lang w:val="da-DK" w:eastAsia="sv-SE"/>
        </w:rPr>
        <w:t>förening och distrikt</w:t>
      </w:r>
    </w:p>
    <w:p w14:paraId="1A94819D" w14:textId="77777777" w:rsidR="00686104" w:rsidRDefault="00686104" w:rsidP="00686104">
      <w:pPr>
        <w:ind w:left="1304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</w:p>
    <w:p w14:paraId="014834C0" w14:textId="77777777" w:rsidR="00D56C86" w:rsidRDefault="00103124" w:rsidP="006B5AF3">
      <w:pPr>
        <w:ind w:left="1304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  <w:r w:rsidRPr="00103124">
        <w:rPr>
          <w:rFonts w:ascii="Arial" w:eastAsia="Times New Roman" w:hAnsi="Arial" w:cs="Arial"/>
          <w:bCs/>
          <w:sz w:val="28"/>
          <w:szCs w:val="28"/>
          <w:u w:val="single"/>
          <w:lang w:val="da-DK" w:eastAsia="sv-SE"/>
        </w:rPr>
        <w:t xml:space="preserve">Underhållning </w:t>
      </w:r>
      <w:r w:rsidR="004058F0" w:rsidRPr="009239D3">
        <w:rPr>
          <w:rFonts w:ascii="Arial" w:eastAsia="Times New Roman" w:hAnsi="Arial" w:cs="Arial"/>
          <w:b/>
          <w:sz w:val="28"/>
          <w:szCs w:val="28"/>
          <w:u w:val="single"/>
          <w:lang w:val="da-DK" w:eastAsia="sv-SE"/>
        </w:rPr>
        <w:t>MUSIK</w:t>
      </w:r>
      <w:r w:rsidRPr="00103124">
        <w:rPr>
          <w:rFonts w:ascii="Arial" w:eastAsia="Times New Roman" w:hAnsi="Arial" w:cs="Arial"/>
          <w:bCs/>
          <w:sz w:val="28"/>
          <w:szCs w:val="28"/>
          <w:u w:val="single"/>
          <w:lang w:val="da-DK" w:eastAsia="sv-SE"/>
        </w:rPr>
        <w:t>:</w:t>
      </w:r>
    </w:p>
    <w:p w14:paraId="5F505A20" w14:textId="474B0AA2" w:rsidR="00103124" w:rsidRPr="0027085E" w:rsidRDefault="00D2670A" w:rsidP="00D56C86">
      <w:pPr>
        <w:ind w:left="1304"/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  <w:r w:rsidRPr="0027085E">
        <w:rPr>
          <w:rFonts w:ascii="Arial" w:eastAsia="Times New Roman" w:hAnsi="Arial" w:cs="Arial"/>
          <w:bCs/>
          <w:sz w:val="28"/>
          <w:szCs w:val="28"/>
          <w:lang w:val="da-DK" w:eastAsia="sv-SE"/>
        </w:rPr>
        <w:t>Gruppen ”</w:t>
      </w:r>
      <w:r w:rsidRPr="0027085E">
        <w:rPr>
          <w:rFonts w:ascii="Arial" w:eastAsia="Times New Roman" w:hAnsi="Arial" w:cs="Arial"/>
          <w:bCs/>
          <w:i/>
          <w:iCs/>
          <w:sz w:val="28"/>
          <w:szCs w:val="28"/>
          <w:lang w:val="da-DK" w:eastAsia="sv-SE"/>
        </w:rPr>
        <w:t>Tonsteget</w:t>
      </w:r>
      <w:r w:rsidRPr="0027085E">
        <w:rPr>
          <w:rFonts w:ascii="Arial" w:eastAsia="Times New Roman" w:hAnsi="Arial" w:cs="Arial"/>
          <w:bCs/>
          <w:sz w:val="28"/>
          <w:szCs w:val="28"/>
          <w:lang w:val="da-DK" w:eastAsia="sv-SE"/>
        </w:rPr>
        <w:t>” besöker oss och bjuder på härlig underhållning. Det blir sång, joddle, vitsar</w:t>
      </w:r>
      <w:r w:rsidR="008A6531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 </w:t>
      </w:r>
      <w:r w:rsidRPr="0027085E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och skrönor. Allt från 1940-talet och framåt </w:t>
      </w:r>
      <w:r w:rsidR="004058F0" w:rsidRPr="0027085E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bl a </w:t>
      </w:r>
      <w:r w:rsidRPr="0027085E">
        <w:rPr>
          <w:rFonts w:ascii="Arial" w:eastAsia="Times New Roman" w:hAnsi="Arial" w:cs="Arial"/>
          <w:bCs/>
          <w:sz w:val="28"/>
          <w:szCs w:val="28"/>
          <w:lang w:val="da-DK" w:eastAsia="sv-SE"/>
        </w:rPr>
        <w:t>både Taube</w:t>
      </w:r>
      <w:r w:rsidR="00E01E33" w:rsidRPr="0027085E">
        <w:rPr>
          <w:rFonts w:ascii="Arial" w:eastAsia="Times New Roman" w:hAnsi="Arial" w:cs="Arial"/>
          <w:bCs/>
          <w:sz w:val="28"/>
          <w:szCs w:val="28"/>
          <w:lang w:val="da-DK" w:eastAsia="sv-SE"/>
        </w:rPr>
        <w:t xml:space="preserve"> och lokala diktare.</w:t>
      </w:r>
    </w:p>
    <w:p w14:paraId="6E5314E4" w14:textId="2FB941F1" w:rsidR="00AE6EAD" w:rsidRPr="000E12C8" w:rsidRDefault="00AE6EAD" w:rsidP="00AE6EAD">
      <w:pPr>
        <w:textAlignment w:val="center"/>
        <w:rPr>
          <w:rFonts w:ascii="Arial" w:hAnsi="Arial" w:cs="Arial"/>
          <w:bCs/>
          <w:sz w:val="28"/>
          <w:szCs w:val="28"/>
        </w:rPr>
      </w:pPr>
    </w:p>
    <w:p w14:paraId="0AD64732" w14:textId="62D8F354" w:rsidR="00D2670A" w:rsidRDefault="00D2670A" w:rsidP="00D2670A">
      <w:pPr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</w:p>
    <w:p w14:paraId="37FBCDD5" w14:textId="521448EF" w:rsidR="00BF2486" w:rsidRDefault="00BF2486" w:rsidP="00D2670A">
      <w:pPr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</w:p>
    <w:p w14:paraId="6F3EC985" w14:textId="77777777" w:rsidR="00BF2486" w:rsidRPr="000E12C8" w:rsidRDefault="00BF2486" w:rsidP="00D2670A">
      <w:pPr>
        <w:rPr>
          <w:rFonts w:ascii="Arial" w:hAnsi="Arial" w:cs="Arial"/>
          <w:bCs/>
          <w:sz w:val="28"/>
          <w:szCs w:val="28"/>
        </w:rPr>
      </w:pPr>
    </w:p>
    <w:p w14:paraId="1CBFD97C" w14:textId="4F804A6C" w:rsidR="00082B1A" w:rsidRPr="00FD3601" w:rsidRDefault="00305B73" w:rsidP="003F7DDE">
      <w:pPr>
        <w:shd w:val="clear" w:color="auto" w:fill="FBD4B4" w:themeFill="accent6" w:themeFillTint="66"/>
        <w:rPr>
          <w:rFonts w:ascii="Arial" w:hAnsi="Arial" w:cs="Arial"/>
          <w:b/>
          <w:bCs/>
          <w:color w:val="000066"/>
          <w:sz w:val="36"/>
          <w:szCs w:val="36"/>
        </w:rPr>
      </w:pPr>
      <w:r w:rsidRPr="00FD3601">
        <w:rPr>
          <w:rFonts w:ascii="Arial" w:hAnsi="Arial" w:cs="Arial"/>
          <w:b/>
          <w:bCs/>
          <w:color w:val="000066"/>
          <w:sz w:val="36"/>
          <w:szCs w:val="36"/>
        </w:rPr>
        <w:t>4</w:t>
      </w:r>
      <w:r w:rsidR="00082B1A" w:rsidRPr="00FD3601">
        <w:rPr>
          <w:rFonts w:ascii="Arial" w:hAnsi="Arial" w:cs="Arial"/>
          <w:b/>
          <w:bCs/>
          <w:color w:val="000066"/>
          <w:sz w:val="36"/>
          <w:szCs w:val="36"/>
        </w:rPr>
        <w:t xml:space="preserve">. </w:t>
      </w:r>
      <w:r w:rsidRPr="00FD3601">
        <w:rPr>
          <w:rFonts w:ascii="Arial" w:hAnsi="Arial" w:cs="Arial"/>
          <w:b/>
          <w:bCs/>
          <w:color w:val="000066"/>
          <w:sz w:val="36"/>
          <w:szCs w:val="36"/>
        </w:rPr>
        <w:t>Övriga aktiviteter</w:t>
      </w:r>
    </w:p>
    <w:p w14:paraId="4A130AA7" w14:textId="77777777" w:rsidR="00F13A21" w:rsidRPr="000E12C8" w:rsidRDefault="00F13A21" w:rsidP="00EF2AEA">
      <w:pPr>
        <w:tabs>
          <w:tab w:val="left" w:pos="1560"/>
        </w:tabs>
        <w:spacing w:line="360" w:lineRule="atLeast"/>
        <w:textAlignment w:val="baseline"/>
        <w:rPr>
          <w:rFonts w:ascii="Arial" w:hAnsi="Arial" w:cs="Arial"/>
          <w:sz w:val="28"/>
          <w:szCs w:val="28"/>
        </w:rPr>
      </w:pPr>
    </w:p>
    <w:p w14:paraId="68C6BC47" w14:textId="58478054" w:rsidR="00EF2AEA" w:rsidRPr="001A36DC" w:rsidRDefault="0026377F" w:rsidP="00EF2AEA">
      <w:pPr>
        <w:tabs>
          <w:tab w:val="left" w:pos="1560"/>
        </w:tabs>
        <w:spacing w:line="360" w:lineRule="atLeast"/>
        <w:textAlignment w:val="baseline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S</w:t>
      </w:r>
      <w:r w:rsidR="00EF2AEA" w:rsidRPr="00663B81">
        <w:rPr>
          <w:rFonts w:ascii="Arial" w:hAnsi="Arial" w:cs="Arial"/>
          <w:b/>
          <w:color w:val="333333"/>
          <w:sz w:val="32"/>
          <w:szCs w:val="32"/>
        </w:rPr>
        <w:t>tavgång</w:t>
      </w:r>
    </w:p>
    <w:p w14:paraId="5DB4DB3B" w14:textId="43A782B0" w:rsidR="009973F8" w:rsidRPr="00571E9F" w:rsidRDefault="005B1BAD" w:rsidP="009973F8">
      <w:pPr>
        <w:tabs>
          <w:tab w:val="left" w:pos="1560"/>
        </w:tabs>
        <w:spacing w:line="360" w:lineRule="atLeast"/>
        <w:textAlignment w:val="baseline"/>
        <w:rPr>
          <w:rFonts w:ascii="Arial" w:hAnsi="Arial" w:cs="Arial"/>
          <w:sz w:val="28"/>
          <w:szCs w:val="28"/>
        </w:rPr>
      </w:pPr>
      <w:r w:rsidRPr="00922255">
        <w:rPr>
          <w:rFonts w:ascii="Arial" w:hAnsi="Arial" w:cs="Arial"/>
          <w:noProof/>
          <w:sz w:val="28"/>
          <w:szCs w:val="28"/>
          <w:lang w:eastAsia="sv-SE"/>
        </w:rPr>
        <w:drawing>
          <wp:anchor distT="0" distB="0" distL="114300" distR="114300" simplePos="0" relativeHeight="251657728" behindDoc="0" locked="0" layoutInCell="1" allowOverlap="1" wp14:anchorId="506BC689" wp14:editId="048E6DFB">
            <wp:simplePos x="0" y="0"/>
            <wp:positionH relativeFrom="column">
              <wp:posOffset>-5080</wp:posOffset>
            </wp:positionH>
            <wp:positionV relativeFrom="paragraph">
              <wp:posOffset>19685</wp:posOffset>
            </wp:positionV>
            <wp:extent cx="1552575" cy="1619250"/>
            <wp:effectExtent l="0" t="0" r="952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3F8" w:rsidRPr="00571E9F">
        <w:rPr>
          <w:rFonts w:ascii="Arial" w:hAnsi="Arial" w:cs="Arial"/>
          <w:sz w:val="28"/>
          <w:szCs w:val="28"/>
        </w:rPr>
        <w:t xml:space="preserve">Stavgångsgruppen går en runda på </w:t>
      </w:r>
      <w:r w:rsidR="00D159CF" w:rsidRPr="00571E9F">
        <w:rPr>
          <w:rFonts w:ascii="Arial" w:hAnsi="Arial" w:cs="Arial"/>
          <w:sz w:val="28"/>
          <w:szCs w:val="28"/>
        </w:rPr>
        <w:t>ca 1</w:t>
      </w:r>
      <w:r w:rsidR="00BC39F4" w:rsidRPr="00571E9F">
        <w:rPr>
          <w:rFonts w:ascii="Arial" w:hAnsi="Arial" w:cs="Arial"/>
          <w:sz w:val="28"/>
          <w:szCs w:val="28"/>
        </w:rPr>
        <w:t>-</w:t>
      </w:r>
      <w:r w:rsidR="00D159CF" w:rsidRPr="00571E9F">
        <w:rPr>
          <w:rFonts w:ascii="Arial" w:hAnsi="Arial" w:cs="Arial"/>
          <w:sz w:val="28"/>
          <w:szCs w:val="28"/>
        </w:rPr>
        <w:t>2</w:t>
      </w:r>
      <w:r w:rsidR="001F2B14" w:rsidRPr="00571E9F">
        <w:rPr>
          <w:rFonts w:ascii="Arial" w:hAnsi="Arial" w:cs="Arial"/>
          <w:sz w:val="28"/>
          <w:szCs w:val="28"/>
        </w:rPr>
        <w:t xml:space="preserve"> </w:t>
      </w:r>
      <w:r w:rsidR="009973F8" w:rsidRPr="00571E9F">
        <w:rPr>
          <w:rFonts w:ascii="Arial" w:hAnsi="Arial" w:cs="Arial"/>
          <w:sz w:val="28"/>
          <w:szCs w:val="28"/>
        </w:rPr>
        <w:t xml:space="preserve">timmar </w:t>
      </w:r>
      <w:r w:rsidR="006C3EF9">
        <w:rPr>
          <w:rFonts w:ascii="Arial" w:hAnsi="Arial" w:cs="Arial"/>
          <w:sz w:val="28"/>
          <w:szCs w:val="28"/>
        </w:rPr>
        <w:t xml:space="preserve">på </w:t>
      </w:r>
      <w:r w:rsidR="009973F8" w:rsidRPr="00571E9F">
        <w:rPr>
          <w:rFonts w:ascii="Arial" w:hAnsi="Arial" w:cs="Arial"/>
          <w:sz w:val="28"/>
          <w:szCs w:val="28"/>
        </w:rPr>
        <w:t>mötesfria måndagar.</w:t>
      </w:r>
    </w:p>
    <w:p w14:paraId="7E4B5D91" w14:textId="11169976" w:rsidR="009973F8" w:rsidRPr="00571E9F" w:rsidRDefault="009973F8" w:rsidP="009973F8">
      <w:pPr>
        <w:tabs>
          <w:tab w:val="left" w:pos="1560"/>
        </w:tabs>
        <w:spacing w:line="360" w:lineRule="atLeast"/>
        <w:textAlignment w:val="baseline"/>
        <w:rPr>
          <w:rFonts w:ascii="Arial" w:hAnsi="Arial" w:cs="Arial"/>
          <w:sz w:val="28"/>
          <w:szCs w:val="28"/>
        </w:rPr>
      </w:pPr>
      <w:r w:rsidRPr="00571E9F">
        <w:rPr>
          <w:rFonts w:ascii="Arial" w:hAnsi="Arial" w:cs="Arial"/>
          <w:sz w:val="28"/>
          <w:szCs w:val="28"/>
        </w:rPr>
        <w:t>Tid:</w:t>
      </w:r>
      <w:r w:rsidR="00C51980" w:rsidRPr="00571E9F">
        <w:rPr>
          <w:rFonts w:ascii="Arial" w:hAnsi="Arial" w:cs="Arial"/>
          <w:sz w:val="28"/>
          <w:szCs w:val="28"/>
        </w:rPr>
        <w:t xml:space="preserve"> </w:t>
      </w:r>
      <w:r w:rsidRPr="00571E9F">
        <w:rPr>
          <w:rFonts w:ascii="Arial" w:hAnsi="Arial" w:cs="Arial"/>
          <w:sz w:val="28"/>
          <w:szCs w:val="28"/>
        </w:rPr>
        <w:t>måndagar kl</w:t>
      </w:r>
      <w:r w:rsidR="00BC39F4" w:rsidRPr="00571E9F">
        <w:rPr>
          <w:rFonts w:ascii="Arial" w:hAnsi="Arial" w:cs="Arial"/>
          <w:sz w:val="28"/>
          <w:szCs w:val="28"/>
        </w:rPr>
        <w:t>.</w:t>
      </w:r>
      <w:r w:rsidRPr="00571E9F">
        <w:rPr>
          <w:rFonts w:ascii="Arial" w:hAnsi="Arial" w:cs="Arial"/>
          <w:sz w:val="28"/>
          <w:szCs w:val="28"/>
        </w:rPr>
        <w:t xml:space="preserve"> 10.00</w:t>
      </w:r>
    </w:p>
    <w:p w14:paraId="78848387" w14:textId="27F5462C" w:rsidR="007223AF" w:rsidRPr="00571E9F" w:rsidRDefault="009973F8" w:rsidP="009973F8">
      <w:pPr>
        <w:tabs>
          <w:tab w:val="left" w:pos="1560"/>
        </w:tabs>
        <w:spacing w:line="360" w:lineRule="atLeast"/>
        <w:textAlignment w:val="baseline"/>
        <w:rPr>
          <w:rFonts w:ascii="Arial" w:hAnsi="Arial" w:cs="Arial"/>
          <w:sz w:val="28"/>
          <w:szCs w:val="28"/>
        </w:rPr>
      </w:pPr>
      <w:r w:rsidRPr="00571E9F">
        <w:rPr>
          <w:rFonts w:ascii="Arial" w:hAnsi="Arial" w:cs="Arial"/>
          <w:sz w:val="28"/>
          <w:szCs w:val="28"/>
        </w:rPr>
        <w:t>Plats:</w:t>
      </w:r>
      <w:r w:rsidR="00F6036D" w:rsidRPr="00571E9F">
        <w:rPr>
          <w:rFonts w:ascii="Arial" w:hAnsi="Arial" w:cs="Arial"/>
          <w:sz w:val="28"/>
          <w:szCs w:val="28"/>
        </w:rPr>
        <w:t xml:space="preserve"> samling vid </w:t>
      </w:r>
      <w:r w:rsidRPr="00571E9F">
        <w:rPr>
          <w:rFonts w:ascii="Arial" w:hAnsi="Arial" w:cs="Arial"/>
          <w:sz w:val="28"/>
          <w:szCs w:val="28"/>
        </w:rPr>
        <w:t>Torslanda Kyrka</w:t>
      </w:r>
    </w:p>
    <w:p w14:paraId="0791CB4C" w14:textId="7F30D6C2" w:rsidR="0065222B" w:rsidRPr="00571E9F" w:rsidRDefault="0065222B" w:rsidP="009973F8">
      <w:pPr>
        <w:tabs>
          <w:tab w:val="left" w:pos="1560"/>
        </w:tabs>
        <w:spacing w:line="360" w:lineRule="atLeast"/>
        <w:textAlignment w:val="baseline"/>
        <w:rPr>
          <w:rFonts w:ascii="Arial" w:hAnsi="Arial" w:cs="Arial"/>
          <w:sz w:val="28"/>
          <w:szCs w:val="28"/>
        </w:rPr>
      </w:pPr>
    </w:p>
    <w:p w14:paraId="0FABBA81" w14:textId="190A4E50" w:rsidR="0065222B" w:rsidRPr="00571E9F" w:rsidRDefault="0065222B" w:rsidP="009973F8">
      <w:pPr>
        <w:tabs>
          <w:tab w:val="left" w:pos="1560"/>
        </w:tabs>
        <w:spacing w:line="360" w:lineRule="atLeast"/>
        <w:textAlignment w:val="baseline"/>
        <w:rPr>
          <w:rFonts w:ascii="Arial" w:hAnsi="Arial" w:cs="Arial"/>
          <w:sz w:val="28"/>
          <w:szCs w:val="28"/>
        </w:rPr>
      </w:pPr>
      <w:r w:rsidRPr="00571E9F">
        <w:rPr>
          <w:rFonts w:ascii="Arial" w:hAnsi="Arial" w:cs="Arial"/>
          <w:sz w:val="28"/>
          <w:szCs w:val="28"/>
        </w:rPr>
        <w:t>Kom ihåg att ta med busskortet!</w:t>
      </w:r>
    </w:p>
    <w:p w14:paraId="05B4B3FD" w14:textId="7294D25E" w:rsidR="007223AF" w:rsidRPr="008E17A9" w:rsidRDefault="007223AF" w:rsidP="00EF2AEA">
      <w:pPr>
        <w:tabs>
          <w:tab w:val="left" w:pos="1560"/>
        </w:tabs>
        <w:spacing w:line="360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14:paraId="04D86E25" w14:textId="5B003CD2" w:rsidR="00E41469" w:rsidRDefault="00E41469" w:rsidP="003017B7">
      <w:pPr>
        <w:tabs>
          <w:tab w:val="left" w:pos="1560"/>
        </w:tabs>
        <w:textAlignment w:val="baseline"/>
        <w:rPr>
          <w:rFonts w:ascii="Arial" w:hAnsi="Arial" w:cs="Arial"/>
          <w:color w:val="333333"/>
          <w:sz w:val="28"/>
          <w:szCs w:val="28"/>
        </w:rPr>
      </w:pPr>
    </w:p>
    <w:p w14:paraId="332A392E" w14:textId="77777777" w:rsidR="00D159CF" w:rsidRDefault="00D159CF" w:rsidP="003017B7">
      <w:pPr>
        <w:tabs>
          <w:tab w:val="left" w:pos="1560"/>
        </w:tabs>
        <w:textAlignment w:val="baseline"/>
        <w:rPr>
          <w:rFonts w:ascii="Arial" w:hAnsi="Arial" w:cs="Arial"/>
          <w:color w:val="333333"/>
          <w:sz w:val="28"/>
          <w:szCs w:val="28"/>
        </w:rPr>
      </w:pPr>
    </w:p>
    <w:p w14:paraId="45DA00FD" w14:textId="77777777" w:rsidR="00BF2486" w:rsidRDefault="00BF2486" w:rsidP="00D2670A">
      <w:pPr>
        <w:rPr>
          <w:rFonts w:ascii="Arial" w:eastAsia="Times New Roman" w:hAnsi="Arial" w:cs="Arial"/>
          <w:bCs/>
          <w:sz w:val="28"/>
          <w:szCs w:val="28"/>
          <w:lang w:val="da-DK" w:eastAsia="sv-SE"/>
        </w:rPr>
      </w:pPr>
    </w:p>
    <w:p w14:paraId="066074A7" w14:textId="14E5A69C" w:rsidR="00BF2486" w:rsidRDefault="00BF248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5784A487" w14:textId="3D67EC61" w:rsidR="00305B73" w:rsidRDefault="003B17FB" w:rsidP="00305B73">
      <w:pPr>
        <w:rPr>
          <w:rFonts w:ascii="Arial" w:hAnsi="Arial" w:cs="Arial"/>
          <w:b/>
          <w:bCs/>
          <w:sz w:val="32"/>
          <w:szCs w:val="32"/>
        </w:rPr>
      </w:pPr>
      <w:r w:rsidRPr="003B17FB">
        <w:rPr>
          <w:rFonts w:ascii="Arial" w:hAnsi="Arial" w:cs="Arial"/>
          <w:b/>
          <w:bCs/>
          <w:sz w:val="32"/>
          <w:szCs w:val="32"/>
        </w:rPr>
        <w:lastRenderedPageBreak/>
        <w:t>Bridge</w:t>
      </w:r>
    </w:p>
    <w:p w14:paraId="63C3C392" w14:textId="14803DCC" w:rsidR="00BC39F4" w:rsidRPr="006143A2" w:rsidRDefault="00BC39F4" w:rsidP="00BC39F4">
      <w:pPr>
        <w:rPr>
          <w:rFonts w:ascii="Arial" w:hAnsi="Arial" w:cs="Arial"/>
          <w:bCs/>
          <w:sz w:val="28"/>
          <w:szCs w:val="28"/>
        </w:rPr>
      </w:pPr>
      <w:r w:rsidRPr="00922255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1E44440F" wp14:editId="60B764F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17980" cy="1285875"/>
            <wp:effectExtent l="0" t="0" r="1270" b="0"/>
            <wp:wrapSquare wrapText="bothSides"/>
            <wp:docPr id="2" name="Bildobjekt 2" descr="En bild som visar text, spelkasino, ru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text, spelkasino, rum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9"/>
                    <a:stretch/>
                  </pic:blipFill>
                  <pic:spPr bwMode="auto">
                    <a:xfrm>
                      <a:off x="0" y="0"/>
                      <a:ext cx="1623212" cy="128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43A2" w:rsidRPr="006143A2">
        <w:rPr>
          <w:rFonts w:ascii="Arial" w:hAnsi="Arial" w:cs="Arial"/>
          <w:bCs/>
          <w:sz w:val="28"/>
          <w:szCs w:val="28"/>
        </w:rPr>
        <w:t xml:space="preserve">Aktiviteten med bridge genomförs </w:t>
      </w:r>
      <w:r w:rsidR="006143A2">
        <w:rPr>
          <w:rFonts w:ascii="Arial" w:hAnsi="Arial" w:cs="Arial"/>
          <w:bCs/>
          <w:sz w:val="28"/>
          <w:szCs w:val="28"/>
        </w:rPr>
        <w:t xml:space="preserve">på Solängen </w:t>
      </w:r>
      <w:r w:rsidR="006143A2" w:rsidRPr="006143A2">
        <w:rPr>
          <w:rFonts w:ascii="Arial" w:hAnsi="Arial" w:cs="Arial"/>
          <w:bCs/>
          <w:sz w:val="28"/>
          <w:szCs w:val="28"/>
        </w:rPr>
        <w:t>varje onsdag</w:t>
      </w:r>
      <w:r w:rsidR="006143A2">
        <w:rPr>
          <w:rFonts w:ascii="Arial" w:hAnsi="Arial" w:cs="Arial"/>
          <w:bCs/>
          <w:sz w:val="28"/>
          <w:szCs w:val="28"/>
        </w:rPr>
        <w:t>. Start sker</w:t>
      </w:r>
      <w:r w:rsidR="006143A2" w:rsidRPr="006143A2">
        <w:rPr>
          <w:rFonts w:ascii="Arial" w:hAnsi="Arial" w:cs="Arial"/>
          <w:bCs/>
          <w:sz w:val="28"/>
          <w:szCs w:val="28"/>
        </w:rPr>
        <w:t xml:space="preserve"> klockan 16:30.</w:t>
      </w:r>
    </w:p>
    <w:p w14:paraId="68329A58" w14:textId="77777777" w:rsidR="00BC39F4" w:rsidRDefault="00BC39F4" w:rsidP="00BC39F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85807CB" w14:textId="77777777" w:rsidR="00BC39F4" w:rsidRDefault="00BC39F4" w:rsidP="00BC39F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674794A" w14:textId="77777777" w:rsidR="00BC39F4" w:rsidRDefault="00BC39F4" w:rsidP="00BC39F4">
      <w:pPr>
        <w:rPr>
          <w:rFonts w:ascii="Arial" w:hAnsi="Arial" w:cs="Arial"/>
          <w:color w:val="000000" w:themeColor="text1"/>
          <w:sz w:val="28"/>
          <w:szCs w:val="28"/>
        </w:rPr>
      </w:pPr>
      <w:bookmarkStart w:id="5" w:name="_Hlk87890388"/>
    </w:p>
    <w:p w14:paraId="1625FD2D" w14:textId="77777777" w:rsidR="00BC39F4" w:rsidRDefault="00BC39F4" w:rsidP="00BC39F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2545251" w14:textId="77777777" w:rsidR="006143A2" w:rsidRPr="00302494" w:rsidRDefault="006143A2" w:rsidP="00BC39F4">
      <w:pPr>
        <w:spacing w:line="348" w:lineRule="atLeast"/>
        <w:rPr>
          <w:rFonts w:ascii="Arial" w:hAnsi="Arial" w:cs="Arial"/>
          <w:sz w:val="28"/>
          <w:szCs w:val="28"/>
        </w:rPr>
      </w:pPr>
    </w:p>
    <w:p w14:paraId="2D0F1F00" w14:textId="77777777" w:rsidR="006143A2" w:rsidRPr="00635978" w:rsidRDefault="006143A2" w:rsidP="00BC39F4">
      <w:pPr>
        <w:spacing w:line="348" w:lineRule="atLeast"/>
        <w:rPr>
          <w:rFonts w:ascii="Arial" w:hAnsi="Arial" w:cs="Arial"/>
          <w:sz w:val="28"/>
          <w:szCs w:val="28"/>
        </w:rPr>
      </w:pPr>
    </w:p>
    <w:p w14:paraId="35CA6AC5" w14:textId="37E6D1E5" w:rsidR="00BC39F4" w:rsidRPr="00867014" w:rsidRDefault="00BC39F4" w:rsidP="00BC39F4">
      <w:pPr>
        <w:spacing w:line="348" w:lineRule="atLeast"/>
        <w:rPr>
          <w:rFonts w:ascii="Arial" w:hAnsi="Arial" w:cs="Arial"/>
          <w:b/>
          <w:bCs/>
          <w:sz w:val="32"/>
          <w:szCs w:val="32"/>
        </w:rPr>
      </w:pPr>
      <w:r w:rsidRPr="00867014">
        <w:rPr>
          <w:rFonts w:ascii="Arial" w:hAnsi="Arial" w:cs="Arial"/>
          <w:b/>
          <w:bCs/>
          <w:sz w:val="32"/>
          <w:szCs w:val="32"/>
        </w:rPr>
        <w:t>Övrigt</w:t>
      </w:r>
    </w:p>
    <w:p w14:paraId="197A5B42" w14:textId="096E8087" w:rsidR="00BC39F4" w:rsidRPr="00571E9F" w:rsidRDefault="00BC39F4" w:rsidP="00BC39F4">
      <w:pPr>
        <w:spacing w:line="348" w:lineRule="atLeast"/>
        <w:rPr>
          <w:rFonts w:ascii="Arial" w:hAnsi="Arial" w:cs="Arial"/>
          <w:sz w:val="28"/>
          <w:szCs w:val="28"/>
        </w:rPr>
      </w:pPr>
      <w:r w:rsidRPr="00571E9F">
        <w:rPr>
          <w:rFonts w:ascii="Arial" w:hAnsi="Arial" w:cs="Arial"/>
          <w:sz w:val="28"/>
          <w:szCs w:val="28"/>
        </w:rPr>
        <w:t>Håll utkik på Föreningens hemsida</w:t>
      </w:r>
      <w:r w:rsidR="00867014" w:rsidRPr="00571E9F">
        <w:rPr>
          <w:rFonts w:ascii="Arial" w:hAnsi="Arial" w:cs="Arial"/>
          <w:sz w:val="28"/>
          <w:szCs w:val="28"/>
        </w:rPr>
        <w:t>,</w:t>
      </w:r>
      <w:r w:rsidRPr="00571E9F">
        <w:rPr>
          <w:rFonts w:ascii="Arial" w:hAnsi="Arial" w:cs="Arial"/>
          <w:sz w:val="28"/>
          <w:szCs w:val="28"/>
        </w:rPr>
        <w:t xml:space="preserve"> när resor och aktiviteter </w:t>
      </w:r>
      <w:r w:rsidR="00867014" w:rsidRPr="00571E9F">
        <w:rPr>
          <w:rFonts w:ascii="Arial" w:hAnsi="Arial" w:cs="Arial"/>
          <w:sz w:val="28"/>
          <w:szCs w:val="28"/>
        </w:rPr>
        <w:t>genomförs</w:t>
      </w:r>
      <w:r w:rsidRPr="00571E9F">
        <w:rPr>
          <w:rFonts w:ascii="Arial" w:hAnsi="Arial" w:cs="Arial"/>
          <w:sz w:val="28"/>
          <w:szCs w:val="28"/>
        </w:rPr>
        <w:t>.</w:t>
      </w:r>
      <w:r w:rsidR="00C469B3" w:rsidRPr="00571E9F">
        <w:rPr>
          <w:rFonts w:ascii="Arial" w:hAnsi="Arial" w:cs="Arial"/>
          <w:sz w:val="28"/>
          <w:szCs w:val="28"/>
        </w:rPr>
        <w:t xml:space="preserve"> </w:t>
      </w:r>
      <w:r w:rsidRPr="00571E9F">
        <w:rPr>
          <w:rFonts w:ascii="Arial" w:hAnsi="Arial" w:cs="Arial"/>
          <w:sz w:val="28"/>
          <w:szCs w:val="28"/>
        </w:rPr>
        <w:t>Har du förslag på föredrag, studiebesök eller resor, hör av dig till oss</w:t>
      </w:r>
      <w:r w:rsidR="00867014" w:rsidRPr="00571E9F">
        <w:rPr>
          <w:rFonts w:ascii="Arial" w:hAnsi="Arial" w:cs="Arial"/>
          <w:sz w:val="28"/>
          <w:szCs w:val="28"/>
        </w:rPr>
        <w:t>!</w:t>
      </w:r>
    </w:p>
    <w:p w14:paraId="06FB1E31" w14:textId="78F5FC8C" w:rsidR="00BC39F4" w:rsidRDefault="00BC39F4" w:rsidP="00BC39F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FE67083" w14:textId="77777777" w:rsidR="00F13A21" w:rsidRDefault="00F13A21" w:rsidP="00BC39F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ABCE036" w14:textId="0A40E027" w:rsidR="00BC39F4" w:rsidRDefault="00BC39F4" w:rsidP="00BC39F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5E400D8" w14:textId="77777777" w:rsidR="0027085E" w:rsidRDefault="0027085E" w:rsidP="00BC39F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CD367D1" w14:textId="6A66E2FC" w:rsidR="00305B73" w:rsidRPr="00BC39F4" w:rsidRDefault="00305B73" w:rsidP="003F7DDE">
      <w:pPr>
        <w:shd w:val="clear" w:color="auto" w:fill="FBD4B4" w:themeFill="accent6" w:themeFillTint="66"/>
        <w:rPr>
          <w:rFonts w:ascii="Arial" w:hAnsi="Arial" w:cs="Arial"/>
          <w:color w:val="000000" w:themeColor="text1"/>
          <w:sz w:val="28"/>
          <w:szCs w:val="28"/>
        </w:rPr>
      </w:pPr>
      <w:r w:rsidRPr="00FD3601">
        <w:rPr>
          <w:rFonts w:ascii="Arial" w:hAnsi="Arial" w:cs="Arial"/>
          <w:b/>
          <w:bCs/>
          <w:color w:val="000066"/>
          <w:sz w:val="36"/>
          <w:szCs w:val="36"/>
        </w:rPr>
        <w:t xml:space="preserve">5. Aktiviteter SPF </w:t>
      </w:r>
      <w:r w:rsidR="003B324C">
        <w:rPr>
          <w:rFonts w:ascii="Arial" w:hAnsi="Arial" w:cs="Arial"/>
          <w:b/>
          <w:bCs/>
          <w:color w:val="000066"/>
          <w:sz w:val="36"/>
          <w:szCs w:val="36"/>
        </w:rPr>
        <w:t xml:space="preserve">Seniorerna </w:t>
      </w:r>
      <w:r w:rsidR="006C40B3">
        <w:rPr>
          <w:rFonts w:ascii="Arial" w:hAnsi="Arial" w:cs="Arial"/>
          <w:b/>
          <w:bCs/>
          <w:color w:val="000066"/>
          <w:sz w:val="36"/>
          <w:szCs w:val="36"/>
        </w:rPr>
        <w:t>Göteborgsd</w:t>
      </w:r>
      <w:r w:rsidRPr="00FD3601">
        <w:rPr>
          <w:rFonts w:ascii="Arial" w:hAnsi="Arial" w:cs="Arial"/>
          <w:b/>
          <w:bCs/>
          <w:color w:val="000066"/>
          <w:sz w:val="36"/>
          <w:szCs w:val="36"/>
        </w:rPr>
        <w:t>istrikt</w:t>
      </w:r>
      <w:r w:rsidR="003B324C">
        <w:rPr>
          <w:rFonts w:ascii="Arial" w:hAnsi="Arial" w:cs="Arial"/>
          <w:b/>
          <w:bCs/>
          <w:color w:val="000066"/>
          <w:sz w:val="36"/>
          <w:szCs w:val="36"/>
        </w:rPr>
        <w:t>et</w:t>
      </w:r>
    </w:p>
    <w:bookmarkEnd w:id="5"/>
    <w:p w14:paraId="4042E806" w14:textId="77777777" w:rsidR="00276703" w:rsidRDefault="00276703" w:rsidP="00276703">
      <w:pPr>
        <w:rPr>
          <w:rFonts w:ascii="Arial" w:hAnsi="Arial" w:cs="Arial"/>
          <w:color w:val="333333"/>
          <w:sz w:val="28"/>
          <w:szCs w:val="28"/>
        </w:rPr>
      </w:pPr>
    </w:p>
    <w:p w14:paraId="61CBFE6D" w14:textId="77777777" w:rsidR="00276703" w:rsidRPr="001B0847" w:rsidRDefault="00276703" w:rsidP="00276703">
      <w:pPr>
        <w:rPr>
          <w:rFonts w:ascii="Arial" w:hAnsi="Arial" w:cs="Arial"/>
          <w:color w:val="A6A6A6" w:themeColor="background1" w:themeShade="A6"/>
          <w:sz w:val="32"/>
          <w:szCs w:val="32"/>
        </w:rPr>
      </w:pPr>
      <w:r w:rsidRPr="0092225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1A78FEA" wp14:editId="6BA58DDA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1750060" cy="1209675"/>
            <wp:effectExtent l="0" t="0" r="2540" b="9525"/>
            <wp:wrapSquare wrapText="bothSides"/>
            <wp:docPr id="5" name="Bildobjekt 3" descr="En bild som visar byggnad, himmel, utomhus, flerfamiljshus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DAEBB631-2249-4EB1-8F4C-EC63370BA6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 descr="En bild som visar byggnad, himmel, utomhus, flerfamiljshus&#10;&#10;Automatiskt genererad beskrivning">
                      <a:extLst>
                        <a:ext uri="{FF2B5EF4-FFF2-40B4-BE49-F238E27FC236}">
                          <a16:creationId xmlns:a16="http://schemas.microsoft.com/office/drawing/2014/main" id="{DAEBB631-2249-4EB1-8F4C-EC63370BA6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B0847">
        <w:rPr>
          <w:rFonts w:ascii="Arial" w:hAnsi="Arial" w:cs="Arial"/>
          <w:b/>
          <w:bCs/>
          <w:sz w:val="32"/>
          <w:szCs w:val="32"/>
        </w:rPr>
        <w:t>Fika och film eller musik på Aftonstjärnan</w:t>
      </w:r>
    </w:p>
    <w:p w14:paraId="69EC8A0A" w14:textId="0409E938" w:rsidR="00276703" w:rsidRPr="001B0847" w:rsidRDefault="00276703" w:rsidP="00276703">
      <w:pPr>
        <w:rPr>
          <w:rFonts w:ascii="Arial" w:hAnsi="Arial" w:cs="Arial"/>
          <w:sz w:val="28"/>
          <w:szCs w:val="28"/>
        </w:rPr>
      </w:pPr>
      <w:r w:rsidRPr="001B0847">
        <w:rPr>
          <w:rFonts w:ascii="Arial" w:hAnsi="Arial" w:cs="Arial"/>
          <w:sz w:val="28"/>
          <w:szCs w:val="28"/>
        </w:rPr>
        <w:t xml:space="preserve">Dagar: </w:t>
      </w:r>
      <w:r w:rsidR="001B0847" w:rsidRPr="001B0847">
        <w:rPr>
          <w:rFonts w:ascii="Arial" w:hAnsi="Arial" w:cs="Arial"/>
          <w:sz w:val="28"/>
          <w:szCs w:val="28"/>
        </w:rPr>
        <w:t>24/8, 28/</w:t>
      </w:r>
      <w:r w:rsidR="000511C8">
        <w:rPr>
          <w:rFonts w:ascii="Arial" w:hAnsi="Arial" w:cs="Arial"/>
          <w:sz w:val="28"/>
          <w:szCs w:val="28"/>
        </w:rPr>
        <w:t>9</w:t>
      </w:r>
      <w:r w:rsidR="001B0847" w:rsidRPr="001B0847">
        <w:rPr>
          <w:rFonts w:ascii="Arial" w:hAnsi="Arial" w:cs="Arial"/>
          <w:sz w:val="28"/>
          <w:szCs w:val="28"/>
        </w:rPr>
        <w:t>, 26/10, 30/</w:t>
      </w:r>
      <w:r w:rsidR="000511C8">
        <w:rPr>
          <w:rFonts w:ascii="Arial" w:hAnsi="Arial" w:cs="Arial"/>
          <w:sz w:val="28"/>
          <w:szCs w:val="28"/>
        </w:rPr>
        <w:t>11</w:t>
      </w:r>
    </w:p>
    <w:p w14:paraId="327897CC" w14:textId="2319F382" w:rsidR="00276703" w:rsidRPr="000511C8" w:rsidRDefault="00276703" w:rsidP="00276703">
      <w:pPr>
        <w:rPr>
          <w:rFonts w:ascii="Arial" w:hAnsi="Arial" w:cs="Arial"/>
          <w:sz w:val="28"/>
          <w:szCs w:val="28"/>
        </w:rPr>
      </w:pPr>
      <w:r w:rsidRPr="000511C8">
        <w:rPr>
          <w:rFonts w:ascii="Arial" w:hAnsi="Arial" w:cs="Arial"/>
          <w:sz w:val="28"/>
          <w:szCs w:val="28"/>
        </w:rPr>
        <w:t>Kaféet öppnar kl</w:t>
      </w:r>
      <w:r w:rsidR="00A06CBC" w:rsidRPr="000511C8">
        <w:rPr>
          <w:rFonts w:ascii="Arial" w:hAnsi="Arial" w:cs="Arial"/>
          <w:sz w:val="28"/>
          <w:szCs w:val="28"/>
        </w:rPr>
        <w:t>.</w:t>
      </w:r>
      <w:r w:rsidRPr="000511C8">
        <w:rPr>
          <w:rFonts w:ascii="Arial" w:hAnsi="Arial" w:cs="Arial"/>
          <w:sz w:val="28"/>
          <w:szCs w:val="28"/>
        </w:rPr>
        <w:t xml:space="preserve"> 11:00 och föreställningen</w:t>
      </w:r>
    </w:p>
    <w:p w14:paraId="576431BE" w14:textId="657FE7CE" w:rsidR="00276703" w:rsidRPr="000511C8" w:rsidRDefault="00276703" w:rsidP="00276703">
      <w:pPr>
        <w:rPr>
          <w:rFonts w:ascii="Arial" w:hAnsi="Arial" w:cs="Arial"/>
          <w:sz w:val="28"/>
          <w:szCs w:val="28"/>
        </w:rPr>
      </w:pPr>
      <w:r w:rsidRPr="000511C8">
        <w:rPr>
          <w:rFonts w:ascii="Arial" w:hAnsi="Arial" w:cs="Arial"/>
          <w:sz w:val="28"/>
          <w:szCs w:val="28"/>
        </w:rPr>
        <w:t>slutar ca 14:</w:t>
      </w:r>
      <w:r w:rsidR="000511C8" w:rsidRPr="000511C8">
        <w:rPr>
          <w:rFonts w:ascii="Arial" w:hAnsi="Arial" w:cs="Arial"/>
          <w:sz w:val="28"/>
          <w:szCs w:val="28"/>
        </w:rPr>
        <w:t>3</w:t>
      </w:r>
      <w:r w:rsidRPr="000511C8">
        <w:rPr>
          <w:rFonts w:ascii="Arial" w:hAnsi="Arial" w:cs="Arial"/>
          <w:sz w:val="28"/>
          <w:szCs w:val="28"/>
        </w:rPr>
        <w:t>0.</w:t>
      </w:r>
    </w:p>
    <w:p w14:paraId="39D52E8D" w14:textId="77777777" w:rsidR="00276703" w:rsidRPr="000511C8" w:rsidRDefault="00276703" w:rsidP="00276703">
      <w:pPr>
        <w:rPr>
          <w:rFonts w:ascii="Arial" w:hAnsi="Arial" w:cs="Arial"/>
          <w:sz w:val="28"/>
          <w:szCs w:val="28"/>
        </w:rPr>
      </w:pPr>
      <w:r w:rsidRPr="000511C8">
        <w:rPr>
          <w:rFonts w:ascii="Arial" w:hAnsi="Arial" w:cs="Arial"/>
          <w:sz w:val="28"/>
          <w:szCs w:val="28"/>
        </w:rPr>
        <w:t>Separat inbjudan sänds ut för varje tillfälle.</w:t>
      </w:r>
    </w:p>
    <w:p w14:paraId="4267999C" w14:textId="77777777" w:rsidR="00276703" w:rsidRDefault="00276703" w:rsidP="00276703">
      <w:pPr>
        <w:rPr>
          <w:rFonts w:ascii="Arial" w:hAnsi="Arial" w:cs="Arial"/>
          <w:color w:val="333333"/>
          <w:sz w:val="28"/>
          <w:szCs w:val="28"/>
        </w:rPr>
      </w:pPr>
    </w:p>
    <w:p w14:paraId="1B7CCCF7" w14:textId="77777777" w:rsidR="00276703" w:rsidRDefault="00276703" w:rsidP="00276703">
      <w:pPr>
        <w:rPr>
          <w:rFonts w:ascii="Arial" w:hAnsi="Arial" w:cs="Arial"/>
          <w:color w:val="333333"/>
          <w:sz w:val="28"/>
          <w:szCs w:val="28"/>
        </w:rPr>
      </w:pPr>
    </w:p>
    <w:p w14:paraId="1DCFEAA9" w14:textId="77777777" w:rsidR="00276703" w:rsidRPr="000511C8" w:rsidRDefault="00276703" w:rsidP="00276703">
      <w:pPr>
        <w:rPr>
          <w:rFonts w:ascii="Arial" w:hAnsi="Arial" w:cs="Arial"/>
          <w:sz w:val="32"/>
          <w:szCs w:val="32"/>
        </w:rPr>
      </w:pPr>
      <w:r w:rsidRPr="0092225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62990E8" wp14:editId="63A8EF0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718945" cy="1324610"/>
            <wp:effectExtent l="0" t="0" r="0" b="8890"/>
            <wp:wrapSquare wrapText="bothSides"/>
            <wp:docPr id="7" name="Bildobjekt 6" descr="En bild som visar himmel, utomhus, byggnad, väg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98E1D8A9-19C6-4B6F-9298-5C13035C84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 descr="En bild som visar himmel, utomhus, byggnad, väg&#10;&#10;Automatiskt genererad beskrivning">
                      <a:extLst>
                        <a:ext uri="{FF2B5EF4-FFF2-40B4-BE49-F238E27FC236}">
                          <a16:creationId xmlns:a16="http://schemas.microsoft.com/office/drawing/2014/main" id="{98E1D8A9-19C6-4B6F-9298-5C13035C84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1C8">
        <w:rPr>
          <w:rFonts w:ascii="Arial" w:hAnsi="Arial" w:cs="Arial"/>
          <w:b/>
          <w:bCs/>
          <w:sz w:val="32"/>
          <w:szCs w:val="32"/>
        </w:rPr>
        <w:t>Musikluncher</w:t>
      </w:r>
    </w:p>
    <w:p w14:paraId="4C6A2172" w14:textId="77777777" w:rsidR="00276703" w:rsidRPr="000511C8" w:rsidRDefault="00276703" w:rsidP="00276703">
      <w:pPr>
        <w:rPr>
          <w:rFonts w:ascii="Arial" w:hAnsi="Arial" w:cs="Arial"/>
          <w:sz w:val="28"/>
          <w:szCs w:val="28"/>
        </w:rPr>
      </w:pPr>
      <w:r w:rsidRPr="000511C8">
        <w:rPr>
          <w:rFonts w:ascii="Arial" w:hAnsi="Arial" w:cs="Arial"/>
          <w:sz w:val="28"/>
          <w:szCs w:val="28"/>
        </w:rPr>
        <w:t>Plats: Odd Fellows, Vasagatan 9</w:t>
      </w:r>
    </w:p>
    <w:p w14:paraId="1E91FA44" w14:textId="52597CD2" w:rsidR="00276703" w:rsidRPr="000511C8" w:rsidRDefault="00276703" w:rsidP="00276703">
      <w:pPr>
        <w:rPr>
          <w:rFonts w:ascii="Arial" w:hAnsi="Arial" w:cs="Arial"/>
          <w:sz w:val="28"/>
          <w:szCs w:val="28"/>
        </w:rPr>
      </w:pPr>
      <w:r w:rsidRPr="000511C8">
        <w:rPr>
          <w:rFonts w:ascii="Arial" w:hAnsi="Arial" w:cs="Arial"/>
          <w:sz w:val="28"/>
          <w:szCs w:val="28"/>
        </w:rPr>
        <w:t>Dagar: 2</w:t>
      </w:r>
      <w:r w:rsidR="000511C8">
        <w:rPr>
          <w:rFonts w:ascii="Arial" w:hAnsi="Arial" w:cs="Arial"/>
          <w:sz w:val="28"/>
          <w:szCs w:val="28"/>
        </w:rPr>
        <w:t>2/9</w:t>
      </w:r>
      <w:r w:rsidRPr="000511C8">
        <w:rPr>
          <w:rFonts w:ascii="Arial" w:hAnsi="Arial" w:cs="Arial"/>
          <w:sz w:val="28"/>
          <w:szCs w:val="28"/>
        </w:rPr>
        <w:t xml:space="preserve">, </w:t>
      </w:r>
      <w:r w:rsidR="000511C8">
        <w:rPr>
          <w:rFonts w:ascii="Arial" w:hAnsi="Arial" w:cs="Arial"/>
          <w:sz w:val="28"/>
          <w:szCs w:val="28"/>
        </w:rPr>
        <w:t>20/10</w:t>
      </w:r>
      <w:r w:rsidR="00DE54A7" w:rsidRPr="000511C8">
        <w:rPr>
          <w:rFonts w:ascii="Arial" w:hAnsi="Arial" w:cs="Arial"/>
          <w:sz w:val="28"/>
          <w:szCs w:val="28"/>
        </w:rPr>
        <w:t>,</w:t>
      </w:r>
      <w:r w:rsidR="000511C8">
        <w:rPr>
          <w:rFonts w:ascii="Arial" w:hAnsi="Arial" w:cs="Arial"/>
          <w:sz w:val="28"/>
          <w:szCs w:val="28"/>
        </w:rPr>
        <w:t xml:space="preserve"> 17/11</w:t>
      </w:r>
    </w:p>
    <w:p w14:paraId="28C16277" w14:textId="77777777" w:rsidR="00276703" w:rsidRPr="000511C8" w:rsidRDefault="00276703" w:rsidP="00276703">
      <w:pPr>
        <w:rPr>
          <w:rFonts w:ascii="Arial" w:hAnsi="Arial" w:cs="Arial"/>
          <w:sz w:val="28"/>
          <w:szCs w:val="28"/>
        </w:rPr>
      </w:pPr>
      <w:r w:rsidRPr="000511C8">
        <w:rPr>
          <w:rFonts w:ascii="Arial" w:hAnsi="Arial" w:cs="Arial"/>
          <w:sz w:val="28"/>
          <w:szCs w:val="28"/>
        </w:rPr>
        <w:t>Vi startar 11:00 och slutar 14:30.</w:t>
      </w:r>
    </w:p>
    <w:p w14:paraId="1DEB36CA" w14:textId="757A6153" w:rsidR="00276703" w:rsidRDefault="00276703" w:rsidP="00276703">
      <w:pPr>
        <w:rPr>
          <w:rFonts w:ascii="Arial" w:hAnsi="Arial" w:cs="Arial"/>
          <w:sz w:val="28"/>
          <w:szCs w:val="28"/>
        </w:rPr>
      </w:pPr>
      <w:r w:rsidRPr="000511C8">
        <w:rPr>
          <w:rFonts w:ascii="Arial" w:hAnsi="Arial" w:cs="Arial"/>
          <w:sz w:val="28"/>
          <w:szCs w:val="28"/>
        </w:rPr>
        <w:t>Separat inbjudan sänds ut för varje tillfälle.</w:t>
      </w:r>
    </w:p>
    <w:p w14:paraId="72F4B632" w14:textId="4C6B72A0" w:rsidR="00857FA7" w:rsidRDefault="00857FA7" w:rsidP="00276703">
      <w:pPr>
        <w:rPr>
          <w:rFonts w:ascii="Arial" w:hAnsi="Arial" w:cs="Arial"/>
          <w:sz w:val="28"/>
          <w:szCs w:val="28"/>
        </w:rPr>
      </w:pPr>
    </w:p>
    <w:p w14:paraId="511944C8" w14:textId="1DE2479B" w:rsidR="00857FA7" w:rsidRDefault="00857FA7" w:rsidP="00276703">
      <w:pPr>
        <w:rPr>
          <w:rFonts w:ascii="Arial" w:hAnsi="Arial" w:cs="Arial"/>
          <w:sz w:val="28"/>
          <w:szCs w:val="28"/>
        </w:rPr>
      </w:pPr>
    </w:p>
    <w:p w14:paraId="0CE1C693" w14:textId="77777777" w:rsidR="00586666" w:rsidRPr="000511C8" w:rsidRDefault="00586666" w:rsidP="00276703">
      <w:pPr>
        <w:rPr>
          <w:rFonts w:ascii="Arial" w:hAnsi="Arial" w:cs="Arial"/>
          <w:sz w:val="28"/>
          <w:szCs w:val="28"/>
        </w:rPr>
      </w:pPr>
    </w:p>
    <w:p w14:paraId="3093BC98" w14:textId="51E85981" w:rsidR="002676E8" w:rsidRPr="008445AF" w:rsidRDefault="00586666" w:rsidP="00857FA7">
      <w:pPr>
        <w:rPr>
          <w:rFonts w:ascii="Arial" w:hAnsi="Arial" w:cs="Arial"/>
          <w:sz w:val="32"/>
          <w:szCs w:val="32"/>
        </w:rPr>
      </w:pPr>
      <w:r w:rsidRPr="0092225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1760" behindDoc="0" locked="0" layoutInCell="1" allowOverlap="1" wp14:anchorId="6B79F8C3" wp14:editId="5F7A6BC0">
            <wp:simplePos x="0" y="0"/>
            <wp:positionH relativeFrom="margin">
              <wp:posOffset>62038</wp:posOffset>
            </wp:positionH>
            <wp:positionV relativeFrom="paragraph">
              <wp:posOffset>6985</wp:posOffset>
            </wp:positionV>
            <wp:extent cx="1657350" cy="1457325"/>
            <wp:effectExtent l="0" t="0" r="0" b="9525"/>
            <wp:wrapSquare wrapText="bothSides"/>
            <wp:docPr id="20" name="Bild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6E8">
        <w:rPr>
          <w:rFonts w:ascii="Arial" w:hAnsi="Arial" w:cs="Arial"/>
          <w:b/>
          <w:bCs/>
          <w:sz w:val="32"/>
          <w:szCs w:val="32"/>
        </w:rPr>
        <w:t>K</w:t>
      </w:r>
      <w:r w:rsidR="002676E8" w:rsidRPr="008445AF">
        <w:rPr>
          <w:rFonts w:ascii="Arial" w:hAnsi="Arial" w:cs="Arial"/>
          <w:b/>
          <w:bCs/>
          <w:sz w:val="32"/>
          <w:szCs w:val="32"/>
        </w:rPr>
        <w:t>onsert</w:t>
      </w:r>
      <w:r w:rsidR="002676E8" w:rsidRPr="002676E8">
        <w:t xml:space="preserve"> </w:t>
      </w:r>
      <w:r w:rsidR="002676E8">
        <w:rPr>
          <w:rFonts w:ascii="Arial" w:hAnsi="Arial" w:cs="Arial"/>
          <w:b/>
          <w:bCs/>
          <w:sz w:val="32"/>
          <w:szCs w:val="32"/>
        </w:rPr>
        <w:t xml:space="preserve">i </w:t>
      </w:r>
      <w:r w:rsidR="002676E8" w:rsidRPr="008445AF">
        <w:rPr>
          <w:rFonts w:ascii="Arial" w:hAnsi="Arial" w:cs="Arial"/>
          <w:b/>
          <w:bCs/>
          <w:sz w:val="32"/>
          <w:szCs w:val="32"/>
        </w:rPr>
        <w:t>Betlehemskyrkan</w:t>
      </w:r>
    </w:p>
    <w:p w14:paraId="62AB0BC0" w14:textId="5B5A1C12" w:rsidR="00276703" w:rsidRPr="00A22A4B" w:rsidRDefault="008445AF" w:rsidP="00276703">
      <w:pPr>
        <w:rPr>
          <w:rFonts w:ascii="Arial" w:hAnsi="Arial" w:cs="Arial"/>
          <w:sz w:val="28"/>
          <w:szCs w:val="28"/>
        </w:rPr>
      </w:pPr>
      <w:r w:rsidRPr="00A22A4B">
        <w:rPr>
          <w:rFonts w:ascii="Arial" w:hAnsi="Arial" w:cs="Arial"/>
          <w:sz w:val="28"/>
          <w:szCs w:val="28"/>
        </w:rPr>
        <w:t>Genomförs vecka 47 eller 48</w:t>
      </w:r>
      <w:r w:rsidR="00A22A4B" w:rsidRPr="00A22A4B">
        <w:rPr>
          <w:rFonts w:ascii="Arial" w:hAnsi="Arial" w:cs="Arial"/>
          <w:sz w:val="28"/>
          <w:szCs w:val="28"/>
        </w:rPr>
        <w:t>.</w:t>
      </w:r>
    </w:p>
    <w:p w14:paraId="291C7D45" w14:textId="251612E7" w:rsidR="00276703" w:rsidRPr="00A22A4B" w:rsidRDefault="00A22A4B" w:rsidP="00276703">
      <w:pPr>
        <w:rPr>
          <w:rFonts w:ascii="Arial" w:hAnsi="Arial" w:cs="Arial"/>
          <w:sz w:val="28"/>
          <w:szCs w:val="28"/>
        </w:rPr>
      </w:pPr>
      <w:r w:rsidRPr="00A22A4B">
        <w:rPr>
          <w:rFonts w:ascii="Arial" w:hAnsi="Arial" w:cs="Arial"/>
          <w:sz w:val="28"/>
          <w:szCs w:val="28"/>
        </w:rPr>
        <w:t>Ytterligare information kommer senare.</w:t>
      </w:r>
    </w:p>
    <w:p w14:paraId="44FE7C62" w14:textId="77777777" w:rsidR="00276703" w:rsidRDefault="00276703" w:rsidP="00276703">
      <w:pPr>
        <w:rPr>
          <w:rFonts w:ascii="Arial" w:hAnsi="Arial" w:cs="Arial"/>
          <w:color w:val="333333"/>
          <w:sz w:val="28"/>
          <w:szCs w:val="28"/>
        </w:rPr>
      </w:pPr>
    </w:p>
    <w:p w14:paraId="1D14B31C" w14:textId="57BC3A99" w:rsidR="00276703" w:rsidRDefault="00276703" w:rsidP="00276703">
      <w:pPr>
        <w:rPr>
          <w:rFonts w:ascii="Arial" w:hAnsi="Arial" w:cs="Arial"/>
          <w:color w:val="333333"/>
          <w:sz w:val="28"/>
          <w:szCs w:val="28"/>
        </w:rPr>
      </w:pPr>
    </w:p>
    <w:p w14:paraId="6B20F571" w14:textId="4F2F40F1" w:rsidR="00284302" w:rsidRDefault="00284302" w:rsidP="00276703">
      <w:pPr>
        <w:rPr>
          <w:rFonts w:ascii="Arial" w:hAnsi="Arial" w:cs="Arial"/>
          <w:color w:val="333333"/>
          <w:sz w:val="28"/>
          <w:szCs w:val="28"/>
        </w:rPr>
      </w:pPr>
    </w:p>
    <w:p w14:paraId="62DB3E5B" w14:textId="77777777" w:rsidR="0059795F" w:rsidRDefault="0059795F" w:rsidP="00276703">
      <w:pPr>
        <w:rPr>
          <w:rFonts w:ascii="Arial" w:hAnsi="Arial" w:cs="Arial"/>
          <w:color w:val="333333"/>
          <w:sz w:val="28"/>
          <w:szCs w:val="28"/>
        </w:rPr>
      </w:pPr>
    </w:p>
    <w:p w14:paraId="001AE7E1" w14:textId="71A106E4" w:rsidR="00284302" w:rsidRDefault="00284302">
      <w:pPr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br w:type="page"/>
      </w:r>
    </w:p>
    <w:p w14:paraId="3AAA418A" w14:textId="38CDBCEC" w:rsidR="00276703" w:rsidRPr="009B7C99" w:rsidRDefault="00276703" w:rsidP="00276703">
      <w:pPr>
        <w:rPr>
          <w:rFonts w:ascii="Arial" w:hAnsi="Arial" w:cs="Arial"/>
          <w:sz w:val="32"/>
          <w:szCs w:val="32"/>
        </w:rPr>
      </w:pPr>
      <w:r w:rsidRPr="00922255">
        <w:rPr>
          <w:rFonts w:ascii="Arial" w:hAnsi="Arial" w:cs="Arial"/>
          <w:noProof/>
          <w:sz w:val="28"/>
          <w:szCs w:val="28"/>
          <w:lang w:eastAsia="sv-SE"/>
        </w:rPr>
        <w:lastRenderedPageBreak/>
        <w:drawing>
          <wp:anchor distT="0" distB="0" distL="114300" distR="114300" simplePos="0" relativeHeight="251663872" behindDoc="0" locked="0" layoutInCell="1" allowOverlap="1" wp14:anchorId="4C7C4E95" wp14:editId="57DF7B4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781175" cy="1118235"/>
            <wp:effectExtent l="0" t="0" r="9525" b="5715"/>
            <wp:wrapSquare wrapText="bothSides"/>
            <wp:docPr id="21" name="Bildobjekt 21" descr="En bild som visar text, tecken, vektor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objekt 21" descr="En bild som visar text, tecken, vektorgraf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358" w:rsidRPr="008445AF">
        <w:rPr>
          <w:rFonts w:ascii="Arial" w:hAnsi="Arial" w:cs="Arial"/>
          <w:b/>
          <w:bCs/>
          <w:sz w:val="32"/>
          <w:szCs w:val="32"/>
        </w:rPr>
        <w:t>Trafik</w:t>
      </w:r>
      <w:r w:rsidR="008445AF" w:rsidRPr="008445AF">
        <w:rPr>
          <w:rFonts w:ascii="Arial" w:hAnsi="Arial" w:cs="Arial"/>
          <w:b/>
          <w:bCs/>
          <w:sz w:val="32"/>
          <w:szCs w:val="32"/>
        </w:rPr>
        <w:t>dag</w:t>
      </w:r>
      <w:r w:rsidR="008445AF">
        <w:rPr>
          <w:rFonts w:ascii="Arial" w:hAnsi="Arial" w:cs="Arial"/>
          <w:b/>
          <w:bCs/>
          <w:sz w:val="32"/>
          <w:szCs w:val="32"/>
        </w:rPr>
        <w:t xml:space="preserve"> Stora </w:t>
      </w:r>
      <w:r w:rsidR="008445AF" w:rsidRPr="009B7C99">
        <w:rPr>
          <w:rFonts w:ascii="Arial" w:hAnsi="Arial" w:cs="Arial"/>
          <w:b/>
          <w:bCs/>
          <w:sz w:val="32"/>
          <w:szCs w:val="32"/>
        </w:rPr>
        <w:t>Holm</w:t>
      </w:r>
      <w:r w:rsidR="00F13A21" w:rsidRPr="009B7C9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0A12340" w14:textId="3B79B339" w:rsidR="00276703" w:rsidRPr="008445AF" w:rsidRDefault="008445AF" w:rsidP="002767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nomförs under </w:t>
      </w:r>
      <w:r w:rsidRPr="008445AF">
        <w:rPr>
          <w:rFonts w:ascii="Arial" w:hAnsi="Arial" w:cs="Arial"/>
          <w:sz w:val="28"/>
          <w:szCs w:val="28"/>
        </w:rPr>
        <w:t>höst</w:t>
      </w:r>
      <w:r>
        <w:rPr>
          <w:rFonts w:ascii="Arial" w:hAnsi="Arial" w:cs="Arial"/>
          <w:sz w:val="28"/>
          <w:szCs w:val="28"/>
        </w:rPr>
        <w:t>en.</w:t>
      </w:r>
    </w:p>
    <w:p w14:paraId="30D2191B" w14:textId="77777777" w:rsidR="00276703" w:rsidRPr="008445AF" w:rsidRDefault="00276703" w:rsidP="00276703">
      <w:pPr>
        <w:rPr>
          <w:rFonts w:ascii="Arial" w:hAnsi="Arial" w:cs="Arial"/>
          <w:sz w:val="28"/>
          <w:szCs w:val="28"/>
        </w:rPr>
      </w:pPr>
      <w:r w:rsidRPr="008445AF">
        <w:rPr>
          <w:rFonts w:ascii="Arial" w:hAnsi="Arial" w:cs="Arial"/>
          <w:sz w:val="28"/>
          <w:szCs w:val="28"/>
        </w:rPr>
        <w:t>Mer information kommer.</w:t>
      </w:r>
    </w:p>
    <w:p w14:paraId="0719E5E5" w14:textId="77777777" w:rsidR="00276703" w:rsidRDefault="00276703" w:rsidP="00276703">
      <w:pPr>
        <w:rPr>
          <w:rFonts w:ascii="Arial" w:hAnsi="Arial" w:cs="Arial"/>
          <w:color w:val="333333"/>
          <w:sz w:val="28"/>
          <w:szCs w:val="28"/>
        </w:rPr>
      </w:pPr>
    </w:p>
    <w:p w14:paraId="079547CE" w14:textId="77777777" w:rsidR="00276703" w:rsidRDefault="00276703" w:rsidP="00276703">
      <w:pPr>
        <w:rPr>
          <w:rFonts w:ascii="Arial" w:hAnsi="Arial" w:cs="Arial"/>
          <w:color w:val="333333"/>
          <w:sz w:val="28"/>
          <w:szCs w:val="28"/>
        </w:rPr>
      </w:pPr>
    </w:p>
    <w:p w14:paraId="04F05380" w14:textId="7C16448F" w:rsidR="00276703" w:rsidRDefault="00276703" w:rsidP="00276703">
      <w:pPr>
        <w:rPr>
          <w:rFonts w:ascii="Arial" w:hAnsi="Arial" w:cs="Arial"/>
          <w:color w:val="333333"/>
          <w:sz w:val="28"/>
          <w:szCs w:val="28"/>
        </w:rPr>
      </w:pPr>
    </w:p>
    <w:p w14:paraId="7D5111F7" w14:textId="77777777" w:rsidR="00524AF7" w:rsidRDefault="00524AF7" w:rsidP="00276703">
      <w:pPr>
        <w:rPr>
          <w:rFonts w:ascii="Arial" w:hAnsi="Arial" w:cs="Arial"/>
          <w:color w:val="333333"/>
          <w:sz w:val="28"/>
          <w:szCs w:val="28"/>
        </w:rPr>
      </w:pPr>
    </w:p>
    <w:p w14:paraId="6E67B6C5" w14:textId="6C11C8B7" w:rsidR="00A22A4B" w:rsidRPr="00524AF7" w:rsidRDefault="000A4FEE" w:rsidP="00276703">
      <w:pPr>
        <w:rPr>
          <w:rFonts w:ascii="Arial" w:hAnsi="Arial" w:cs="Arial"/>
          <w:b/>
          <w:bCs/>
          <w:sz w:val="32"/>
          <w:szCs w:val="32"/>
        </w:rPr>
      </w:pPr>
      <w:r w:rsidRPr="00922255">
        <w:rPr>
          <w:rFonts w:ascii="Arial" w:hAnsi="Arial" w:cs="Arial"/>
          <w:noProof/>
        </w:rPr>
        <w:drawing>
          <wp:anchor distT="0" distB="0" distL="114300" distR="114300" simplePos="0" relativeHeight="251702784" behindDoc="0" locked="0" layoutInCell="1" allowOverlap="1" wp14:anchorId="014E0E18" wp14:editId="5175B30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733550" cy="1380949"/>
            <wp:effectExtent l="0" t="0" r="0" b="0"/>
            <wp:wrapSquare wrapText="bothSides"/>
            <wp:docPr id="15" name="Bild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8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AF7" w:rsidRPr="00524AF7">
        <w:rPr>
          <w:rFonts w:ascii="Arial" w:hAnsi="Arial" w:cs="Arial"/>
          <w:b/>
          <w:bCs/>
          <w:sz w:val="32"/>
          <w:szCs w:val="32"/>
        </w:rPr>
        <w:t>Kulturvandring på Donsö</w:t>
      </w:r>
    </w:p>
    <w:p w14:paraId="500A7DA5" w14:textId="132B3044" w:rsidR="00A22A4B" w:rsidRPr="00524AF7" w:rsidRDefault="00524AF7" w:rsidP="00276703">
      <w:pPr>
        <w:rPr>
          <w:rFonts w:ascii="Arial" w:hAnsi="Arial" w:cs="Arial"/>
          <w:sz w:val="28"/>
          <w:szCs w:val="28"/>
        </w:rPr>
      </w:pPr>
      <w:r w:rsidRPr="00524AF7">
        <w:rPr>
          <w:rFonts w:ascii="Arial" w:hAnsi="Arial" w:cs="Arial"/>
          <w:sz w:val="28"/>
          <w:szCs w:val="28"/>
        </w:rPr>
        <w:t>Genomförs under september.</w:t>
      </w:r>
    </w:p>
    <w:p w14:paraId="741F5064" w14:textId="07475864" w:rsidR="00524AF7" w:rsidRPr="00524AF7" w:rsidRDefault="00524AF7" w:rsidP="00276703">
      <w:pPr>
        <w:rPr>
          <w:rFonts w:ascii="Arial" w:hAnsi="Arial" w:cs="Arial"/>
          <w:sz w:val="28"/>
          <w:szCs w:val="28"/>
        </w:rPr>
      </w:pPr>
      <w:r w:rsidRPr="00524AF7">
        <w:rPr>
          <w:rFonts w:ascii="Arial" w:hAnsi="Arial" w:cs="Arial"/>
          <w:sz w:val="28"/>
          <w:szCs w:val="28"/>
        </w:rPr>
        <w:t>Mer information kommer.</w:t>
      </w:r>
    </w:p>
    <w:p w14:paraId="67F41620" w14:textId="1A01ACAF" w:rsidR="00A22A4B" w:rsidRPr="00F55B7E" w:rsidRDefault="00A22A4B" w:rsidP="00276703">
      <w:pPr>
        <w:rPr>
          <w:rFonts w:ascii="Arial" w:hAnsi="Arial" w:cs="Arial"/>
          <w:color w:val="333333"/>
          <w:sz w:val="28"/>
          <w:szCs w:val="28"/>
        </w:rPr>
      </w:pPr>
    </w:p>
    <w:p w14:paraId="4D4A6DFF" w14:textId="3B6AA0DC" w:rsidR="00A22A4B" w:rsidRPr="00F55B7E" w:rsidRDefault="00A22A4B" w:rsidP="00276703">
      <w:pPr>
        <w:rPr>
          <w:rFonts w:ascii="Arial" w:hAnsi="Arial" w:cs="Arial"/>
          <w:color w:val="333333"/>
          <w:sz w:val="28"/>
          <w:szCs w:val="28"/>
        </w:rPr>
      </w:pPr>
    </w:p>
    <w:p w14:paraId="6C19B102" w14:textId="77777777" w:rsidR="00276703" w:rsidRPr="00F55B7E" w:rsidRDefault="00276703" w:rsidP="00276703">
      <w:pPr>
        <w:rPr>
          <w:rFonts w:ascii="Arial" w:hAnsi="Arial" w:cs="Arial"/>
          <w:color w:val="333333"/>
          <w:sz w:val="28"/>
          <w:szCs w:val="28"/>
        </w:rPr>
      </w:pPr>
    </w:p>
    <w:p w14:paraId="1D77E142" w14:textId="77777777" w:rsidR="00524AF7" w:rsidRPr="00F55B7E" w:rsidRDefault="00524AF7" w:rsidP="00276703">
      <w:pPr>
        <w:rPr>
          <w:rFonts w:ascii="Arial" w:hAnsi="Arial" w:cs="Arial"/>
          <w:sz w:val="28"/>
          <w:szCs w:val="28"/>
        </w:rPr>
      </w:pPr>
    </w:p>
    <w:p w14:paraId="6702A2B1" w14:textId="77777777" w:rsidR="00524AF7" w:rsidRPr="00F55B7E" w:rsidRDefault="00524AF7" w:rsidP="00276703">
      <w:pPr>
        <w:rPr>
          <w:rFonts w:ascii="Arial" w:hAnsi="Arial" w:cs="Arial"/>
          <w:sz w:val="28"/>
          <w:szCs w:val="28"/>
        </w:rPr>
      </w:pPr>
    </w:p>
    <w:p w14:paraId="30A8839A" w14:textId="04DB2AB9" w:rsidR="00276703" w:rsidRPr="008445AF" w:rsidRDefault="00276703" w:rsidP="00276703">
      <w:pPr>
        <w:rPr>
          <w:rFonts w:ascii="Arial" w:hAnsi="Arial" w:cs="Arial"/>
          <w:color w:val="A6A6A6" w:themeColor="background1" w:themeShade="A6"/>
          <w:sz w:val="32"/>
          <w:szCs w:val="32"/>
        </w:rPr>
      </w:pPr>
      <w:r w:rsidRPr="00922255">
        <w:rPr>
          <w:rFonts w:ascii="Arial" w:hAnsi="Arial" w:cs="Arial"/>
          <w:noProof/>
        </w:rPr>
        <w:drawing>
          <wp:anchor distT="0" distB="0" distL="114300" distR="114300" simplePos="0" relativeHeight="251664896" behindDoc="0" locked="0" layoutInCell="1" allowOverlap="1" wp14:anchorId="338921C5" wp14:editId="2EE1474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77060" cy="914400"/>
            <wp:effectExtent l="0" t="0" r="8890" b="0"/>
            <wp:wrapSquare wrapText="bothSides"/>
            <wp:docPr id="14" name="Bildobjekt 14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45AF">
        <w:rPr>
          <w:rFonts w:ascii="Arial" w:hAnsi="Arial" w:cs="Arial"/>
          <w:b/>
          <w:bCs/>
          <w:sz w:val="32"/>
          <w:szCs w:val="32"/>
        </w:rPr>
        <w:t>Folkhälsomöte</w:t>
      </w:r>
    </w:p>
    <w:p w14:paraId="4BCD77BF" w14:textId="2119AFCC" w:rsidR="00276703" w:rsidRPr="008445AF" w:rsidRDefault="008445AF" w:rsidP="00276703">
      <w:pPr>
        <w:rPr>
          <w:rFonts w:ascii="Arial" w:hAnsi="Arial" w:cs="Arial"/>
          <w:sz w:val="28"/>
          <w:szCs w:val="28"/>
        </w:rPr>
      </w:pPr>
      <w:r w:rsidRPr="008445AF">
        <w:rPr>
          <w:rFonts w:ascii="Arial" w:hAnsi="Arial" w:cs="Arial"/>
          <w:sz w:val="28"/>
          <w:szCs w:val="28"/>
        </w:rPr>
        <w:t xml:space="preserve">Genomförs under </w:t>
      </w:r>
      <w:r w:rsidR="00A22A4B">
        <w:rPr>
          <w:rFonts w:ascii="Arial" w:hAnsi="Arial" w:cs="Arial"/>
          <w:sz w:val="28"/>
          <w:szCs w:val="28"/>
        </w:rPr>
        <w:t>novem</w:t>
      </w:r>
      <w:r w:rsidRPr="008445AF">
        <w:rPr>
          <w:rFonts w:ascii="Arial" w:hAnsi="Arial" w:cs="Arial"/>
          <w:sz w:val="28"/>
          <w:szCs w:val="28"/>
        </w:rPr>
        <w:t>ber</w:t>
      </w:r>
      <w:r w:rsidR="00276703" w:rsidRPr="008445AF">
        <w:rPr>
          <w:rFonts w:ascii="Arial" w:hAnsi="Arial" w:cs="Arial"/>
          <w:sz w:val="28"/>
          <w:szCs w:val="28"/>
        </w:rPr>
        <w:t>.</w:t>
      </w:r>
    </w:p>
    <w:p w14:paraId="2477BB32" w14:textId="77777777" w:rsidR="00276703" w:rsidRPr="008445AF" w:rsidRDefault="00276703" w:rsidP="00276703">
      <w:pPr>
        <w:rPr>
          <w:rFonts w:ascii="Arial" w:hAnsi="Arial" w:cs="Arial"/>
          <w:sz w:val="28"/>
          <w:szCs w:val="28"/>
        </w:rPr>
      </w:pPr>
      <w:r w:rsidRPr="008445AF">
        <w:rPr>
          <w:rFonts w:ascii="Arial" w:hAnsi="Arial" w:cs="Arial"/>
          <w:sz w:val="28"/>
          <w:szCs w:val="28"/>
        </w:rPr>
        <w:t>Mer information kommer.</w:t>
      </w:r>
    </w:p>
    <w:p w14:paraId="20553AB8" w14:textId="77777777" w:rsidR="00276703" w:rsidRDefault="00276703" w:rsidP="00276703">
      <w:pPr>
        <w:rPr>
          <w:rFonts w:ascii="Arial" w:hAnsi="Arial" w:cs="Arial"/>
          <w:color w:val="333333"/>
          <w:sz w:val="28"/>
          <w:szCs w:val="28"/>
        </w:rPr>
      </w:pPr>
    </w:p>
    <w:p w14:paraId="00BA5840" w14:textId="77777777" w:rsidR="00276703" w:rsidRDefault="00276703" w:rsidP="00276703">
      <w:pPr>
        <w:rPr>
          <w:rFonts w:ascii="Arial" w:hAnsi="Arial" w:cs="Arial"/>
          <w:color w:val="333333"/>
          <w:sz w:val="28"/>
          <w:szCs w:val="28"/>
        </w:rPr>
      </w:pPr>
    </w:p>
    <w:p w14:paraId="07D83398" w14:textId="77777777" w:rsidR="00276703" w:rsidRDefault="00276703" w:rsidP="00276703">
      <w:pPr>
        <w:rPr>
          <w:rFonts w:ascii="Arial" w:hAnsi="Arial" w:cs="Arial"/>
          <w:color w:val="333333"/>
          <w:sz w:val="28"/>
          <w:szCs w:val="28"/>
        </w:rPr>
      </w:pPr>
    </w:p>
    <w:p w14:paraId="0C40055F" w14:textId="4FFA9F7D" w:rsidR="00276703" w:rsidRDefault="00276703" w:rsidP="00276703">
      <w:pPr>
        <w:rPr>
          <w:rFonts w:ascii="Arial" w:hAnsi="Arial" w:cs="Arial"/>
          <w:color w:val="333333"/>
          <w:sz w:val="28"/>
          <w:szCs w:val="28"/>
        </w:rPr>
      </w:pPr>
    </w:p>
    <w:p w14:paraId="5CC54D3C" w14:textId="77777777" w:rsidR="00353BDA" w:rsidRDefault="00353BDA" w:rsidP="00276703">
      <w:pPr>
        <w:rPr>
          <w:rFonts w:ascii="Arial" w:hAnsi="Arial" w:cs="Arial"/>
          <w:color w:val="333333"/>
          <w:sz w:val="28"/>
          <w:szCs w:val="28"/>
        </w:rPr>
      </w:pPr>
    </w:p>
    <w:p w14:paraId="7B0EE2D1" w14:textId="77777777" w:rsidR="00CD5452" w:rsidRPr="00922255" w:rsidRDefault="00CD5452" w:rsidP="00276703">
      <w:pPr>
        <w:rPr>
          <w:rFonts w:ascii="Arial" w:hAnsi="Arial" w:cs="Arial"/>
          <w:sz w:val="28"/>
          <w:szCs w:val="28"/>
        </w:rPr>
      </w:pPr>
    </w:p>
    <w:p w14:paraId="405E972D" w14:textId="77C639A0" w:rsidR="008C5A13" w:rsidRPr="00BF7C9D" w:rsidRDefault="008C5A13" w:rsidP="003F7DDE">
      <w:pPr>
        <w:shd w:val="clear" w:color="auto" w:fill="FBD4B4" w:themeFill="accent6" w:themeFillTint="66"/>
        <w:rPr>
          <w:rFonts w:ascii="Arial" w:hAnsi="Arial" w:cs="Arial"/>
          <w:b/>
          <w:bCs/>
          <w:color w:val="000066"/>
          <w:sz w:val="36"/>
          <w:szCs w:val="36"/>
        </w:rPr>
      </w:pPr>
      <w:r w:rsidRPr="00FD3601">
        <w:rPr>
          <w:rFonts w:ascii="Arial" w:hAnsi="Arial" w:cs="Arial"/>
          <w:b/>
          <w:bCs/>
          <w:color w:val="000066"/>
          <w:sz w:val="36"/>
          <w:szCs w:val="36"/>
        </w:rPr>
        <w:t xml:space="preserve">6. </w:t>
      </w:r>
      <w:r w:rsidR="00985D7F" w:rsidRPr="00FD3601">
        <w:rPr>
          <w:rFonts w:ascii="Arial" w:hAnsi="Arial" w:cs="Arial"/>
          <w:b/>
          <w:bCs/>
          <w:color w:val="000066"/>
          <w:sz w:val="36"/>
          <w:szCs w:val="36"/>
        </w:rPr>
        <w:t>Medlemsinformation</w:t>
      </w:r>
    </w:p>
    <w:p w14:paraId="46C068BA" w14:textId="5E7E75CB" w:rsidR="00985D7F" w:rsidRPr="00F63BC6" w:rsidRDefault="00985D7F" w:rsidP="00276703">
      <w:pPr>
        <w:rPr>
          <w:rFonts w:ascii="Arial" w:hAnsi="Arial" w:cs="Arial"/>
          <w:color w:val="000066"/>
          <w:sz w:val="28"/>
          <w:szCs w:val="28"/>
        </w:rPr>
      </w:pPr>
    </w:p>
    <w:p w14:paraId="3479DEDD" w14:textId="183636B3" w:rsidR="00985D7F" w:rsidRPr="0031062D" w:rsidRDefault="00985D7F" w:rsidP="002C19B6">
      <w:pPr>
        <w:rPr>
          <w:rFonts w:ascii="Arial" w:hAnsi="Arial" w:cs="Arial"/>
          <w:b/>
          <w:bCs/>
          <w:sz w:val="28"/>
          <w:szCs w:val="28"/>
        </w:rPr>
      </w:pPr>
      <w:r w:rsidRPr="0031062D">
        <w:rPr>
          <w:rFonts w:ascii="Arial" w:hAnsi="Arial" w:cs="Arial"/>
          <w:b/>
          <w:bCs/>
          <w:sz w:val="28"/>
          <w:szCs w:val="28"/>
        </w:rPr>
        <w:t>Uppdatering medlemsregister</w:t>
      </w:r>
    </w:p>
    <w:p w14:paraId="095A7D75" w14:textId="02E7DFC6" w:rsidR="00985D7F" w:rsidRPr="00F63BC6" w:rsidRDefault="002C19B6" w:rsidP="00276703">
      <w:pPr>
        <w:rPr>
          <w:rFonts w:ascii="Arial" w:hAnsi="Arial" w:cs="Arial"/>
          <w:i/>
          <w:iCs/>
          <w:color w:val="000066"/>
          <w:sz w:val="28"/>
          <w:szCs w:val="28"/>
        </w:rPr>
      </w:pPr>
      <w:r w:rsidRPr="00F63BC6">
        <w:rPr>
          <w:rFonts w:ascii="Arial" w:hAnsi="Arial" w:cs="Arial"/>
          <w:sz w:val="28"/>
          <w:szCs w:val="28"/>
        </w:rPr>
        <w:t xml:space="preserve">Har du nyligen ändrat din mailadress, eller inte lämnat den till oss, får du gärna meddela Ingrid Hansson detta via mail </w:t>
      </w:r>
      <w:hyperlink r:id="rId22" w:history="1">
        <w:r w:rsidRPr="00F63BC6">
          <w:rPr>
            <w:rStyle w:val="Hyperlnk"/>
            <w:rFonts w:ascii="Arial" w:hAnsi="Arial" w:cs="Arial"/>
            <w:i/>
            <w:iCs/>
            <w:color w:val="auto"/>
            <w:sz w:val="28"/>
            <w:szCs w:val="28"/>
            <w:u w:val="none"/>
          </w:rPr>
          <w:t>ingrid@hanssonfamily.se</w:t>
        </w:r>
      </w:hyperlink>
    </w:p>
    <w:p w14:paraId="5B47E2BA" w14:textId="6FD1CEE9" w:rsidR="00985D7F" w:rsidRDefault="00985D7F" w:rsidP="00276703">
      <w:pPr>
        <w:rPr>
          <w:rFonts w:ascii="Arial" w:hAnsi="Arial" w:cs="Arial"/>
          <w:color w:val="000066"/>
          <w:sz w:val="32"/>
          <w:szCs w:val="32"/>
        </w:rPr>
      </w:pPr>
    </w:p>
    <w:p w14:paraId="5EFBBC93" w14:textId="4F854483" w:rsidR="00985D7F" w:rsidRPr="0031062D" w:rsidRDefault="00985D7F" w:rsidP="00276703">
      <w:pPr>
        <w:rPr>
          <w:rFonts w:ascii="Arial" w:hAnsi="Arial" w:cs="Arial"/>
          <w:b/>
          <w:bCs/>
          <w:sz w:val="28"/>
          <w:szCs w:val="28"/>
        </w:rPr>
      </w:pPr>
      <w:r w:rsidRPr="0031062D">
        <w:rPr>
          <w:rFonts w:ascii="Arial" w:hAnsi="Arial" w:cs="Arial"/>
          <w:b/>
          <w:bCs/>
          <w:sz w:val="28"/>
          <w:szCs w:val="28"/>
        </w:rPr>
        <w:t>Medlemskap</w:t>
      </w:r>
    </w:p>
    <w:p w14:paraId="50270A9B" w14:textId="019D1C83" w:rsidR="00985D7F" w:rsidRPr="0031062D" w:rsidRDefault="00762774" w:rsidP="00276703">
      <w:pPr>
        <w:rPr>
          <w:rFonts w:ascii="Arial" w:hAnsi="Arial" w:cs="Arial"/>
          <w:sz w:val="28"/>
          <w:szCs w:val="28"/>
        </w:rPr>
      </w:pPr>
      <w:r w:rsidRPr="0031062D">
        <w:rPr>
          <w:rFonts w:ascii="Arial" w:hAnsi="Arial" w:cs="Arial"/>
          <w:sz w:val="28"/>
          <w:szCs w:val="28"/>
        </w:rPr>
        <w:t>Medlemskap kostar per person 300 kr/år.</w:t>
      </w:r>
    </w:p>
    <w:p w14:paraId="035B79BA" w14:textId="7C2000B9" w:rsidR="00762774" w:rsidRPr="0031062D" w:rsidRDefault="00762774" w:rsidP="00276703">
      <w:pPr>
        <w:rPr>
          <w:rFonts w:ascii="Arial" w:hAnsi="Arial" w:cs="Arial"/>
          <w:i/>
          <w:iCs/>
          <w:sz w:val="28"/>
          <w:szCs w:val="28"/>
        </w:rPr>
      </w:pPr>
      <w:r w:rsidRPr="0031062D">
        <w:rPr>
          <w:rFonts w:ascii="Arial" w:hAnsi="Arial" w:cs="Arial"/>
          <w:sz w:val="28"/>
          <w:szCs w:val="28"/>
        </w:rPr>
        <w:t>Medlemskap ger vissa förmåner –</w:t>
      </w:r>
      <w:r w:rsidRPr="0031062D">
        <w:rPr>
          <w:rFonts w:ascii="Arial" w:hAnsi="Arial" w:cs="Arial"/>
          <w:i/>
          <w:iCs/>
          <w:sz w:val="28"/>
          <w:szCs w:val="28"/>
        </w:rPr>
        <w:t xml:space="preserve"> se www.spfseniorerna.se</w:t>
      </w:r>
    </w:p>
    <w:p w14:paraId="0831ACDC" w14:textId="7C42927B" w:rsidR="00985D7F" w:rsidRPr="0031062D" w:rsidRDefault="00985D7F" w:rsidP="00276703">
      <w:pPr>
        <w:rPr>
          <w:rFonts w:ascii="Arial" w:hAnsi="Arial" w:cs="Arial"/>
          <w:color w:val="000066"/>
          <w:sz w:val="28"/>
          <w:szCs w:val="28"/>
        </w:rPr>
      </w:pPr>
      <w:r w:rsidRPr="0031062D">
        <w:rPr>
          <w:rFonts w:ascii="Arial" w:hAnsi="Arial" w:cs="Arial"/>
          <w:color w:val="000066"/>
          <w:sz w:val="28"/>
          <w:szCs w:val="28"/>
        </w:rPr>
        <w:t>Försäkring</w:t>
      </w:r>
      <w:r w:rsidR="000A7564" w:rsidRPr="0031062D">
        <w:rPr>
          <w:rFonts w:ascii="Arial" w:hAnsi="Arial" w:cs="Arial"/>
          <w:color w:val="000066"/>
          <w:sz w:val="28"/>
          <w:szCs w:val="28"/>
        </w:rPr>
        <w:t>ar via SPF</w:t>
      </w:r>
    </w:p>
    <w:p w14:paraId="2EAB4D22" w14:textId="77777777" w:rsidR="0010006E" w:rsidRPr="0031062D" w:rsidRDefault="00762774" w:rsidP="00276703">
      <w:pPr>
        <w:rPr>
          <w:rFonts w:ascii="Arial" w:hAnsi="Arial" w:cs="Arial"/>
          <w:i/>
          <w:iCs/>
          <w:sz w:val="28"/>
          <w:szCs w:val="28"/>
        </w:rPr>
      </w:pPr>
      <w:r w:rsidRPr="0031062D">
        <w:rPr>
          <w:rFonts w:ascii="Arial" w:hAnsi="Arial" w:cs="Arial"/>
          <w:sz w:val="28"/>
          <w:szCs w:val="28"/>
        </w:rPr>
        <w:t xml:space="preserve">Medlemmar som tagit försäkringar </w:t>
      </w:r>
      <w:r w:rsidR="00566580" w:rsidRPr="0031062D">
        <w:rPr>
          <w:rFonts w:ascii="Arial" w:hAnsi="Arial" w:cs="Arial"/>
          <w:sz w:val="28"/>
          <w:szCs w:val="28"/>
        </w:rPr>
        <w:t xml:space="preserve">via SPF är försäkrade hos Skandia. Om du t ex råkat ut för ett olycksfall, eller vill veta mer om din försäkring </w:t>
      </w:r>
      <w:r w:rsidR="000A7564" w:rsidRPr="0031062D">
        <w:rPr>
          <w:rFonts w:ascii="Arial" w:hAnsi="Arial" w:cs="Arial"/>
          <w:sz w:val="28"/>
          <w:szCs w:val="28"/>
        </w:rPr>
        <w:t>-</w:t>
      </w:r>
      <w:r w:rsidR="003B02B3" w:rsidRPr="0031062D">
        <w:rPr>
          <w:rFonts w:ascii="Arial" w:hAnsi="Arial" w:cs="Arial"/>
          <w:sz w:val="28"/>
          <w:szCs w:val="28"/>
        </w:rPr>
        <w:t xml:space="preserve"> ring </w:t>
      </w:r>
      <w:r w:rsidR="00566580" w:rsidRPr="0031062D">
        <w:rPr>
          <w:rFonts w:ascii="Arial" w:hAnsi="Arial" w:cs="Arial"/>
          <w:sz w:val="28"/>
          <w:szCs w:val="28"/>
        </w:rPr>
        <w:t>på</w:t>
      </w:r>
      <w:r w:rsidR="00566580" w:rsidRPr="0031062D">
        <w:rPr>
          <w:rFonts w:ascii="Arial" w:hAnsi="Arial" w:cs="Arial"/>
          <w:i/>
          <w:iCs/>
          <w:sz w:val="28"/>
          <w:szCs w:val="28"/>
        </w:rPr>
        <w:t xml:space="preserve"> </w:t>
      </w:r>
      <w:r w:rsidR="00566580" w:rsidRPr="0031062D">
        <w:rPr>
          <w:rFonts w:ascii="Arial" w:hAnsi="Arial" w:cs="Arial"/>
          <w:sz w:val="28"/>
          <w:szCs w:val="28"/>
        </w:rPr>
        <w:t>nummer</w:t>
      </w:r>
      <w:r w:rsidR="00566580" w:rsidRPr="0031062D">
        <w:rPr>
          <w:rFonts w:ascii="Arial" w:hAnsi="Arial" w:cs="Arial"/>
          <w:i/>
          <w:iCs/>
          <w:sz w:val="28"/>
          <w:szCs w:val="28"/>
        </w:rPr>
        <w:t xml:space="preserve"> 0771-55</w:t>
      </w:r>
      <w:r w:rsidR="003B02B3" w:rsidRPr="0031062D">
        <w:rPr>
          <w:rFonts w:ascii="Arial" w:hAnsi="Arial" w:cs="Arial"/>
          <w:i/>
          <w:iCs/>
          <w:sz w:val="28"/>
          <w:szCs w:val="28"/>
        </w:rPr>
        <w:t xml:space="preserve"> </w:t>
      </w:r>
      <w:r w:rsidR="00566580" w:rsidRPr="0031062D">
        <w:rPr>
          <w:rFonts w:ascii="Arial" w:hAnsi="Arial" w:cs="Arial"/>
          <w:i/>
          <w:iCs/>
          <w:sz w:val="28"/>
          <w:szCs w:val="28"/>
        </w:rPr>
        <w:t>55</w:t>
      </w:r>
      <w:r w:rsidR="003B02B3" w:rsidRPr="0031062D">
        <w:rPr>
          <w:rFonts w:ascii="Arial" w:hAnsi="Arial" w:cs="Arial"/>
          <w:i/>
          <w:iCs/>
          <w:sz w:val="28"/>
          <w:szCs w:val="28"/>
        </w:rPr>
        <w:t xml:space="preserve"> </w:t>
      </w:r>
      <w:r w:rsidR="00566580" w:rsidRPr="0031062D">
        <w:rPr>
          <w:rFonts w:ascii="Arial" w:hAnsi="Arial" w:cs="Arial"/>
          <w:i/>
          <w:iCs/>
          <w:sz w:val="28"/>
          <w:szCs w:val="28"/>
        </w:rPr>
        <w:t>00.</w:t>
      </w:r>
    </w:p>
    <w:p w14:paraId="7CB2714A" w14:textId="77777777" w:rsidR="0059795F" w:rsidRPr="0059795F" w:rsidRDefault="0059795F" w:rsidP="00276703">
      <w:pPr>
        <w:rPr>
          <w:rFonts w:ascii="Arial" w:hAnsi="Arial" w:cs="Arial"/>
          <w:color w:val="000066"/>
          <w:sz w:val="28"/>
          <w:szCs w:val="28"/>
        </w:rPr>
      </w:pPr>
    </w:p>
    <w:p w14:paraId="6BCC61B4" w14:textId="084FE936" w:rsidR="00985D7F" w:rsidRPr="0059795F" w:rsidRDefault="00E14E87" w:rsidP="00276703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59795F">
        <w:rPr>
          <w:rFonts w:ascii="Arial" w:hAnsi="Arial" w:cs="Arial"/>
          <w:b/>
          <w:bCs/>
          <w:color w:val="000066"/>
          <w:sz w:val="28"/>
          <w:szCs w:val="28"/>
        </w:rPr>
        <w:t>M</w:t>
      </w:r>
      <w:r w:rsidR="00985D7F" w:rsidRPr="0059795F">
        <w:rPr>
          <w:rFonts w:ascii="Arial" w:hAnsi="Arial" w:cs="Arial"/>
          <w:b/>
          <w:bCs/>
          <w:color w:val="000066"/>
          <w:sz w:val="28"/>
          <w:szCs w:val="28"/>
        </w:rPr>
        <w:t>ötesförsäkring inom Skandia</w:t>
      </w:r>
    </w:p>
    <w:p w14:paraId="72CC5BCB" w14:textId="194C200C" w:rsidR="00985D7F" w:rsidRPr="0059795F" w:rsidRDefault="00F61A89" w:rsidP="00276703">
      <w:pPr>
        <w:rPr>
          <w:rFonts w:ascii="Arial" w:hAnsi="Arial" w:cs="Arial"/>
          <w:sz w:val="28"/>
          <w:szCs w:val="28"/>
        </w:rPr>
      </w:pPr>
      <w:r w:rsidRPr="0059795F">
        <w:rPr>
          <w:rFonts w:ascii="Arial" w:hAnsi="Arial" w:cs="Arial"/>
          <w:sz w:val="28"/>
          <w:szCs w:val="28"/>
        </w:rPr>
        <w:t>Denna försäkring är en olycksfallsförsäkring som gäller möten, aktiviteter, resor med mera, vilka är anordnade av föreningen,</w:t>
      </w:r>
      <w:r w:rsidRPr="00522BB8">
        <w:rPr>
          <w:rFonts w:ascii="Arial" w:hAnsi="Arial" w:cs="Arial"/>
          <w:sz w:val="32"/>
          <w:szCs w:val="32"/>
        </w:rPr>
        <w:t xml:space="preserve"> </w:t>
      </w:r>
      <w:r w:rsidRPr="0059795F">
        <w:rPr>
          <w:rFonts w:ascii="Arial" w:hAnsi="Arial" w:cs="Arial"/>
          <w:sz w:val="28"/>
          <w:szCs w:val="28"/>
        </w:rPr>
        <w:t xml:space="preserve">distriktet eller förbundet centralt. Den gäller även för resor till och från sådan verksamhet. </w:t>
      </w:r>
    </w:p>
    <w:p w14:paraId="01CEDD0E" w14:textId="77777777" w:rsidR="002C19B6" w:rsidRPr="0059795F" w:rsidRDefault="002C19B6" w:rsidP="00985D7F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color w:val="000066"/>
          <w:sz w:val="28"/>
          <w:szCs w:val="28"/>
        </w:rPr>
      </w:pPr>
    </w:p>
    <w:p w14:paraId="75363FBD" w14:textId="27DF6792" w:rsidR="00985D7F" w:rsidRPr="00353BDA" w:rsidRDefault="00985D7F" w:rsidP="00985D7F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b/>
          <w:bCs/>
          <w:color w:val="000066"/>
          <w:sz w:val="28"/>
          <w:szCs w:val="28"/>
        </w:rPr>
      </w:pPr>
      <w:r w:rsidRPr="00353BDA">
        <w:rPr>
          <w:rFonts w:ascii="Arial" w:hAnsi="Arial" w:cs="Arial"/>
          <w:b/>
          <w:bCs/>
          <w:color w:val="000066"/>
          <w:sz w:val="28"/>
          <w:szCs w:val="28"/>
        </w:rPr>
        <w:t>Kontaktperson</w:t>
      </w:r>
    </w:p>
    <w:p w14:paraId="752F56EC" w14:textId="34E0A020" w:rsidR="00985D7F" w:rsidRPr="0059795F" w:rsidRDefault="000910B3" w:rsidP="00985D7F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sz w:val="28"/>
          <w:szCs w:val="28"/>
        </w:rPr>
      </w:pPr>
      <w:r w:rsidRPr="0059795F">
        <w:rPr>
          <w:rFonts w:ascii="Arial" w:hAnsi="Arial" w:cs="Arial"/>
          <w:sz w:val="28"/>
          <w:szCs w:val="28"/>
        </w:rPr>
        <w:t xml:space="preserve">Ny kontaktperson </w:t>
      </w:r>
      <w:r w:rsidR="00103124" w:rsidRPr="0059795F">
        <w:rPr>
          <w:rFonts w:ascii="Arial" w:hAnsi="Arial" w:cs="Arial"/>
          <w:sz w:val="28"/>
          <w:szCs w:val="28"/>
        </w:rPr>
        <w:t>är ordf</w:t>
      </w:r>
      <w:r w:rsidR="00A813A0" w:rsidRPr="0059795F">
        <w:rPr>
          <w:rFonts w:ascii="Arial" w:hAnsi="Arial" w:cs="Arial"/>
          <w:sz w:val="28"/>
          <w:szCs w:val="28"/>
        </w:rPr>
        <w:t>örande</w:t>
      </w:r>
      <w:r w:rsidR="00103124" w:rsidRPr="0059795F">
        <w:rPr>
          <w:rFonts w:ascii="Arial" w:hAnsi="Arial" w:cs="Arial"/>
          <w:sz w:val="28"/>
          <w:szCs w:val="28"/>
        </w:rPr>
        <w:t xml:space="preserve"> Ingrid Hansson</w:t>
      </w:r>
      <w:r w:rsidRPr="0059795F">
        <w:rPr>
          <w:rFonts w:ascii="Arial" w:hAnsi="Arial" w:cs="Arial"/>
          <w:sz w:val="28"/>
          <w:szCs w:val="28"/>
        </w:rPr>
        <w:t>.</w:t>
      </w:r>
      <w:r w:rsidR="00D00357" w:rsidRPr="0059795F">
        <w:rPr>
          <w:rFonts w:ascii="Arial" w:hAnsi="Arial" w:cs="Arial"/>
          <w:sz w:val="28"/>
          <w:szCs w:val="28"/>
        </w:rPr>
        <w:t xml:space="preserve"> Har du frågor går det också bra, att maila på adressen: </w:t>
      </w:r>
      <w:hyperlink r:id="rId23" w:history="1">
        <w:r w:rsidR="00D00357" w:rsidRPr="0059795F">
          <w:rPr>
            <w:rStyle w:val="Hyperlnk"/>
            <w:rFonts w:ascii="Arial" w:hAnsi="Arial" w:cs="Arial"/>
            <w:i/>
            <w:iCs/>
            <w:color w:val="auto"/>
            <w:sz w:val="28"/>
            <w:szCs w:val="28"/>
          </w:rPr>
          <w:t>spf.bjorlanda.torslanda@gmail.com</w:t>
        </w:r>
      </w:hyperlink>
    </w:p>
    <w:p w14:paraId="3426938C" w14:textId="77777777" w:rsidR="00985D7F" w:rsidRPr="0059795F" w:rsidRDefault="00985D7F" w:rsidP="00985D7F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sz w:val="28"/>
          <w:szCs w:val="28"/>
        </w:rPr>
      </w:pPr>
    </w:p>
    <w:p w14:paraId="46F7266B" w14:textId="1830D3EF" w:rsidR="00985D7F" w:rsidRPr="00353BDA" w:rsidRDefault="00985D7F" w:rsidP="00985D7F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b/>
          <w:bCs/>
          <w:sz w:val="28"/>
          <w:szCs w:val="28"/>
        </w:rPr>
      </w:pPr>
      <w:r w:rsidRPr="00353BDA">
        <w:rPr>
          <w:rFonts w:ascii="Arial" w:hAnsi="Arial" w:cs="Arial"/>
          <w:b/>
          <w:bCs/>
          <w:sz w:val="28"/>
          <w:szCs w:val="28"/>
        </w:rPr>
        <w:t>Hemsida</w:t>
      </w:r>
    </w:p>
    <w:p w14:paraId="1289B86E" w14:textId="77777777" w:rsidR="00985D7F" w:rsidRPr="0059795F" w:rsidRDefault="005218FC" w:rsidP="00985D7F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i/>
          <w:iCs/>
          <w:sz w:val="28"/>
          <w:szCs w:val="28"/>
        </w:rPr>
      </w:pPr>
      <w:hyperlink r:id="rId24" w:history="1">
        <w:r w:rsidR="00985D7F" w:rsidRPr="0059795F">
          <w:rPr>
            <w:rStyle w:val="Hyperlnk"/>
            <w:rFonts w:ascii="Arial" w:hAnsi="Arial" w:cs="Arial"/>
            <w:i/>
            <w:iCs/>
            <w:color w:val="auto"/>
            <w:sz w:val="28"/>
            <w:szCs w:val="28"/>
            <w:u w:val="none"/>
          </w:rPr>
          <w:t>https://www.spfseniorerna.se/distrikt/goteborgsdistriktet/foreningslista/bjorlanda-torslanda/</w:t>
        </w:r>
      </w:hyperlink>
      <w:r w:rsidR="00985D7F" w:rsidRPr="0059795F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48751A78" w14:textId="1EB4C1F5" w:rsidR="00985D7F" w:rsidRPr="002A5ECC" w:rsidRDefault="00985D7F" w:rsidP="00985D7F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sz w:val="28"/>
          <w:szCs w:val="28"/>
        </w:rPr>
      </w:pPr>
    </w:p>
    <w:p w14:paraId="17818F20" w14:textId="136919F0" w:rsidR="0062231D" w:rsidRDefault="0062231D" w:rsidP="00985D7F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sz w:val="28"/>
          <w:szCs w:val="28"/>
        </w:rPr>
      </w:pPr>
    </w:p>
    <w:p w14:paraId="4214CAC1" w14:textId="77777777" w:rsidR="009A3DD0" w:rsidRPr="002A5ECC" w:rsidRDefault="009A3DD0" w:rsidP="00985D7F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sz w:val="28"/>
          <w:szCs w:val="28"/>
        </w:rPr>
      </w:pPr>
    </w:p>
    <w:p w14:paraId="5760EC4B" w14:textId="77777777" w:rsidR="0062231D" w:rsidRPr="002A5ECC" w:rsidRDefault="0062231D" w:rsidP="00985D7F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sz w:val="28"/>
          <w:szCs w:val="28"/>
        </w:rPr>
      </w:pPr>
    </w:p>
    <w:p w14:paraId="676E4194" w14:textId="6F14E3B4" w:rsidR="00A06CBC" w:rsidRPr="0062231D" w:rsidRDefault="0062231D" w:rsidP="003F7DDE">
      <w:pPr>
        <w:shd w:val="clear" w:color="auto" w:fill="FBD4B4" w:themeFill="accent6" w:themeFillTint="66"/>
        <w:rPr>
          <w:rFonts w:ascii="Arial" w:hAnsi="Arial" w:cs="Arial"/>
          <w:b/>
          <w:bCs/>
          <w:color w:val="000066"/>
          <w:sz w:val="36"/>
          <w:szCs w:val="36"/>
        </w:rPr>
      </w:pPr>
      <w:r w:rsidRPr="0062231D">
        <w:rPr>
          <w:rFonts w:ascii="Arial" w:hAnsi="Arial" w:cs="Arial"/>
          <w:b/>
          <w:bCs/>
          <w:color w:val="000066"/>
          <w:sz w:val="36"/>
          <w:szCs w:val="36"/>
        </w:rPr>
        <w:t>7. Styrelse under 2022</w:t>
      </w:r>
    </w:p>
    <w:p w14:paraId="4A9C6D5D" w14:textId="77777777" w:rsidR="00F35202" w:rsidRDefault="00F35202" w:rsidP="004B7D08">
      <w:pPr>
        <w:rPr>
          <w:rFonts w:ascii="Arial" w:hAnsi="Arial" w:cs="Arial"/>
          <w:sz w:val="28"/>
          <w:szCs w:val="28"/>
        </w:rPr>
      </w:pPr>
    </w:p>
    <w:p w14:paraId="4C5EEE49" w14:textId="6B91920A" w:rsidR="004B7D08" w:rsidRPr="00A813A0" w:rsidRDefault="004B7D08" w:rsidP="004B7D08">
      <w:pPr>
        <w:rPr>
          <w:rFonts w:ascii="Arial" w:hAnsi="Arial" w:cs="Arial"/>
          <w:sz w:val="28"/>
          <w:szCs w:val="28"/>
        </w:rPr>
      </w:pPr>
      <w:r w:rsidRPr="004058F0">
        <w:rPr>
          <w:rFonts w:ascii="Arial" w:hAnsi="Arial" w:cs="Arial"/>
          <w:sz w:val="28"/>
          <w:szCs w:val="28"/>
        </w:rPr>
        <w:t>Ny styrelse, revisor med flera</w:t>
      </w:r>
      <w:r>
        <w:rPr>
          <w:rFonts w:ascii="Arial" w:hAnsi="Arial" w:cs="Arial"/>
          <w:sz w:val="28"/>
          <w:szCs w:val="28"/>
        </w:rPr>
        <w:t>,</w:t>
      </w:r>
      <w:r w:rsidRPr="004058F0">
        <w:rPr>
          <w:rFonts w:ascii="Arial" w:hAnsi="Arial" w:cs="Arial"/>
          <w:sz w:val="28"/>
          <w:szCs w:val="28"/>
        </w:rPr>
        <w:t xml:space="preserve"> beslutades på </w:t>
      </w:r>
      <w:r>
        <w:rPr>
          <w:rFonts w:ascii="Arial" w:hAnsi="Arial" w:cs="Arial"/>
          <w:sz w:val="28"/>
          <w:szCs w:val="28"/>
        </w:rPr>
        <w:t xml:space="preserve">årsmötet den </w:t>
      </w:r>
      <w:r w:rsidRPr="004058F0">
        <w:rPr>
          <w:rFonts w:ascii="Arial" w:hAnsi="Arial" w:cs="Arial"/>
          <w:sz w:val="28"/>
          <w:szCs w:val="28"/>
        </w:rPr>
        <w:t>7 februari</w:t>
      </w:r>
      <w:r>
        <w:rPr>
          <w:rFonts w:ascii="Arial" w:hAnsi="Arial" w:cs="Arial"/>
          <w:sz w:val="28"/>
          <w:szCs w:val="28"/>
        </w:rPr>
        <w:t xml:space="preserve"> i år.</w:t>
      </w:r>
      <w:r w:rsidRPr="00103124">
        <w:rPr>
          <w:rFonts w:ascii="Arial" w:hAnsi="Arial" w:cs="Arial"/>
          <w:color w:val="BFBFBF" w:themeColor="background1" w:themeShade="BF"/>
          <w:sz w:val="28"/>
          <w:szCs w:val="28"/>
        </w:rPr>
        <w:t xml:space="preserve"> </w:t>
      </w:r>
      <w:r w:rsidRPr="00A813A0">
        <w:rPr>
          <w:rFonts w:ascii="Arial" w:hAnsi="Arial" w:cs="Arial"/>
          <w:sz w:val="28"/>
          <w:szCs w:val="28"/>
        </w:rPr>
        <w:t xml:space="preserve">Beträffande valda personer </w:t>
      </w:r>
      <w:r>
        <w:rPr>
          <w:rFonts w:ascii="Arial" w:hAnsi="Arial" w:cs="Arial"/>
          <w:sz w:val="28"/>
          <w:szCs w:val="28"/>
        </w:rPr>
        <w:t>–</w:t>
      </w:r>
      <w:r w:rsidRPr="00A813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e nedan!</w:t>
      </w:r>
    </w:p>
    <w:p w14:paraId="73425642" w14:textId="77777777" w:rsidR="004B7D08" w:rsidRPr="00226979" w:rsidRDefault="004B7D08" w:rsidP="004B7D08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color w:val="000066"/>
          <w:sz w:val="28"/>
          <w:szCs w:val="28"/>
          <w:lang w:val="en-US"/>
        </w:rPr>
      </w:pPr>
    </w:p>
    <w:tbl>
      <w:tblPr>
        <w:tblStyle w:val="Tabellrutnt"/>
        <w:tblW w:w="9125" w:type="dxa"/>
        <w:tblLook w:val="04A0" w:firstRow="1" w:lastRow="0" w:firstColumn="1" w:lastColumn="0" w:noHBand="0" w:noVBand="1"/>
      </w:tblPr>
      <w:tblGrid>
        <w:gridCol w:w="3989"/>
        <w:gridCol w:w="5136"/>
      </w:tblGrid>
      <w:tr w:rsidR="004B7D08" w:rsidRPr="00226979" w14:paraId="159DC6E3" w14:textId="77777777" w:rsidTr="00226979">
        <w:trPr>
          <w:trHeight w:val="426"/>
        </w:trPr>
        <w:tc>
          <w:tcPr>
            <w:tcW w:w="3989" w:type="dxa"/>
          </w:tcPr>
          <w:p w14:paraId="52F41058" w14:textId="77777777" w:rsidR="004B7D08" w:rsidRPr="00226979" w:rsidRDefault="004B7D08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Ingrid Hansson (IH)</w:t>
            </w:r>
          </w:p>
        </w:tc>
        <w:tc>
          <w:tcPr>
            <w:tcW w:w="5136" w:type="dxa"/>
          </w:tcPr>
          <w:p w14:paraId="7823EF3C" w14:textId="62543BC6" w:rsidR="004B7D08" w:rsidRPr="00226979" w:rsidRDefault="003A637A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  <w:r w:rsidR="004B7D08" w:rsidRPr="00226979">
              <w:rPr>
                <w:rFonts w:ascii="Arial" w:hAnsi="Arial" w:cs="Arial"/>
                <w:sz w:val="28"/>
                <w:szCs w:val="28"/>
                <w:lang w:val="en-US"/>
              </w:rPr>
              <w:t>rd</w:t>
            </w: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förande</w:t>
            </w:r>
          </w:p>
        </w:tc>
      </w:tr>
      <w:tr w:rsidR="004B7D08" w:rsidRPr="00226979" w14:paraId="134C053B" w14:textId="77777777" w:rsidTr="00226979">
        <w:trPr>
          <w:trHeight w:val="426"/>
        </w:trPr>
        <w:tc>
          <w:tcPr>
            <w:tcW w:w="3989" w:type="dxa"/>
          </w:tcPr>
          <w:p w14:paraId="60E3B021" w14:textId="2A39A08C" w:rsidR="004B7D08" w:rsidRPr="00226979" w:rsidRDefault="004B7D08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Bengt Bengtsson (BBe)</w:t>
            </w:r>
          </w:p>
        </w:tc>
        <w:tc>
          <w:tcPr>
            <w:tcW w:w="5136" w:type="dxa"/>
          </w:tcPr>
          <w:p w14:paraId="19E8CEA3" w14:textId="0107367C" w:rsidR="004B7D08" w:rsidRPr="00226979" w:rsidRDefault="004B7D08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vice ordf</w:t>
            </w:r>
            <w:r w:rsidR="003A637A" w:rsidRPr="00226979">
              <w:rPr>
                <w:rFonts w:ascii="Arial" w:hAnsi="Arial" w:cs="Arial"/>
                <w:sz w:val="28"/>
                <w:szCs w:val="28"/>
                <w:lang w:val="en-US"/>
              </w:rPr>
              <w:t>örande</w:t>
            </w:r>
          </w:p>
        </w:tc>
      </w:tr>
      <w:tr w:rsidR="004B7D08" w:rsidRPr="00226979" w14:paraId="2F1B1C65" w14:textId="77777777" w:rsidTr="00226979">
        <w:trPr>
          <w:trHeight w:val="426"/>
        </w:trPr>
        <w:tc>
          <w:tcPr>
            <w:tcW w:w="3989" w:type="dxa"/>
          </w:tcPr>
          <w:p w14:paraId="66715CE2" w14:textId="1F5A486C" w:rsidR="004B7D08" w:rsidRPr="00226979" w:rsidRDefault="004B7D08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Sören Hansson</w:t>
            </w:r>
            <w:r w:rsidR="00AD351B" w:rsidRPr="00226979">
              <w:rPr>
                <w:rFonts w:ascii="Arial" w:hAnsi="Arial" w:cs="Arial"/>
                <w:sz w:val="28"/>
                <w:szCs w:val="28"/>
                <w:lang w:val="en-US"/>
              </w:rPr>
              <w:t xml:space="preserve"> (SH)</w:t>
            </w:r>
          </w:p>
        </w:tc>
        <w:tc>
          <w:tcPr>
            <w:tcW w:w="5136" w:type="dxa"/>
          </w:tcPr>
          <w:p w14:paraId="260529A3" w14:textId="77777777" w:rsidR="004B7D08" w:rsidRPr="00226979" w:rsidRDefault="004B7D08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sekreterare</w:t>
            </w:r>
          </w:p>
        </w:tc>
      </w:tr>
      <w:tr w:rsidR="004B7D08" w:rsidRPr="00226979" w14:paraId="425C8D7F" w14:textId="77777777" w:rsidTr="00226979">
        <w:trPr>
          <w:trHeight w:val="409"/>
        </w:trPr>
        <w:tc>
          <w:tcPr>
            <w:tcW w:w="3989" w:type="dxa"/>
          </w:tcPr>
          <w:p w14:paraId="3E1D21CA" w14:textId="34AA7900" w:rsidR="004B7D08" w:rsidRPr="00226979" w:rsidRDefault="004B7D08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Madelaine Jacobsson (MJ)</w:t>
            </w:r>
          </w:p>
        </w:tc>
        <w:tc>
          <w:tcPr>
            <w:tcW w:w="5136" w:type="dxa"/>
          </w:tcPr>
          <w:p w14:paraId="7EA606B7" w14:textId="25B08B89" w:rsidR="004B7D08" w:rsidRPr="00226979" w:rsidRDefault="004B7D08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GPR</w:t>
            </w:r>
          </w:p>
        </w:tc>
      </w:tr>
      <w:tr w:rsidR="004B7D08" w:rsidRPr="00226979" w14:paraId="56E13F5F" w14:textId="77777777" w:rsidTr="00226979">
        <w:trPr>
          <w:trHeight w:val="426"/>
        </w:trPr>
        <w:tc>
          <w:tcPr>
            <w:tcW w:w="3989" w:type="dxa"/>
          </w:tcPr>
          <w:p w14:paraId="73AD1414" w14:textId="77777777" w:rsidR="004B7D08" w:rsidRPr="00226979" w:rsidRDefault="004B7D08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Gunn Karnhill (GK)</w:t>
            </w:r>
          </w:p>
        </w:tc>
        <w:tc>
          <w:tcPr>
            <w:tcW w:w="5136" w:type="dxa"/>
          </w:tcPr>
          <w:p w14:paraId="51E84664" w14:textId="3C667540" w:rsidR="004B7D08" w:rsidRPr="00226979" w:rsidRDefault="003A637A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r w:rsidR="004B7D08" w:rsidRPr="00226979">
              <w:rPr>
                <w:rFonts w:ascii="Arial" w:hAnsi="Arial" w:cs="Arial"/>
                <w:sz w:val="28"/>
                <w:szCs w:val="28"/>
                <w:lang w:val="en-US"/>
              </w:rPr>
              <w:t>rogram, folkhälsa</w:t>
            </w:r>
          </w:p>
        </w:tc>
      </w:tr>
      <w:tr w:rsidR="004B7D08" w:rsidRPr="00226979" w14:paraId="66321B76" w14:textId="77777777" w:rsidTr="00226979">
        <w:trPr>
          <w:trHeight w:val="426"/>
        </w:trPr>
        <w:tc>
          <w:tcPr>
            <w:tcW w:w="3989" w:type="dxa"/>
          </w:tcPr>
          <w:p w14:paraId="1A48FF93" w14:textId="77777777" w:rsidR="004B7D08" w:rsidRPr="00226979" w:rsidRDefault="004B7D08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Lennart Talcott (LT)</w:t>
            </w:r>
          </w:p>
        </w:tc>
        <w:tc>
          <w:tcPr>
            <w:tcW w:w="5136" w:type="dxa"/>
          </w:tcPr>
          <w:p w14:paraId="7D8158A1" w14:textId="0B8602AA" w:rsidR="004B7D08" w:rsidRPr="00226979" w:rsidRDefault="003A637A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program, m</w:t>
            </w:r>
            <w:r w:rsidR="004B7D08" w:rsidRPr="00226979">
              <w:rPr>
                <w:rFonts w:ascii="Arial" w:hAnsi="Arial" w:cs="Arial"/>
                <w:sz w:val="28"/>
                <w:szCs w:val="28"/>
                <w:lang w:val="en-US"/>
              </w:rPr>
              <w:t>arknad, rekrytering</w:t>
            </w:r>
          </w:p>
        </w:tc>
      </w:tr>
      <w:tr w:rsidR="004B7D08" w:rsidRPr="00226979" w14:paraId="185C9690" w14:textId="77777777" w:rsidTr="00226979">
        <w:trPr>
          <w:trHeight w:val="426"/>
        </w:trPr>
        <w:tc>
          <w:tcPr>
            <w:tcW w:w="3989" w:type="dxa"/>
          </w:tcPr>
          <w:p w14:paraId="2B546B30" w14:textId="308E9658" w:rsidR="004B7D08" w:rsidRPr="00226979" w:rsidRDefault="004B7D08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Margareta Karlsson (MK)</w:t>
            </w:r>
          </w:p>
        </w:tc>
        <w:tc>
          <w:tcPr>
            <w:tcW w:w="5136" w:type="dxa"/>
          </w:tcPr>
          <w:p w14:paraId="60A0EACD" w14:textId="310EF642" w:rsidR="004B7D08" w:rsidRPr="00226979" w:rsidRDefault="003A637A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="004B7D08" w:rsidRPr="00226979">
              <w:rPr>
                <w:rFonts w:ascii="Arial" w:hAnsi="Arial" w:cs="Arial"/>
                <w:sz w:val="28"/>
                <w:szCs w:val="28"/>
                <w:lang w:val="en-US"/>
              </w:rPr>
              <w:t>evisor, dataombud</w:t>
            </w:r>
          </w:p>
        </w:tc>
      </w:tr>
      <w:tr w:rsidR="004B7D08" w:rsidRPr="00226979" w14:paraId="04BC0740" w14:textId="77777777" w:rsidTr="00226979">
        <w:trPr>
          <w:trHeight w:val="426"/>
        </w:trPr>
        <w:tc>
          <w:tcPr>
            <w:tcW w:w="3989" w:type="dxa"/>
          </w:tcPr>
          <w:p w14:paraId="3308CEDB" w14:textId="77777777" w:rsidR="004B7D08" w:rsidRPr="00226979" w:rsidRDefault="004B7D08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Renee Hall (RH)</w:t>
            </w:r>
          </w:p>
        </w:tc>
        <w:tc>
          <w:tcPr>
            <w:tcW w:w="5136" w:type="dxa"/>
          </w:tcPr>
          <w:p w14:paraId="73F47867" w14:textId="1966097D" w:rsidR="004B7D08" w:rsidRPr="00226979" w:rsidRDefault="003A637A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="004B7D08" w:rsidRPr="00226979">
              <w:rPr>
                <w:rFonts w:ascii="Arial" w:hAnsi="Arial" w:cs="Arial"/>
                <w:sz w:val="28"/>
                <w:szCs w:val="28"/>
                <w:lang w:val="en-US"/>
              </w:rPr>
              <w:t>evisorsuppl</w:t>
            </w:r>
            <w:r w:rsidR="00FF3DF7" w:rsidRPr="00226979">
              <w:rPr>
                <w:rFonts w:ascii="Arial" w:hAnsi="Arial" w:cs="Arial"/>
                <w:sz w:val="28"/>
                <w:szCs w:val="28"/>
                <w:lang w:val="en-US"/>
              </w:rPr>
              <w:t>eant</w:t>
            </w:r>
            <w:r w:rsidR="004B7D08" w:rsidRPr="00226979">
              <w:rPr>
                <w:rFonts w:ascii="Arial" w:hAnsi="Arial" w:cs="Arial"/>
                <w:sz w:val="28"/>
                <w:szCs w:val="28"/>
                <w:lang w:val="en-US"/>
              </w:rPr>
              <w:t>, dataombud</w:t>
            </w:r>
          </w:p>
        </w:tc>
      </w:tr>
      <w:tr w:rsidR="004B7D08" w:rsidRPr="00226979" w14:paraId="5BE9DC79" w14:textId="77777777" w:rsidTr="00226979">
        <w:trPr>
          <w:trHeight w:val="426"/>
        </w:trPr>
        <w:tc>
          <w:tcPr>
            <w:tcW w:w="3989" w:type="dxa"/>
          </w:tcPr>
          <w:p w14:paraId="3C6ED13B" w14:textId="0CC1F476" w:rsidR="004B7D08" w:rsidRPr="00226979" w:rsidRDefault="004B7D08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 xml:space="preserve">Sören Hall </w:t>
            </w:r>
            <w:r w:rsidR="003A637A" w:rsidRPr="00226979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SHa)</w:t>
            </w:r>
          </w:p>
        </w:tc>
        <w:tc>
          <w:tcPr>
            <w:tcW w:w="5136" w:type="dxa"/>
          </w:tcPr>
          <w:p w14:paraId="025D9A01" w14:textId="29041ED5" w:rsidR="004B7D08" w:rsidRPr="00226979" w:rsidRDefault="003A637A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r w:rsidR="004B7D08" w:rsidRPr="00226979">
              <w:rPr>
                <w:rFonts w:ascii="Arial" w:hAnsi="Arial" w:cs="Arial"/>
                <w:sz w:val="28"/>
                <w:szCs w:val="28"/>
                <w:lang w:val="en-US"/>
              </w:rPr>
              <w:t>rogram, trafik</w:t>
            </w:r>
          </w:p>
        </w:tc>
      </w:tr>
      <w:tr w:rsidR="004B7D08" w:rsidRPr="00226979" w14:paraId="3ED3341C" w14:textId="77777777" w:rsidTr="00226979">
        <w:trPr>
          <w:trHeight w:val="426"/>
        </w:trPr>
        <w:tc>
          <w:tcPr>
            <w:tcW w:w="3989" w:type="dxa"/>
          </w:tcPr>
          <w:p w14:paraId="35BBEC12" w14:textId="77777777" w:rsidR="004B7D08" w:rsidRPr="00226979" w:rsidRDefault="004B7D08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Agneta Karlsson (AK)</w:t>
            </w:r>
          </w:p>
        </w:tc>
        <w:tc>
          <w:tcPr>
            <w:tcW w:w="5136" w:type="dxa"/>
          </w:tcPr>
          <w:p w14:paraId="055C3E6B" w14:textId="77777777" w:rsidR="004B7D08" w:rsidRPr="00226979" w:rsidRDefault="004B7D08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bridge</w:t>
            </w:r>
          </w:p>
        </w:tc>
      </w:tr>
      <w:tr w:rsidR="004B7D08" w:rsidRPr="00226979" w14:paraId="04DA88D1" w14:textId="77777777" w:rsidTr="00226979">
        <w:trPr>
          <w:trHeight w:val="409"/>
        </w:trPr>
        <w:tc>
          <w:tcPr>
            <w:tcW w:w="3989" w:type="dxa"/>
          </w:tcPr>
          <w:p w14:paraId="4782FA93" w14:textId="0C04898B" w:rsidR="004B7D08" w:rsidRPr="00226979" w:rsidRDefault="004B7D08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Magdalena Halvardsson (</w:t>
            </w:r>
            <w:r w:rsidR="00AF4B2F" w:rsidRPr="00226979">
              <w:rPr>
                <w:rFonts w:ascii="Arial" w:hAnsi="Arial" w:cs="Arial"/>
                <w:sz w:val="28"/>
                <w:szCs w:val="28"/>
                <w:lang w:val="en-US"/>
              </w:rPr>
              <w:t>MH</w:t>
            </w: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5136" w:type="dxa"/>
          </w:tcPr>
          <w:p w14:paraId="06D3C288" w14:textId="5D556319" w:rsidR="004B7D08" w:rsidRPr="00226979" w:rsidRDefault="00B93369" w:rsidP="001944BF">
            <w:pPr>
              <w:tabs>
                <w:tab w:val="left" w:pos="2355"/>
                <w:tab w:val="center" w:pos="4536"/>
              </w:tabs>
              <w:spacing w:line="348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6979"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="004B7D08" w:rsidRPr="00226979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="0097282D" w:rsidRPr="00226979">
              <w:rPr>
                <w:rFonts w:ascii="Arial" w:hAnsi="Arial" w:cs="Arial"/>
                <w:sz w:val="28"/>
                <w:szCs w:val="28"/>
                <w:lang w:val="en-US"/>
              </w:rPr>
              <w:t>dovisnings</w:t>
            </w:r>
            <w:r w:rsidR="004B7D08" w:rsidRPr="00226979">
              <w:rPr>
                <w:rFonts w:ascii="Arial" w:hAnsi="Arial" w:cs="Arial"/>
                <w:sz w:val="28"/>
                <w:szCs w:val="28"/>
                <w:lang w:val="en-US"/>
              </w:rPr>
              <w:t>byrån RVB</w:t>
            </w:r>
            <w:r w:rsidR="0083348C" w:rsidRPr="00226979">
              <w:rPr>
                <w:rFonts w:ascii="Arial" w:hAnsi="Arial" w:cs="Arial"/>
                <w:sz w:val="28"/>
                <w:szCs w:val="28"/>
                <w:lang w:val="en-US"/>
              </w:rPr>
              <w:t xml:space="preserve"> (adjungerad)</w:t>
            </w:r>
          </w:p>
        </w:tc>
      </w:tr>
    </w:tbl>
    <w:p w14:paraId="4EBF7040" w14:textId="77777777" w:rsidR="004B7D08" w:rsidRPr="00226979" w:rsidRDefault="004B7D08" w:rsidP="004B7D08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sz w:val="28"/>
          <w:szCs w:val="28"/>
          <w:lang w:val="en-US"/>
        </w:rPr>
      </w:pPr>
    </w:p>
    <w:p w14:paraId="7DE7645F" w14:textId="77777777" w:rsidR="004E6BE3" w:rsidRDefault="004E6BE3">
      <w:pPr>
        <w:rPr>
          <w:rFonts w:ascii="Arial" w:hAnsi="Arial" w:cs="Arial"/>
          <w:iCs/>
          <w:color w:val="000066"/>
          <w:sz w:val="28"/>
          <w:szCs w:val="28"/>
        </w:rPr>
      </w:pPr>
      <w:r>
        <w:rPr>
          <w:rFonts w:ascii="Arial" w:hAnsi="Arial" w:cs="Arial"/>
          <w:iCs/>
          <w:color w:val="000066"/>
          <w:sz w:val="28"/>
          <w:szCs w:val="28"/>
        </w:rPr>
        <w:br w:type="page"/>
      </w:r>
    </w:p>
    <w:p w14:paraId="7CFB3B2F" w14:textId="0499087D" w:rsidR="00F05FFB" w:rsidRPr="00F05FFB" w:rsidRDefault="00F05FFB" w:rsidP="003F7DDE">
      <w:pPr>
        <w:shd w:val="clear" w:color="auto" w:fill="FBD4B4" w:themeFill="accent6" w:themeFillTint="66"/>
        <w:rPr>
          <w:rFonts w:ascii="Arial" w:hAnsi="Arial" w:cs="Arial"/>
          <w:b/>
          <w:bCs/>
          <w:iCs/>
          <w:color w:val="000066"/>
          <w:sz w:val="36"/>
          <w:szCs w:val="36"/>
        </w:rPr>
      </w:pPr>
      <w:r w:rsidRPr="00F05FFB">
        <w:rPr>
          <w:rFonts w:ascii="Arial" w:hAnsi="Arial" w:cs="Arial"/>
          <w:b/>
          <w:bCs/>
          <w:iCs/>
          <w:color w:val="000066"/>
          <w:sz w:val="36"/>
          <w:szCs w:val="36"/>
        </w:rPr>
        <w:lastRenderedPageBreak/>
        <w:t>8. Aktuella telefonnummer</w:t>
      </w:r>
    </w:p>
    <w:p w14:paraId="4D1A7D20" w14:textId="77777777" w:rsidR="00F05FFB" w:rsidRDefault="00F05FFB" w:rsidP="00F05FFB">
      <w:pPr>
        <w:rPr>
          <w:rFonts w:ascii="Arial" w:hAnsi="Arial" w:cs="Arial"/>
          <w:color w:val="333333"/>
          <w:sz w:val="28"/>
          <w:szCs w:val="28"/>
        </w:rPr>
      </w:pPr>
    </w:p>
    <w:p w14:paraId="0C3F02A1" w14:textId="77777777" w:rsidR="00F05FFB" w:rsidRPr="000C692C" w:rsidRDefault="00F05FFB" w:rsidP="00F05FFB">
      <w:pPr>
        <w:rPr>
          <w:rFonts w:ascii="Arial" w:hAnsi="Arial" w:cs="Arial"/>
          <w:b/>
          <w:bCs/>
          <w:sz w:val="32"/>
          <w:szCs w:val="32"/>
        </w:rPr>
      </w:pPr>
      <w:r w:rsidRPr="000C692C">
        <w:rPr>
          <w:rFonts w:ascii="Arial" w:hAnsi="Arial" w:cs="Arial"/>
          <w:b/>
          <w:bCs/>
          <w:sz w:val="32"/>
          <w:szCs w:val="32"/>
        </w:rPr>
        <w:t>Expeditionen Göteborgsdistriktet</w:t>
      </w:r>
    </w:p>
    <w:p w14:paraId="41A1BC7C" w14:textId="01D8D028" w:rsidR="0075512D" w:rsidRDefault="0075512D" w:rsidP="00F05FFB">
      <w:pPr>
        <w:tabs>
          <w:tab w:val="left" w:pos="3261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ansliet:</w:t>
      </w:r>
      <w:r>
        <w:rPr>
          <w:rFonts w:ascii="Arial" w:hAnsi="Arial" w:cs="Arial"/>
          <w:sz w:val="28"/>
        </w:rPr>
        <w:tab/>
      </w:r>
      <w:r w:rsidR="00AC01B6">
        <w:rPr>
          <w:rFonts w:ascii="Arial" w:hAnsi="Arial" w:cs="Arial"/>
          <w:sz w:val="28"/>
        </w:rPr>
        <w:t>Bemannat</w:t>
      </w:r>
      <w:r w:rsidR="00FF5269">
        <w:rPr>
          <w:rFonts w:ascii="Arial" w:hAnsi="Arial" w:cs="Arial"/>
          <w:sz w:val="28"/>
        </w:rPr>
        <w:t xml:space="preserve"> tisdag och torsdag kl 10.00-13.00</w:t>
      </w:r>
    </w:p>
    <w:p w14:paraId="75B63664" w14:textId="5686E08A" w:rsidR="00FF5269" w:rsidRDefault="00FF5269" w:rsidP="00F05FFB">
      <w:pPr>
        <w:tabs>
          <w:tab w:val="left" w:pos="3261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från 16 augusti 2022</w:t>
      </w:r>
    </w:p>
    <w:p w14:paraId="0F586896" w14:textId="2471ED1A" w:rsidR="00F05FFB" w:rsidRDefault="00F05FFB" w:rsidP="00F05FFB">
      <w:pPr>
        <w:tabs>
          <w:tab w:val="left" w:pos="3261"/>
        </w:tabs>
        <w:rPr>
          <w:rFonts w:ascii="Arial" w:hAnsi="Arial" w:cs="Arial"/>
          <w:sz w:val="28"/>
        </w:rPr>
      </w:pPr>
      <w:r w:rsidRPr="00751BBE">
        <w:rPr>
          <w:rFonts w:ascii="Arial" w:hAnsi="Arial" w:cs="Arial"/>
          <w:sz w:val="28"/>
        </w:rPr>
        <w:t>Adress:</w:t>
      </w:r>
      <w:r w:rsidRPr="00751BBE">
        <w:rPr>
          <w:rFonts w:ascii="Arial" w:hAnsi="Arial" w:cs="Arial"/>
          <w:sz w:val="28"/>
        </w:rPr>
        <w:tab/>
        <w:t>Taubehuset, Taubegatan 3</w:t>
      </w:r>
    </w:p>
    <w:p w14:paraId="4DB0FBE3" w14:textId="77777777" w:rsidR="00F05FFB" w:rsidRPr="00751BBE" w:rsidRDefault="00F05FFB" w:rsidP="00F05FFB">
      <w:pPr>
        <w:tabs>
          <w:tab w:val="left" w:pos="3261"/>
        </w:tabs>
        <w:rPr>
          <w:rFonts w:ascii="Arial" w:hAnsi="Arial" w:cs="Arial"/>
          <w:sz w:val="28"/>
        </w:rPr>
      </w:pPr>
      <w:r w:rsidRPr="00751BBE">
        <w:rPr>
          <w:rFonts w:ascii="Arial" w:hAnsi="Arial" w:cs="Arial"/>
          <w:sz w:val="28"/>
        </w:rPr>
        <w:tab/>
        <w:t>414 55 GÖTEBORG</w:t>
      </w:r>
    </w:p>
    <w:p w14:paraId="19BC128D" w14:textId="4D6AA05B" w:rsidR="00F05FFB" w:rsidRDefault="00F05FFB" w:rsidP="00F05FFB">
      <w:pPr>
        <w:tabs>
          <w:tab w:val="left" w:pos="3261"/>
        </w:tabs>
        <w:rPr>
          <w:rFonts w:ascii="Arial" w:hAnsi="Arial" w:cs="Arial"/>
          <w:sz w:val="28"/>
          <w:lang w:val="nb-NO"/>
        </w:rPr>
      </w:pPr>
      <w:r w:rsidRPr="00751BBE">
        <w:rPr>
          <w:rFonts w:ascii="Arial" w:hAnsi="Arial" w:cs="Arial"/>
          <w:sz w:val="28"/>
          <w:lang w:val="nb-NO"/>
        </w:rPr>
        <w:t>Telefon:</w:t>
      </w:r>
      <w:r w:rsidRPr="00751BBE">
        <w:rPr>
          <w:rFonts w:ascii="Arial" w:hAnsi="Arial" w:cs="Arial"/>
          <w:sz w:val="28"/>
          <w:lang w:val="nb-NO"/>
        </w:rPr>
        <w:tab/>
        <w:t>031</w:t>
      </w:r>
      <w:r>
        <w:rPr>
          <w:rFonts w:ascii="Arial" w:hAnsi="Arial" w:cs="Arial"/>
          <w:sz w:val="28"/>
          <w:lang w:val="nb-NO"/>
        </w:rPr>
        <w:t xml:space="preserve"> </w:t>
      </w:r>
      <w:r w:rsidR="007406C0">
        <w:rPr>
          <w:rFonts w:ascii="Arial" w:hAnsi="Arial" w:cs="Arial"/>
          <w:sz w:val="28"/>
          <w:lang w:val="nb-NO"/>
        </w:rPr>
        <w:t>-</w:t>
      </w:r>
      <w:r>
        <w:rPr>
          <w:rFonts w:ascii="Arial" w:hAnsi="Arial" w:cs="Arial"/>
          <w:sz w:val="28"/>
          <w:lang w:val="nb-NO"/>
        </w:rPr>
        <w:t xml:space="preserve"> </w:t>
      </w:r>
      <w:r w:rsidRPr="00751BBE">
        <w:rPr>
          <w:rFonts w:ascii="Arial" w:hAnsi="Arial" w:cs="Arial"/>
          <w:sz w:val="28"/>
          <w:lang w:val="nb-NO"/>
        </w:rPr>
        <w:t>12 17 59</w:t>
      </w:r>
    </w:p>
    <w:p w14:paraId="7AC08976" w14:textId="77777777" w:rsidR="00F05FFB" w:rsidRPr="006D52E8" w:rsidRDefault="00F05FFB" w:rsidP="00F05FFB">
      <w:pPr>
        <w:tabs>
          <w:tab w:val="left" w:pos="3261"/>
        </w:tabs>
        <w:rPr>
          <w:rStyle w:val="Hyperlnk"/>
          <w:rFonts w:ascii="Arial" w:hAnsi="Arial" w:cs="Arial"/>
          <w:color w:val="auto"/>
          <w:sz w:val="28"/>
          <w:szCs w:val="28"/>
          <w:u w:val="none"/>
          <w:lang w:val="nb-NO"/>
        </w:rPr>
      </w:pPr>
      <w:r w:rsidRPr="00751BBE">
        <w:rPr>
          <w:rFonts w:ascii="Arial" w:hAnsi="Arial" w:cs="Arial"/>
          <w:sz w:val="28"/>
          <w:lang w:val="nb-NO"/>
        </w:rPr>
        <w:t>E-post:</w:t>
      </w:r>
      <w:r w:rsidRPr="00751BBE">
        <w:rPr>
          <w:rFonts w:ascii="Arial" w:hAnsi="Arial" w:cs="Arial"/>
          <w:sz w:val="28"/>
          <w:lang w:val="nb-NO"/>
        </w:rPr>
        <w:tab/>
      </w:r>
      <w:hyperlink r:id="rId25" w:history="1">
        <w:r w:rsidRPr="006D52E8">
          <w:rPr>
            <w:rStyle w:val="Hyperlnk"/>
            <w:rFonts w:ascii="Arial" w:hAnsi="Arial" w:cs="Arial"/>
            <w:color w:val="auto"/>
            <w:sz w:val="28"/>
            <w:szCs w:val="28"/>
            <w:lang w:val="nb-NO"/>
          </w:rPr>
          <w:t>kansliet@spfgbg.se</w:t>
        </w:r>
      </w:hyperlink>
    </w:p>
    <w:p w14:paraId="47665C51" w14:textId="77777777" w:rsidR="00F05FFB" w:rsidRPr="006D52E8" w:rsidRDefault="00F05FFB" w:rsidP="00F05FFB">
      <w:pPr>
        <w:tabs>
          <w:tab w:val="left" w:pos="3261"/>
        </w:tabs>
        <w:rPr>
          <w:rFonts w:ascii="Arial" w:hAnsi="Arial" w:cs="Arial"/>
          <w:lang w:val="nb-NO"/>
        </w:rPr>
      </w:pPr>
      <w:r w:rsidRPr="006D52E8">
        <w:rPr>
          <w:rFonts w:ascii="Arial" w:hAnsi="Arial" w:cs="Arial"/>
          <w:sz w:val="28"/>
          <w:lang w:val="nb-NO"/>
        </w:rPr>
        <w:t>Hemsida:</w:t>
      </w:r>
      <w:r w:rsidRPr="006D52E8">
        <w:rPr>
          <w:rFonts w:ascii="Arial" w:hAnsi="Arial" w:cs="Arial"/>
          <w:sz w:val="28"/>
          <w:lang w:val="nb-NO"/>
        </w:rPr>
        <w:tab/>
      </w:r>
      <w:hyperlink r:id="rId26" w:history="1">
        <w:r w:rsidRPr="006D52E8">
          <w:rPr>
            <w:rStyle w:val="Hyperlnk"/>
            <w:rFonts w:ascii="Arial" w:hAnsi="Arial" w:cs="Arial"/>
            <w:color w:val="auto"/>
            <w:sz w:val="28"/>
            <w:szCs w:val="28"/>
            <w:lang w:val="nb-NO"/>
          </w:rPr>
          <w:t>www.spfseniorerna.se/goteborgsdistriktet</w:t>
        </w:r>
      </w:hyperlink>
    </w:p>
    <w:p w14:paraId="3CF0715C" w14:textId="06F75399" w:rsidR="00F05FFB" w:rsidRPr="006D52E8" w:rsidRDefault="00F05FFB" w:rsidP="00F05FFB">
      <w:pPr>
        <w:tabs>
          <w:tab w:val="left" w:pos="3261"/>
        </w:tabs>
        <w:rPr>
          <w:rFonts w:ascii="Arial" w:hAnsi="Arial" w:cs="Arial"/>
          <w:sz w:val="28"/>
          <w:lang w:val="nb-NO"/>
        </w:rPr>
      </w:pPr>
    </w:p>
    <w:p w14:paraId="50A77551" w14:textId="77777777" w:rsidR="00F35202" w:rsidRDefault="00F35202" w:rsidP="00C51240">
      <w:pPr>
        <w:spacing w:line="348" w:lineRule="atLeast"/>
        <w:rPr>
          <w:rFonts w:ascii="Arial" w:hAnsi="Arial" w:cs="Arial"/>
          <w:b/>
          <w:bCs/>
          <w:sz w:val="32"/>
          <w:szCs w:val="32"/>
        </w:rPr>
      </w:pPr>
    </w:p>
    <w:p w14:paraId="428C2AE9" w14:textId="6E1C59A1" w:rsidR="00C51240" w:rsidRDefault="00F05FFB" w:rsidP="00C51240">
      <w:pPr>
        <w:spacing w:line="348" w:lineRule="atLeast"/>
        <w:rPr>
          <w:rFonts w:ascii="Arial" w:hAnsi="Arial" w:cs="Arial"/>
          <w:sz w:val="28"/>
          <w:szCs w:val="28"/>
        </w:rPr>
      </w:pPr>
      <w:r w:rsidRPr="006D52E8">
        <w:rPr>
          <w:rFonts w:ascii="Arial" w:hAnsi="Arial" w:cs="Arial"/>
          <w:b/>
          <w:bCs/>
          <w:sz w:val="32"/>
          <w:szCs w:val="32"/>
        </w:rPr>
        <w:t>Förbundskansliet</w:t>
      </w:r>
    </w:p>
    <w:p w14:paraId="305A3FE7" w14:textId="4427B65F" w:rsidR="00F05FFB" w:rsidRPr="006D52E8" w:rsidRDefault="00F05FFB" w:rsidP="00F05FFB">
      <w:pPr>
        <w:tabs>
          <w:tab w:val="left" w:pos="3261"/>
        </w:tabs>
        <w:rPr>
          <w:rFonts w:ascii="Arial" w:hAnsi="Arial" w:cs="Arial"/>
          <w:sz w:val="28"/>
          <w:szCs w:val="28"/>
        </w:rPr>
      </w:pPr>
      <w:r w:rsidRPr="006D52E8">
        <w:rPr>
          <w:rFonts w:ascii="Arial" w:hAnsi="Arial" w:cs="Arial"/>
          <w:sz w:val="28"/>
          <w:szCs w:val="28"/>
        </w:rPr>
        <w:t>Postadress:</w:t>
      </w:r>
      <w:r w:rsidRPr="006D52E8">
        <w:rPr>
          <w:rFonts w:ascii="Arial" w:hAnsi="Arial" w:cs="Arial"/>
          <w:sz w:val="28"/>
          <w:szCs w:val="28"/>
        </w:rPr>
        <w:tab/>
        <w:t>Box 22574</w:t>
      </w:r>
    </w:p>
    <w:p w14:paraId="115256F0" w14:textId="77777777" w:rsidR="00F05FFB" w:rsidRPr="006D52E8" w:rsidRDefault="00F05FFB" w:rsidP="00F05FFB">
      <w:pPr>
        <w:tabs>
          <w:tab w:val="left" w:pos="3261"/>
        </w:tabs>
        <w:rPr>
          <w:rFonts w:ascii="Arial" w:hAnsi="Arial" w:cs="Arial"/>
          <w:sz w:val="28"/>
          <w:szCs w:val="28"/>
        </w:rPr>
      </w:pPr>
      <w:r w:rsidRPr="006D52E8">
        <w:rPr>
          <w:rFonts w:ascii="Arial" w:hAnsi="Arial" w:cs="Arial"/>
          <w:sz w:val="28"/>
          <w:szCs w:val="28"/>
        </w:rPr>
        <w:tab/>
        <w:t>104 22 Stockholm</w:t>
      </w:r>
    </w:p>
    <w:p w14:paraId="1EDDFCBF" w14:textId="77777777" w:rsidR="00F05FFB" w:rsidRPr="006D52E8" w:rsidRDefault="00F05FFB" w:rsidP="00F05FFB">
      <w:pPr>
        <w:tabs>
          <w:tab w:val="left" w:pos="3261"/>
        </w:tabs>
        <w:rPr>
          <w:rFonts w:ascii="Arial" w:hAnsi="Arial" w:cs="Arial"/>
          <w:sz w:val="28"/>
          <w:szCs w:val="28"/>
        </w:rPr>
      </w:pPr>
      <w:r w:rsidRPr="006D52E8">
        <w:rPr>
          <w:rFonts w:ascii="Arial" w:hAnsi="Arial" w:cs="Arial"/>
          <w:sz w:val="28"/>
          <w:szCs w:val="28"/>
        </w:rPr>
        <w:t>Besöksadress:</w:t>
      </w:r>
      <w:r w:rsidRPr="006D52E8">
        <w:rPr>
          <w:rFonts w:ascii="Arial" w:hAnsi="Arial" w:cs="Arial"/>
          <w:sz w:val="28"/>
          <w:szCs w:val="28"/>
        </w:rPr>
        <w:tab/>
        <w:t>Hantverkargatan 25 B, 6 tr.</w:t>
      </w:r>
    </w:p>
    <w:p w14:paraId="4535F0C5" w14:textId="16543363" w:rsidR="00F05FFB" w:rsidRPr="006D52E8" w:rsidRDefault="00F05FFB" w:rsidP="00F05FFB">
      <w:pPr>
        <w:tabs>
          <w:tab w:val="left" w:pos="3261"/>
        </w:tabs>
        <w:rPr>
          <w:rFonts w:ascii="Arial" w:hAnsi="Arial" w:cs="Arial"/>
          <w:sz w:val="28"/>
          <w:szCs w:val="28"/>
        </w:rPr>
      </w:pPr>
      <w:r w:rsidRPr="006D52E8">
        <w:rPr>
          <w:rFonts w:ascii="Arial" w:hAnsi="Arial" w:cs="Arial"/>
          <w:sz w:val="28"/>
          <w:szCs w:val="28"/>
        </w:rPr>
        <w:t>Telefon, växel:</w:t>
      </w:r>
      <w:r w:rsidRPr="006D52E8">
        <w:rPr>
          <w:rFonts w:ascii="Arial" w:hAnsi="Arial" w:cs="Arial"/>
          <w:sz w:val="28"/>
          <w:szCs w:val="28"/>
        </w:rPr>
        <w:tab/>
        <w:t xml:space="preserve">08 </w:t>
      </w:r>
      <w:r w:rsidR="007406C0">
        <w:rPr>
          <w:rFonts w:ascii="Arial" w:hAnsi="Arial" w:cs="Arial"/>
          <w:sz w:val="28"/>
          <w:szCs w:val="28"/>
        </w:rPr>
        <w:t>-</w:t>
      </w:r>
      <w:r w:rsidRPr="006D52E8">
        <w:rPr>
          <w:rFonts w:ascii="Arial" w:hAnsi="Arial" w:cs="Arial"/>
          <w:sz w:val="28"/>
          <w:szCs w:val="28"/>
        </w:rPr>
        <w:t xml:space="preserve"> 692 32 50</w:t>
      </w:r>
    </w:p>
    <w:p w14:paraId="66BD1E60" w14:textId="77777777" w:rsidR="00F05FFB" w:rsidRPr="006D52E8" w:rsidRDefault="00F05FFB" w:rsidP="00F05FFB">
      <w:pPr>
        <w:tabs>
          <w:tab w:val="left" w:pos="3261"/>
        </w:tabs>
        <w:rPr>
          <w:rStyle w:val="Hyperlnk"/>
          <w:rFonts w:ascii="Arial" w:hAnsi="Arial" w:cs="Arial"/>
          <w:color w:val="auto"/>
          <w:spacing w:val="-6"/>
          <w:sz w:val="28"/>
          <w:szCs w:val="28"/>
          <w:u w:val="none"/>
        </w:rPr>
      </w:pPr>
      <w:r w:rsidRPr="006D52E8">
        <w:rPr>
          <w:rFonts w:ascii="Arial" w:hAnsi="Arial" w:cs="Arial"/>
          <w:sz w:val="28"/>
          <w:szCs w:val="28"/>
        </w:rPr>
        <w:t>E-post</w:t>
      </w:r>
      <w:r w:rsidRPr="006D52E8">
        <w:rPr>
          <w:rFonts w:ascii="Arial" w:hAnsi="Arial" w:cs="Arial"/>
          <w:sz w:val="28"/>
          <w:szCs w:val="28"/>
        </w:rPr>
        <w:tab/>
      </w:r>
      <w:hyperlink r:id="rId27" w:history="1">
        <w:hyperlink r:id="rId28" w:history="1">
          <w:r w:rsidRPr="006D52E8">
            <w:rPr>
              <w:rStyle w:val="Hyperlnk"/>
              <w:rFonts w:ascii="Arial" w:hAnsi="Arial" w:cs="Arial"/>
              <w:color w:val="auto"/>
              <w:spacing w:val="-6"/>
              <w:sz w:val="28"/>
              <w:szCs w:val="28"/>
            </w:rPr>
            <w:t>info@spfseniorerna.se</w:t>
          </w:r>
        </w:hyperlink>
      </w:hyperlink>
    </w:p>
    <w:p w14:paraId="00433D65" w14:textId="030DCE53" w:rsidR="00F05FFB" w:rsidRDefault="00F05FFB" w:rsidP="00F05FFB">
      <w:pPr>
        <w:tabs>
          <w:tab w:val="left" w:pos="3261"/>
        </w:tabs>
        <w:rPr>
          <w:rFonts w:ascii="Arial" w:hAnsi="Arial" w:cs="Arial"/>
          <w:sz w:val="28"/>
          <w:szCs w:val="28"/>
        </w:rPr>
      </w:pPr>
      <w:r w:rsidRPr="006D52E8">
        <w:rPr>
          <w:rFonts w:ascii="Arial" w:hAnsi="Arial" w:cs="Arial"/>
          <w:sz w:val="28"/>
          <w:szCs w:val="28"/>
        </w:rPr>
        <w:t>Hemsida:</w:t>
      </w:r>
      <w:r w:rsidRPr="006D52E8">
        <w:rPr>
          <w:rFonts w:ascii="Arial" w:hAnsi="Arial" w:cs="Arial"/>
          <w:sz w:val="28"/>
          <w:szCs w:val="28"/>
        </w:rPr>
        <w:tab/>
      </w:r>
      <w:hyperlink r:id="rId29" w:history="1">
        <w:r w:rsidRPr="006D52E8">
          <w:rPr>
            <w:rStyle w:val="Hyperlnk"/>
            <w:rFonts w:ascii="Arial" w:hAnsi="Arial" w:cs="Arial"/>
            <w:color w:val="auto"/>
            <w:sz w:val="28"/>
            <w:szCs w:val="28"/>
          </w:rPr>
          <w:t>www.spfseniorerna.se</w:t>
        </w:r>
      </w:hyperlink>
      <w:r w:rsidRPr="006D52E8">
        <w:rPr>
          <w:rFonts w:ascii="Arial" w:hAnsi="Arial" w:cs="Arial"/>
          <w:sz w:val="28"/>
          <w:szCs w:val="28"/>
        </w:rPr>
        <w:t xml:space="preserve"> </w:t>
      </w:r>
    </w:p>
    <w:p w14:paraId="43B0FB5A" w14:textId="77777777" w:rsidR="00303EB2" w:rsidRPr="006D52E8" w:rsidRDefault="00303EB2" w:rsidP="00F05FFB">
      <w:pPr>
        <w:tabs>
          <w:tab w:val="left" w:pos="3261"/>
        </w:tabs>
        <w:rPr>
          <w:rFonts w:ascii="Arial" w:hAnsi="Arial" w:cs="Arial"/>
          <w:sz w:val="28"/>
          <w:szCs w:val="28"/>
        </w:rPr>
      </w:pPr>
    </w:p>
    <w:p w14:paraId="2E96EA1D" w14:textId="77777777" w:rsidR="00F05FFB" w:rsidRPr="006D52E8" w:rsidRDefault="00F05FFB" w:rsidP="00F05FFB">
      <w:pPr>
        <w:spacing w:line="348" w:lineRule="atLeast"/>
        <w:rPr>
          <w:rFonts w:ascii="Arial" w:hAnsi="Arial" w:cs="Arial"/>
          <w:sz w:val="28"/>
          <w:szCs w:val="28"/>
        </w:rPr>
      </w:pPr>
    </w:p>
    <w:p w14:paraId="1D78440E" w14:textId="77777777" w:rsidR="001467DD" w:rsidRDefault="001467DD" w:rsidP="00F05FFB">
      <w:pPr>
        <w:spacing w:line="348" w:lineRule="atLeast"/>
        <w:rPr>
          <w:rFonts w:ascii="Arial" w:hAnsi="Arial" w:cs="Arial"/>
          <w:b/>
          <w:sz w:val="32"/>
          <w:szCs w:val="32"/>
        </w:rPr>
      </w:pPr>
    </w:p>
    <w:p w14:paraId="119077C0" w14:textId="518604F0" w:rsidR="00F05FFB" w:rsidRPr="00F35202" w:rsidRDefault="00F05FFB" w:rsidP="00F05FFB">
      <w:pPr>
        <w:spacing w:line="348" w:lineRule="atLeast"/>
        <w:rPr>
          <w:rFonts w:ascii="Arial" w:hAnsi="Arial" w:cs="Arial"/>
          <w:b/>
          <w:sz w:val="32"/>
          <w:szCs w:val="32"/>
        </w:rPr>
      </w:pPr>
      <w:r w:rsidRPr="00F35202">
        <w:rPr>
          <w:rFonts w:ascii="Arial" w:hAnsi="Arial" w:cs="Arial"/>
          <w:b/>
          <w:sz w:val="32"/>
          <w:szCs w:val="32"/>
        </w:rPr>
        <w:t>Bra telefonnummer i övrigt:</w:t>
      </w:r>
    </w:p>
    <w:p w14:paraId="6E4EADA1" w14:textId="77777777" w:rsidR="00F05FFB" w:rsidRPr="006D52E8" w:rsidRDefault="00F05FFB" w:rsidP="00F05FFB">
      <w:pPr>
        <w:tabs>
          <w:tab w:val="left" w:pos="3261"/>
        </w:tabs>
        <w:spacing w:line="348" w:lineRule="atLeast"/>
        <w:rPr>
          <w:rFonts w:ascii="Arial" w:hAnsi="Arial" w:cs="Arial"/>
          <w:sz w:val="28"/>
          <w:szCs w:val="28"/>
        </w:rPr>
      </w:pPr>
      <w:r w:rsidRPr="006D52E8">
        <w:rPr>
          <w:rFonts w:ascii="Arial" w:hAnsi="Arial" w:cs="Arial"/>
          <w:sz w:val="28"/>
          <w:szCs w:val="28"/>
        </w:rPr>
        <w:t>SOS Alarm</w:t>
      </w:r>
      <w:r w:rsidRPr="006D52E8">
        <w:rPr>
          <w:rFonts w:ascii="Arial" w:hAnsi="Arial" w:cs="Arial"/>
          <w:sz w:val="28"/>
          <w:szCs w:val="28"/>
        </w:rPr>
        <w:tab/>
      </w:r>
      <w:r w:rsidRPr="006D52E8">
        <w:rPr>
          <w:rFonts w:ascii="Arial" w:hAnsi="Arial" w:cs="Arial"/>
          <w:sz w:val="28"/>
          <w:szCs w:val="28"/>
        </w:rPr>
        <w:tab/>
      </w:r>
      <w:r w:rsidRPr="006D52E8">
        <w:rPr>
          <w:rFonts w:ascii="Arial" w:hAnsi="Arial" w:cs="Arial"/>
          <w:sz w:val="28"/>
          <w:szCs w:val="28"/>
        </w:rPr>
        <w:tab/>
        <w:t>112</w:t>
      </w:r>
    </w:p>
    <w:p w14:paraId="5B67F21F" w14:textId="25950BD2" w:rsidR="00F05FFB" w:rsidRPr="006D52E8" w:rsidRDefault="00F05FFB" w:rsidP="00F05FFB">
      <w:pPr>
        <w:tabs>
          <w:tab w:val="left" w:pos="3261"/>
        </w:tabs>
        <w:spacing w:line="348" w:lineRule="atLeast"/>
        <w:rPr>
          <w:rFonts w:ascii="Arial" w:hAnsi="Arial" w:cs="Arial"/>
          <w:sz w:val="28"/>
          <w:szCs w:val="28"/>
        </w:rPr>
      </w:pPr>
      <w:r w:rsidRPr="006D52E8">
        <w:rPr>
          <w:rFonts w:ascii="Arial" w:hAnsi="Arial" w:cs="Arial"/>
          <w:sz w:val="28"/>
          <w:szCs w:val="28"/>
        </w:rPr>
        <w:t>Polis</w:t>
      </w:r>
      <w:r w:rsidRPr="006D52E8">
        <w:rPr>
          <w:rFonts w:ascii="Arial" w:hAnsi="Arial" w:cs="Arial"/>
          <w:sz w:val="28"/>
          <w:szCs w:val="28"/>
        </w:rPr>
        <w:tab/>
      </w:r>
      <w:r w:rsidRPr="006D52E8">
        <w:rPr>
          <w:rFonts w:ascii="Arial" w:hAnsi="Arial" w:cs="Arial"/>
          <w:sz w:val="28"/>
          <w:szCs w:val="28"/>
        </w:rPr>
        <w:tab/>
      </w:r>
      <w:r w:rsidRPr="006D52E8">
        <w:rPr>
          <w:rFonts w:ascii="Arial" w:hAnsi="Arial" w:cs="Arial"/>
          <w:sz w:val="28"/>
          <w:szCs w:val="28"/>
        </w:rPr>
        <w:tab/>
        <w:t>114</w:t>
      </w:r>
      <w:r w:rsidR="00A813A0">
        <w:rPr>
          <w:rFonts w:ascii="Arial" w:hAnsi="Arial" w:cs="Arial"/>
          <w:sz w:val="28"/>
          <w:szCs w:val="28"/>
        </w:rPr>
        <w:t xml:space="preserve"> </w:t>
      </w:r>
      <w:r w:rsidRPr="006D52E8">
        <w:rPr>
          <w:rFonts w:ascii="Arial" w:hAnsi="Arial" w:cs="Arial"/>
          <w:sz w:val="28"/>
          <w:szCs w:val="28"/>
        </w:rPr>
        <w:t>14</w:t>
      </w:r>
    </w:p>
    <w:p w14:paraId="3DC07A2F" w14:textId="77777777" w:rsidR="00F05FFB" w:rsidRPr="006D52E8" w:rsidRDefault="00F05FFB" w:rsidP="00F05FFB">
      <w:pPr>
        <w:tabs>
          <w:tab w:val="left" w:pos="3261"/>
        </w:tabs>
        <w:spacing w:line="348" w:lineRule="atLeast"/>
        <w:rPr>
          <w:rFonts w:ascii="Arial" w:hAnsi="Arial" w:cs="Arial"/>
          <w:sz w:val="28"/>
          <w:szCs w:val="28"/>
        </w:rPr>
      </w:pPr>
      <w:r w:rsidRPr="006D52E8">
        <w:rPr>
          <w:rFonts w:ascii="Arial" w:hAnsi="Arial" w:cs="Arial"/>
          <w:sz w:val="28"/>
          <w:szCs w:val="28"/>
        </w:rPr>
        <w:t>Sjukvårdsrådgivning, dygnet runt</w:t>
      </w:r>
      <w:r w:rsidRPr="006D52E8">
        <w:rPr>
          <w:rFonts w:ascii="Arial" w:hAnsi="Arial" w:cs="Arial"/>
          <w:sz w:val="28"/>
          <w:szCs w:val="28"/>
        </w:rPr>
        <w:tab/>
        <w:t>1177</w:t>
      </w:r>
    </w:p>
    <w:p w14:paraId="1C1C3EA2" w14:textId="25D2DDD5" w:rsidR="00F05FFB" w:rsidRPr="006D52E8" w:rsidRDefault="00F05FFB" w:rsidP="00F05FFB">
      <w:pPr>
        <w:tabs>
          <w:tab w:val="left" w:pos="3261"/>
        </w:tabs>
        <w:spacing w:line="348" w:lineRule="atLeast"/>
        <w:rPr>
          <w:rFonts w:ascii="Arial" w:hAnsi="Arial" w:cs="Arial"/>
          <w:sz w:val="28"/>
          <w:szCs w:val="28"/>
        </w:rPr>
      </w:pPr>
      <w:r w:rsidRPr="006D52E8">
        <w:rPr>
          <w:rFonts w:ascii="Arial" w:hAnsi="Arial" w:cs="Arial"/>
          <w:sz w:val="28"/>
          <w:szCs w:val="28"/>
        </w:rPr>
        <w:t>Olycka och kris</w:t>
      </w:r>
      <w:r w:rsidRPr="006D52E8">
        <w:rPr>
          <w:rFonts w:ascii="Arial" w:hAnsi="Arial" w:cs="Arial"/>
          <w:sz w:val="28"/>
          <w:szCs w:val="28"/>
        </w:rPr>
        <w:tab/>
      </w:r>
      <w:r w:rsidRPr="006D52E8">
        <w:rPr>
          <w:rFonts w:ascii="Arial" w:hAnsi="Arial" w:cs="Arial"/>
          <w:sz w:val="28"/>
          <w:szCs w:val="28"/>
        </w:rPr>
        <w:tab/>
      </w:r>
      <w:r w:rsidRPr="006D52E8">
        <w:rPr>
          <w:rFonts w:ascii="Arial" w:hAnsi="Arial" w:cs="Arial"/>
          <w:sz w:val="28"/>
          <w:szCs w:val="28"/>
        </w:rPr>
        <w:tab/>
        <w:t>113</w:t>
      </w:r>
      <w:r w:rsidR="00A813A0">
        <w:rPr>
          <w:rFonts w:ascii="Arial" w:hAnsi="Arial" w:cs="Arial"/>
          <w:sz w:val="28"/>
          <w:szCs w:val="28"/>
        </w:rPr>
        <w:t xml:space="preserve"> </w:t>
      </w:r>
      <w:r w:rsidRPr="006D52E8">
        <w:rPr>
          <w:rFonts w:ascii="Arial" w:hAnsi="Arial" w:cs="Arial"/>
          <w:sz w:val="28"/>
          <w:szCs w:val="28"/>
        </w:rPr>
        <w:t>13</w:t>
      </w:r>
    </w:p>
    <w:p w14:paraId="029B935D" w14:textId="4E56D257" w:rsidR="00F05FFB" w:rsidRPr="006D52E8" w:rsidRDefault="00F05FFB" w:rsidP="00F05FFB">
      <w:pPr>
        <w:tabs>
          <w:tab w:val="left" w:pos="3261"/>
        </w:tabs>
        <w:spacing w:line="348" w:lineRule="atLeast"/>
        <w:rPr>
          <w:rFonts w:ascii="Arial" w:hAnsi="Arial" w:cs="Arial"/>
          <w:sz w:val="28"/>
          <w:szCs w:val="28"/>
        </w:rPr>
      </w:pPr>
      <w:r w:rsidRPr="006D52E8">
        <w:rPr>
          <w:rFonts w:ascii="Arial" w:hAnsi="Arial" w:cs="Arial"/>
          <w:sz w:val="28"/>
          <w:szCs w:val="28"/>
        </w:rPr>
        <w:t>Göteborgs Stad, växel</w:t>
      </w:r>
      <w:r w:rsidRPr="006D52E8">
        <w:rPr>
          <w:rFonts w:ascii="Arial" w:hAnsi="Arial" w:cs="Arial"/>
          <w:sz w:val="28"/>
          <w:szCs w:val="28"/>
        </w:rPr>
        <w:tab/>
      </w:r>
      <w:r w:rsidRPr="006D52E8">
        <w:rPr>
          <w:rFonts w:ascii="Arial" w:hAnsi="Arial" w:cs="Arial"/>
          <w:sz w:val="28"/>
          <w:szCs w:val="28"/>
        </w:rPr>
        <w:tab/>
      </w:r>
      <w:r w:rsidRPr="006D52E8">
        <w:rPr>
          <w:rFonts w:ascii="Arial" w:hAnsi="Arial" w:cs="Arial"/>
          <w:sz w:val="28"/>
          <w:szCs w:val="28"/>
        </w:rPr>
        <w:tab/>
        <w:t xml:space="preserve">031 </w:t>
      </w:r>
      <w:r w:rsidR="00A813A0">
        <w:rPr>
          <w:rFonts w:ascii="Arial" w:hAnsi="Arial" w:cs="Arial"/>
          <w:sz w:val="28"/>
          <w:szCs w:val="28"/>
        </w:rPr>
        <w:t>-</w:t>
      </w:r>
      <w:r w:rsidRPr="006D52E8">
        <w:rPr>
          <w:rFonts w:ascii="Arial" w:hAnsi="Arial" w:cs="Arial"/>
          <w:sz w:val="28"/>
          <w:szCs w:val="28"/>
        </w:rPr>
        <w:t xml:space="preserve"> 365 00 00 </w:t>
      </w:r>
    </w:p>
    <w:p w14:paraId="25710757" w14:textId="16A2869D" w:rsidR="00F05FFB" w:rsidRPr="006D52E8" w:rsidRDefault="00F05FFB" w:rsidP="00F05FFB">
      <w:pPr>
        <w:tabs>
          <w:tab w:val="left" w:pos="3261"/>
        </w:tabs>
        <w:spacing w:line="348" w:lineRule="atLeast"/>
        <w:rPr>
          <w:rFonts w:ascii="Arial" w:hAnsi="Arial" w:cs="Arial"/>
          <w:sz w:val="28"/>
          <w:szCs w:val="28"/>
        </w:rPr>
      </w:pPr>
      <w:r w:rsidRPr="006D52E8">
        <w:rPr>
          <w:rFonts w:ascii="Arial" w:hAnsi="Arial" w:cs="Arial"/>
          <w:sz w:val="28"/>
          <w:szCs w:val="28"/>
        </w:rPr>
        <w:t>Sahlgrenska Universitetssjukhuset</w:t>
      </w:r>
      <w:r w:rsidRPr="006D52E8">
        <w:rPr>
          <w:rFonts w:ascii="Arial" w:hAnsi="Arial" w:cs="Arial"/>
          <w:sz w:val="28"/>
          <w:szCs w:val="28"/>
        </w:rPr>
        <w:tab/>
        <w:t xml:space="preserve">031 </w:t>
      </w:r>
      <w:r w:rsidR="00A813A0">
        <w:rPr>
          <w:rFonts w:ascii="Arial" w:hAnsi="Arial" w:cs="Arial"/>
          <w:sz w:val="28"/>
          <w:szCs w:val="28"/>
        </w:rPr>
        <w:t>-</w:t>
      </w:r>
      <w:r w:rsidRPr="006D52E8">
        <w:rPr>
          <w:rFonts w:ascii="Arial" w:hAnsi="Arial" w:cs="Arial"/>
          <w:sz w:val="28"/>
          <w:szCs w:val="28"/>
        </w:rPr>
        <w:t xml:space="preserve"> 342 10 00</w:t>
      </w:r>
    </w:p>
    <w:p w14:paraId="7C33630E" w14:textId="1371C6A5" w:rsidR="00F05FFB" w:rsidRPr="006D52E8" w:rsidRDefault="00F05FFB" w:rsidP="00F05FFB">
      <w:pPr>
        <w:tabs>
          <w:tab w:val="left" w:pos="3261"/>
        </w:tabs>
        <w:spacing w:line="348" w:lineRule="atLeast"/>
        <w:rPr>
          <w:rFonts w:ascii="Arial" w:hAnsi="Arial" w:cs="Arial"/>
          <w:sz w:val="28"/>
          <w:szCs w:val="28"/>
        </w:rPr>
      </w:pPr>
      <w:r w:rsidRPr="006D52E8">
        <w:rPr>
          <w:rFonts w:ascii="Arial" w:hAnsi="Arial" w:cs="Arial"/>
          <w:sz w:val="28"/>
          <w:szCs w:val="28"/>
        </w:rPr>
        <w:t>Läkemedelsupplysningen</w:t>
      </w:r>
      <w:r w:rsidRPr="006D52E8">
        <w:rPr>
          <w:rFonts w:ascii="Arial" w:hAnsi="Arial" w:cs="Arial"/>
          <w:sz w:val="28"/>
          <w:szCs w:val="28"/>
        </w:rPr>
        <w:tab/>
      </w:r>
      <w:r w:rsidRPr="006D52E8">
        <w:rPr>
          <w:rFonts w:ascii="Arial" w:hAnsi="Arial" w:cs="Arial"/>
          <w:sz w:val="28"/>
          <w:szCs w:val="28"/>
        </w:rPr>
        <w:tab/>
      </w:r>
      <w:r w:rsidRPr="006D52E8">
        <w:rPr>
          <w:rFonts w:ascii="Arial" w:hAnsi="Arial" w:cs="Arial"/>
          <w:sz w:val="28"/>
          <w:szCs w:val="28"/>
        </w:rPr>
        <w:tab/>
        <w:t xml:space="preserve">0771 </w:t>
      </w:r>
      <w:r w:rsidR="00A813A0">
        <w:rPr>
          <w:rFonts w:ascii="Arial" w:hAnsi="Arial" w:cs="Arial"/>
          <w:sz w:val="28"/>
          <w:szCs w:val="28"/>
        </w:rPr>
        <w:t>-</w:t>
      </w:r>
      <w:r w:rsidRPr="006D52E8">
        <w:rPr>
          <w:rFonts w:ascii="Arial" w:hAnsi="Arial" w:cs="Arial"/>
          <w:sz w:val="28"/>
          <w:szCs w:val="28"/>
        </w:rPr>
        <w:t xml:space="preserve"> 46 70 10</w:t>
      </w:r>
    </w:p>
    <w:p w14:paraId="5A6C07BF" w14:textId="25190AEC" w:rsidR="00F05FFB" w:rsidRDefault="00F05FFB" w:rsidP="00F05FFB">
      <w:pPr>
        <w:tabs>
          <w:tab w:val="left" w:pos="3261"/>
        </w:tabs>
        <w:spacing w:line="348" w:lineRule="atLeast"/>
        <w:rPr>
          <w:rFonts w:ascii="Arial" w:hAnsi="Arial" w:cs="Arial"/>
          <w:sz w:val="28"/>
          <w:szCs w:val="28"/>
        </w:rPr>
      </w:pPr>
      <w:r w:rsidRPr="006D52E8">
        <w:rPr>
          <w:rFonts w:ascii="Arial" w:hAnsi="Arial" w:cs="Arial"/>
          <w:sz w:val="28"/>
          <w:szCs w:val="28"/>
        </w:rPr>
        <w:t>Någon att tala med</w:t>
      </w:r>
      <w:r w:rsidRPr="006D52E8">
        <w:rPr>
          <w:rFonts w:ascii="Arial" w:hAnsi="Arial" w:cs="Arial"/>
          <w:sz w:val="28"/>
          <w:szCs w:val="28"/>
        </w:rPr>
        <w:tab/>
      </w:r>
      <w:r w:rsidRPr="006D52E8">
        <w:rPr>
          <w:rFonts w:ascii="Arial" w:hAnsi="Arial" w:cs="Arial"/>
          <w:sz w:val="28"/>
          <w:szCs w:val="28"/>
        </w:rPr>
        <w:tab/>
      </w:r>
      <w:r w:rsidRPr="006D52E8">
        <w:rPr>
          <w:rFonts w:ascii="Arial" w:hAnsi="Arial" w:cs="Arial"/>
          <w:sz w:val="28"/>
          <w:szCs w:val="28"/>
        </w:rPr>
        <w:tab/>
        <w:t xml:space="preserve">031 </w:t>
      </w:r>
      <w:r w:rsidR="00A813A0">
        <w:rPr>
          <w:rFonts w:ascii="Arial" w:hAnsi="Arial" w:cs="Arial"/>
          <w:sz w:val="28"/>
          <w:szCs w:val="28"/>
        </w:rPr>
        <w:t xml:space="preserve">- </w:t>
      </w:r>
      <w:r w:rsidRPr="006D52E8">
        <w:rPr>
          <w:rFonts w:ascii="Arial" w:hAnsi="Arial" w:cs="Arial"/>
          <w:sz w:val="28"/>
          <w:szCs w:val="28"/>
        </w:rPr>
        <w:t>711 24 00</w:t>
      </w:r>
    </w:p>
    <w:p w14:paraId="1E10BF18" w14:textId="037FC90C" w:rsidR="004B54A3" w:rsidRPr="00987B4B" w:rsidRDefault="004B54A3" w:rsidP="00F05FFB">
      <w:pPr>
        <w:tabs>
          <w:tab w:val="left" w:pos="3261"/>
        </w:tabs>
        <w:spacing w:line="348" w:lineRule="atLeast"/>
        <w:rPr>
          <w:rFonts w:ascii="Arial" w:hAnsi="Arial" w:cs="Arial"/>
          <w:sz w:val="28"/>
          <w:szCs w:val="28"/>
        </w:rPr>
      </w:pPr>
    </w:p>
    <w:p w14:paraId="24F23FA9" w14:textId="77777777" w:rsidR="00C57746" w:rsidRPr="00987B4B" w:rsidRDefault="00C57746" w:rsidP="00C51240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b/>
          <w:bCs/>
          <w:sz w:val="28"/>
          <w:szCs w:val="28"/>
        </w:rPr>
      </w:pPr>
    </w:p>
    <w:p w14:paraId="79DAD332" w14:textId="77777777" w:rsidR="00C57746" w:rsidRPr="00987B4B" w:rsidRDefault="00C57746" w:rsidP="00C51240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b/>
          <w:bCs/>
          <w:sz w:val="28"/>
          <w:szCs w:val="28"/>
        </w:rPr>
      </w:pPr>
    </w:p>
    <w:p w14:paraId="239DDB7C" w14:textId="77777777" w:rsidR="00C57746" w:rsidRPr="00987B4B" w:rsidRDefault="00C57746" w:rsidP="00C51240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b/>
          <w:bCs/>
          <w:sz w:val="28"/>
          <w:szCs w:val="28"/>
        </w:rPr>
      </w:pPr>
    </w:p>
    <w:p w14:paraId="02A28C47" w14:textId="77777777" w:rsidR="00C57746" w:rsidRPr="00987B4B" w:rsidRDefault="00C57746" w:rsidP="00C51240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b/>
          <w:bCs/>
          <w:sz w:val="28"/>
          <w:szCs w:val="28"/>
        </w:rPr>
      </w:pPr>
    </w:p>
    <w:p w14:paraId="6D7B1224" w14:textId="77777777" w:rsidR="00C57746" w:rsidRPr="00987B4B" w:rsidRDefault="00C57746" w:rsidP="00C51240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b/>
          <w:bCs/>
          <w:sz w:val="28"/>
          <w:szCs w:val="28"/>
        </w:rPr>
      </w:pPr>
    </w:p>
    <w:p w14:paraId="126394CE" w14:textId="77777777" w:rsidR="00C57746" w:rsidRPr="00987B4B" w:rsidRDefault="00C57746" w:rsidP="00C51240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b/>
          <w:bCs/>
          <w:sz w:val="28"/>
          <w:szCs w:val="28"/>
        </w:rPr>
      </w:pPr>
    </w:p>
    <w:p w14:paraId="523FCA68" w14:textId="77777777" w:rsidR="00C57746" w:rsidRPr="00987B4B" w:rsidRDefault="00C57746" w:rsidP="00C51240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b/>
          <w:bCs/>
          <w:sz w:val="28"/>
          <w:szCs w:val="28"/>
        </w:rPr>
      </w:pPr>
    </w:p>
    <w:p w14:paraId="63B4FDE8" w14:textId="77777777" w:rsidR="00F65725" w:rsidRDefault="00F65725">
      <w:pPr>
        <w:rPr>
          <w:rFonts w:ascii="Arial" w:hAnsi="Arial" w:cs="Arial"/>
          <w:b/>
          <w:bCs/>
          <w:color w:val="000066"/>
          <w:sz w:val="32"/>
          <w:szCs w:val="32"/>
        </w:rPr>
      </w:pPr>
      <w:r>
        <w:rPr>
          <w:rFonts w:ascii="Arial" w:hAnsi="Arial" w:cs="Arial"/>
          <w:b/>
          <w:bCs/>
          <w:color w:val="000066"/>
          <w:sz w:val="32"/>
          <w:szCs w:val="32"/>
        </w:rPr>
        <w:br w:type="page"/>
      </w:r>
    </w:p>
    <w:p w14:paraId="36D83754" w14:textId="317D9236" w:rsidR="00B90D0B" w:rsidRPr="007D0B21" w:rsidRDefault="00B90D0B" w:rsidP="003F7DDE">
      <w:pPr>
        <w:shd w:val="clear" w:color="auto" w:fill="FBD4B4" w:themeFill="accent6" w:themeFillTint="66"/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b/>
          <w:bCs/>
          <w:color w:val="000066"/>
          <w:sz w:val="36"/>
          <w:szCs w:val="36"/>
        </w:rPr>
      </w:pPr>
      <w:r w:rsidRPr="007D0B21">
        <w:rPr>
          <w:rFonts w:ascii="Arial" w:hAnsi="Arial" w:cs="Arial"/>
          <w:b/>
          <w:bCs/>
          <w:color w:val="000066"/>
          <w:sz w:val="36"/>
          <w:szCs w:val="36"/>
        </w:rPr>
        <w:lastRenderedPageBreak/>
        <w:t>Plats för egna medlemsanteckningar</w:t>
      </w:r>
    </w:p>
    <w:p w14:paraId="6F74B0AC" w14:textId="6AAAA2C1" w:rsidR="00CB2748" w:rsidRPr="00CB2748" w:rsidRDefault="00CB2748" w:rsidP="00C51240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color w:val="595959" w:themeColor="text1" w:themeTint="A6"/>
          <w:sz w:val="32"/>
          <w:szCs w:val="32"/>
        </w:rPr>
      </w:pPr>
    </w:p>
    <w:p w14:paraId="19DC7538" w14:textId="20CD68F7" w:rsidR="00F65725" w:rsidRDefault="00CB2748" w:rsidP="00C51240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B27069">
        <w:rPr>
          <w:rFonts w:ascii="Arial" w:hAnsi="Arial" w:cs="Arial"/>
          <w:color w:val="262626" w:themeColor="text1" w:themeTint="D9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7069">
        <w:rPr>
          <w:rFonts w:ascii="Arial" w:hAnsi="Arial" w:cs="Arial"/>
          <w:color w:val="262626" w:themeColor="text1" w:themeTint="D9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5725" w:rsidRPr="00B27069">
        <w:rPr>
          <w:rFonts w:ascii="Arial" w:hAnsi="Arial" w:cs="Arial"/>
          <w:color w:val="262626" w:themeColor="text1" w:themeTint="D9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512D" w:rsidRPr="00B27069">
        <w:rPr>
          <w:rFonts w:ascii="Arial" w:hAnsi="Arial" w:cs="Arial"/>
          <w:color w:val="262626" w:themeColor="text1" w:themeTint="D9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3408D26" w14:textId="56D821E3" w:rsidR="007C3881" w:rsidRDefault="007C3881" w:rsidP="00C51240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color w:val="262626" w:themeColor="text1" w:themeTint="D9"/>
          <w:sz w:val="32"/>
          <w:szCs w:val="32"/>
        </w:rPr>
      </w:pPr>
    </w:p>
    <w:p w14:paraId="3C98F77A" w14:textId="535AE061" w:rsidR="007C3881" w:rsidRDefault="007C3881" w:rsidP="00C51240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color w:val="262626" w:themeColor="text1" w:themeTint="D9"/>
          <w:sz w:val="32"/>
          <w:szCs w:val="32"/>
        </w:rPr>
      </w:pPr>
    </w:p>
    <w:p w14:paraId="605EDA01" w14:textId="31DE405D" w:rsidR="007C3881" w:rsidRDefault="007C3881" w:rsidP="00C51240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color w:val="262626" w:themeColor="text1" w:themeTint="D9"/>
          <w:sz w:val="32"/>
          <w:szCs w:val="32"/>
        </w:rPr>
      </w:pPr>
    </w:p>
    <w:p w14:paraId="36580E1F" w14:textId="6B228909" w:rsidR="007C3881" w:rsidRDefault="007C3881" w:rsidP="00C51240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color w:val="262626" w:themeColor="text1" w:themeTint="D9"/>
          <w:sz w:val="32"/>
          <w:szCs w:val="32"/>
        </w:rPr>
      </w:pPr>
    </w:p>
    <w:p w14:paraId="26F00CF1" w14:textId="622D37F7" w:rsidR="007C3881" w:rsidRDefault="007C3881" w:rsidP="00C51240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color w:val="262626" w:themeColor="text1" w:themeTint="D9"/>
          <w:sz w:val="32"/>
          <w:szCs w:val="32"/>
        </w:rPr>
      </w:pPr>
    </w:p>
    <w:p w14:paraId="7BC8E454" w14:textId="77777777" w:rsidR="007C3881" w:rsidRDefault="007C3881" w:rsidP="00C51240">
      <w:pPr>
        <w:tabs>
          <w:tab w:val="left" w:pos="2355"/>
          <w:tab w:val="center" w:pos="4536"/>
        </w:tabs>
        <w:spacing w:line="348" w:lineRule="atLeast"/>
        <w:rPr>
          <w:rFonts w:ascii="Arial" w:hAnsi="Arial" w:cs="Arial"/>
          <w:color w:val="262626" w:themeColor="text1" w:themeTint="D9"/>
          <w:sz w:val="32"/>
          <w:szCs w:val="32"/>
        </w:rPr>
      </w:pPr>
    </w:p>
    <w:p w14:paraId="12167E28" w14:textId="08996EE7" w:rsidR="007C3881" w:rsidRPr="00B27069" w:rsidRDefault="007C3881" w:rsidP="007C3881">
      <w:pPr>
        <w:tabs>
          <w:tab w:val="left" w:pos="2355"/>
          <w:tab w:val="center" w:pos="4536"/>
        </w:tabs>
        <w:spacing w:line="348" w:lineRule="atLeast"/>
        <w:jc w:val="center"/>
        <w:rPr>
          <w:rFonts w:ascii="Arial" w:hAnsi="Arial" w:cs="Arial"/>
          <w:color w:val="262626" w:themeColor="text1" w:themeTint="D9"/>
          <w:sz w:val="32"/>
          <w:szCs w:val="32"/>
        </w:rPr>
      </w:pPr>
      <w:r>
        <w:rPr>
          <w:rFonts w:ascii="Arial" w:hAnsi="Arial" w:cs="Arial"/>
          <w:noProof/>
          <w:color w:val="262626" w:themeColor="text1" w:themeTint="D9"/>
          <w:sz w:val="32"/>
          <w:szCs w:val="32"/>
        </w:rPr>
        <w:drawing>
          <wp:inline distT="0" distB="0" distL="0" distR="0" wp14:anchorId="01403E1B" wp14:editId="1584A201">
            <wp:extent cx="4048125" cy="998538"/>
            <wp:effectExtent l="0" t="0" r="0" b="0"/>
            <wp:docPr id="30" name="Bildobjekt 30" descr="En bild som visar vä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dobjekt 30" descr="En bild som visar växt, clipart&#10;&#10;Automatiskt genererad beskrivni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089" cy="100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881" w:rsidRPr="00B27069" w:rsidSect="00EF356D">
      <w:headerReference w:type="default" r:id="rId31"/>
      <w:footerReference w:type="default" r:id="rId32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E897" w14:textId="77777777" w:rsidR="005218FC" w:rsidRDefault="005218FC" w:rsidP="00285390">
      <w:r>
        <w:separator/>
      </w:r>
    </w:p>
  </w:endnote>
  <w:endnote w:type="continuationSeparator" w:id="0">
    <w:p w14:paraId="084159C3" w14:textId="77777777" w:rsidR="005218FC" w:rsidRDefault="005218FC" w:rsidP="0028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740573"/>
      <w:docPartObj>
        <w:docPartGallery w:val="Page Numbers (Bottom of Page)"/>
        <w:docPartUnique/>
      </w:docPartObj>
    </w:sdtPr>
    <w:sdtEndPr/>
    <w:sdtContent>
      <w:p w14:paraId="6466E35F" w14:textId="76638B86" w:rsidR="00E14E87" w:rsidRDefault="00E14E8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609106" w14:textId="77777777" w:rsidR="00E14E87" w:rsidRDefault="00E14E8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B93C" w14:textId="77777777" w:rsidR="005218FC" w:rsidRDefault="005218FC" w:rsidP="00285390">
      <w:r>
        <w:separator/>
      </w:r>
    </w:p>
  </w:footnote>
  <w:footnote w:type="continuationSeparator" w:id="0">
    <w:p w14:paraId="5D95A000" w14:textId="77777777" w:rsidR="005218FC" w:rsidRDefault="005218FC" w:rsidP="0028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E9CF" w14:textId="77777777" w:rsidR="0049659A" w:rsidRDefault="0049659A">
    <w:pPr>
      <w:pStyle w:val="Sidhuvud"/>
    </w:pPr>
  </w:p>
  <w:p w14:paraId="202C4F6D" w14:textId="77777777" w:rsidR="00E41469" w:rsidRDefault="00E414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9070A"/>
    <w:multiLevelType w:val="hybridMultilevel"/>
    <w:tmpl w:val="3FECAA2C"/>
    <w:lvl w:ilvl="0" w:tplc="1FAA2C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E6BF9"/>
    <w:multiLevelType w:val="hybridMultilevel"/>
    <w:tmpl w:val="C690208A"/>
    <w:lvl w:ilvl="0" w:tplc="8CBEF71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F63A2"/>
    <w:multiLevelType w:val="hybridMultilevel"/>
    <w:tmpl w:val="B560BB30"/>
    <w:lvl w:ilvl="0" w:tplc="B8D2C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55BCA"/>
    <w:multiLevelType w:val="hybridMultilevel"/>
    <w:tmpl w:val="80CCA844"/>
    <w:lvl w:ilvl="0" w:tplc="2A845078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D21F43"/>
    <w:multiLevelType w:val="hybridMultilevel"/>
    <w:tmpl w:val="08CE48F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273C2"/>
    <w:multiLevelType w:val="hybridMultilevel"/>
    <w:tmpl w:val="5484B6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24A8D"/>
    <w:multiLevelType w:val="hybridMultilevel"/>
    <w:tmpl w:val="E17CEB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C2946"/>
    <w:multiLevelType w:val="hybridMultilevel"/>
    <w:tmpl w:val="BF2218B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417182">
    <w:abstractNumId w:val="4"/>
  </w:num>
  <w:num w:numId="2" w16cid:durableId="1820724753">
    <w:abstractNumId w:val="5"/>
  </w:num>
  <w:num w:numId="3" w16cid:durableId="858278434">
    <w:abstractNumId w:val="6"/>
  </w:num>
  <w:num w:numId="4" w16cid:durableId="462430298">
    <w:abstractNumId w:val="0"/>
  </w:num>
  <w:num w:numId="5" w16cid:durableId="504395093">
    <w:abstractNumId w:val="2"/>
  </w:num>
  <w:num w:numId="6" w16cid:durableId="1562668946">
    <w:abstractNumId w:val="7"/>
  </w:num>
  <w:num w:numId="7" w16cid:durableId="643243887">
    <w:abstractNumId w:val="3"/>
  </w:num>
  <w:num w:numId="8" w16cid:durableId="2032602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42"/>
    <w:rsid w:val="00000218"/>
    <w:rsid w:val="00000B6B"/>
    <w:rsid w:val="000035CB"/>
    <w:rsid w:val="000048C8"/>
    <w:rsid w:val="00004E09"/>
    <w:rsid w:val="00005575"/>
    <w:rsid w:val="000062F7"/>
    <w:rsid w:val="0000772C"/>
    <w:rsid w:val="0001089F"/>
    <w:rsid w:val="00013DA9"/>
    <w:rsid w:val="00014F3F"/>
    <w:rsid w:val="00016702"/>
    <w:rsid w:val="00020C28"/>
    <w:rsid w:val="000220A2"/>
    <w:rsid w:val="00024F13"/>
    <w:rsid w:val="00025616"/>
    <w:rsid w:val="0003087A"/>
    <w:rsid w:val="00033391"/>
    <w:rsid w:val="0003376C"/>
    <w:rsid w:val="000355D3"/>
    <w:rsid w:val="00036B80"/>
    <w:rsid w:val="000370F4"/>
    <w:rsid w:val="000458B4"/>
    <w:rsid w:val="000464E1"/>
    <w:rsid w:val="000511C8"/>
    <w:rsid w:val="00052718"/>
    <w:rsid w:val="0005498D"/>
    <w:rsid w:val="0005662F"/>
    <w:rsid w:val="00060223"/>
    <w:rsid w:val="00060710"/>
    <w:rsid w:val="0006091F"/>
    <w:rsid w:val="00060997"/>
    <w:rsid w:val="00065714"/>
    <w:rsid w:val="000663CE"/>
    <w:rsid w:val="0007000C"/>
    <w:rsid w:val="00070F2B"/>
    <w:rsid w:val="00071088"/>
    <w:rsid w:val="00074DDF"/>
    <w:rsid w:val="00082B1A"/>
    <w:rsid w:val="00082FE9"/>
    <w:rsid w:val="000842E2"/>
    <w:rsid w:val="00085B6D"/>
    <w:rsid w:val="000867C4"/>
    <w:rsid w:val="00087B6F"/>
    <w:rsid w:val="000910B3"/>
    <w:rsid w:val="000A03D0"/>
    <w:rsid w:val="000A4FEE"/>
    <w:rsid w:val="000A7564"/>
    <w:rsid w:val="000B03D5"/>
    <w:rsid w:val="000B2913"/>
    <w:rsid w:val="000B2B33"/>
    <w:rsid w:val="000B349E"/>
    <w:rsid w:val="000B3769"/>
    <w:rsid w:val="000B48FA"/>
    <w:rsid w:val="000C1663"/>
    <w:rsid w:val="000C49D6"/>
    <w:rsid w:val="000C5A80"/>
    <w:rsid w:val="000C692C"/>
    <w:rsid w:val="000C7E31"/>
    <w:rsid w:val="000C7F1C"/>
    <w:rsid w:val="000D001D"/>
    <w:rsid w:val="000D36DA"/>
    <w:rsid w:val="000D49A4"/>
    <w:rsid w:val="000D597D"/>
    <w:rsid w:val="000D76E4"/>
    <w:rsid w:val="000E068A"/>
    <w:rsid w:val="000E12C8"/>
    <w:rsid w:val="000E168C"/>
    <w:rsid w:val="000E2B62"/>
    <w:rsid w:val="000E2D7A"/>
    <w:rsid w:val="000E5FB7"/>
    <w:rsid w:val="000E732E"/>
    <w:rsid w:val="000F0B4D"/>
    <w:rsid w:val="000F4B75"/>
    <w:rsid w:val="000F719F"/>
    <w:rsid w:val="000F7D88"/>
    <w:rsid w:val="000F7E6D"/>
    <w:rsid w:val="0010006E"/>
    <w:rsid w:val="001011AE"/>
    <w:rsid w:val="001011D2"/>
    <w:rsid w:val="00101D2E"/>
    <w:rsid w:val="0010253F"/>
    <w:rsid w:val="00102EE8"/>
    <w:rsid w:val="00103124"/>
    <w:rsid w:val="00103564"/>
    <w:rsid w:val="00106C64"/>
    <w:rsid w:val="00106E30"/>
    <w:rsid w:val="001072AA"/>
    <w:rsid w:val="00107CBB"/>
    <w:rsid w:val="00107EB0"/>
    <w:rsid w:val="0011358E"/>
    <w:rsid w:val="0011445F"/>
    <w:rsid w:val="001167E3"/>
    <w:rsid w:val="00116E53"/>
    <w:rsid w:val="0012142F"/>
    <w:rsid w:val="00121786"/>
    <w:rsid w:val="001241FB"/>
    <w:rsid w:val="00124D56"/>
    <w:rsid w:val="00127966"/>
    <w:rsid w:val="00127E54"/>
    <w:rsid w:val="0013488E"/>
    <w:rsid w:val="00134A9D"/>
    <w:rsid w:val="00134DA9"/>
    <w:rsid w:val="001356E8"/>
    <w:rsid w:val="001367AC"/>
    <w:rsid w:val="00136EFF"/>
    <w:rsid w:val="00140972"/>
    <w:rsid w:val="001409C4"/>
    <w:rsid w:val="00140A3A"/>
    <w:rsid w:val="00142854"/>
    <w:rsid w:val="00144002"/>
    <w:rsid w:val="00145F6D"/>
    <w:rsid w:val="001464CE"/>
    <w:rsid w:val="00146528"/>
    <w:rsid w:val="0014657F"/>
    <w:rsid w:val="001467DD"/>
    <w:rsid w:val="00150BDB"/>
    <w:rsid w:val="0015117A"/>
    <w:rsid w:val="00152718"/>
    <w:rsid w:val="00153807"/>
    <w:rsid w:val="00153850"/>
    <w:rsid w:val="00154657"/>
    <w:rsid w:val="00155478"/>
    <w:rsid w:val="00156DF5"/>
    <w:rsid w:val="0015772D"/>
    <w:rsid w:val="001577E0"/>
    <w:rsid w:val="00161E1B"/>
    <w:rsid w:val="001624D7"/>
    <w:rsid w:val="001649ED"/>
    <w:rsid w:val="00166912"/>
    <w:rsid w:val="0017028B"/>
    <w:rsid w:val="00170FA4"/>
    <w:rsid w:val="00171F73"/>
    <w:rsid w:val="00172841"/>
    <w:rsid w:val="00176A41"/>
    <w:rsid w:val="00181570"/>
    <w:rsid w:val="00181B64"/>
    <w:rsid w:val="00184145"/>
    <w:rsid w:val="00184E91"/>
    <w:rsid w:val="00186246"/>
    <w:rsid w:val="0018626C"/>
    <w:rsid w:val="00187494"/>
    <w:rsid w:val="001916F2"/>
    <w:rsid w:val="001919CF"/>
    <w:rsid w:val="001935A1"/>
    <w:rsid w:val="00194701"/>
    <w:rsid w:val="00194D8A"/>
    <w:rsid w:val="00197C78"/>
    <w:rsid w:val="001A099D"/>
    <w:rsid w:val="001A1868"/>
    <w:rsid w:val="001A28D4"/>
    <w:rsid w:val="001A3246"/>
    <w:rsid w:val="001A36DC"/>
    <w:rsid w:val="001A48BE"/>
    <w:rsid w:val="001A6108"/>
    <w:rsid w:val="001A682E"/>
    <w:rsid w:val="001B0847"/>
    <w:rsid w:val="001B3D48"/>
    <w:rsid w:val="001B4A81"/>
    <w:rsid w:val="001B504D"/>
    <w:rsid w:val="001B60E0"/>
    <w:rsid w:val="001B77E2"/>
    <w:rsid w:val="001C5E9F"/>
    <w:rsid w:val="001C5FFC"/>
    <w:rsid w:val="001C786A"/>
    <w:rsid w:val="001C7881"/>
    <w:rsid w:val="001D17A1"/>
    <w:rsid w:val="001D1FE3"/>
    <w:rsid w:val="001D2349"/>
    <w:rsid w:val="001D3E0B"/>
    <w:rsid w:val="001E12EF"/>
    <w:rsid w:val="001E1CEA"/>
    <w:rsid w:val="001E42EF"/>
    <w:rsid w:val="001E57C8"/>
    <w:rsid w:val="001F0F3B"/>
    <w:rsid w:val="001F282D"/>
    <w:rsid w:val="001F2B14"/>
    <w:rsid w:val="002042DE"/>
    <w:rsid w:val="0020785C"/>
    <w:rsid w:val="00207D00"/>
    <w:rsid w:val="002120D9"/>
    <w:rsid w:val="0021216E"/>
    <w:rsid w:val="00215055"/>
    <w:rsid w:val="002163A7"/>
    <w:rsid w:val="002168D8"/>
    <w:rsid w:val="002176D9"/>
    <w:rsid w:val="002206AA"/>
    <w:rsid w:val="0022212E"/>
    <w:rsid w:val="002228BE"/>
    <w:rsid w:val="002261CF"/>
    <w:rsid w:val="00226979"/>
    <w:rsid w:val="00233A5D"/>
    <w:rsid w:val="00233B9B"/>
    <w:rsid w:val="00234D62"/>
    <w:rsid w:val="00235A4B"/>
    <w:rsid w:val="002426FE"/>
    <w:rsid w:val="002427C9"/>
    <w:rsid w:val="00242B1A"/>
    <w:rsid w:val="00242F2D"/>
    <w:rsid w:val="002433A8"/>
    <w:rsid w:val="002437BC"/>
    <w:rsid w:val="00244ED6"/>
    <w:rsid w:val="00245014"/>
    <w:rsid w:val="00246C61"/>
    <w:rsid w:val="0025008A"/>
    <w:rsid w:val="00257042"/>
    <w:rsid w:val="00257B38"/>
    <w:rsid w:val="0026377F"/>
    <w:rsid w:val="002646F0"/>
    <w:rsid w:val="00266380"/>
    <w:rsid w:val="002665B6"/>
    <w:rsid w:val="002676E8"/>
    <w:rsid w:val="00270832"/>
    <w:rsid w:val="0027085E"/>
    <w:rsid w:val="0027100A"/>
    <w:rsid w:val="00272849"/>
    <w:rsid w:val="00273FA0"/>
    <w:rsid w:val="00276703"/>
    <w:rsid w:val="002769CD"/>
    <w:rsid w:val="002777DD"/>
    <w:rsid w:val="00280578"/>
    <w:rsid w:val="00284302"/>
    <w:rsid w:val="00285390"/>
    <w:rsid w:val="00287507"/>
    <w:rsid w:val="00292052"/>
    <w:rsid w:val="0029328A"/>
    <w:rsid w:val="002933F3"/>
    <w:rsid w:val="002950BD"/>
    <w:rsid w:val="00296A9B"/>
    <w:rsid w:val="002A11CC"/>
    <w:rsid w:val="002A2373"/>
    <w:rsid w:val="002A42A6"/>
    <w:rsid w:val="002A5ECC"/>
    <w:rsid w:val="002B1792"/>
    <w:rsid w:val="002B2DA8"/>
    <w:rsid w:val="002B31CE"/>
    <w:rsid w:val="002B42EB"/>
    <w:rsid w:val="002B564B"/>
    <w:rsid w:val="002C19B6"/>
    <w:rsid w:val="002C2E1A"/>
    <w:rsid w:val="002C459D"/>
    <w:rsid w:val="002C60B5"/>
    <w:rsid w:val="002C70F9"/>
    <w:rsid w:val="002C7957"/>
    <w:rsid w:val="002D4017"/>
    <w:rsid w:val="002D7689"/>
    <w:rsid w:val="002E13F9"/>
    <w:rsid w:val="002E1972"/>
    <w:rsid w:val="002E1F8D"/>
    <w:rsid w:val="002E4374"/>
    <w:rsid w:val="002E4914"/>
    <w:rsid w:val="002E708B"/>
    <w:rsid w:val="002F0C6D"/>
    <w:rsid w:val="002F1373"/>
    <w:rsid w:val="002F246E"/>
    <w:rsid w:val="002F630C"/>
    <w:rsid w:val="00300463"/>
    <w:rsid w:val="003017B7"/>
    <w:rsid w:val="00301EB2"/>
    <w:rsid w:val="00302494"/>
    <w:rsid w:val="003025F7"/>
    <w:rsid w:val="00303EB2"/>
    <w:rsid w:val="003059E9"/>
    <w:rsid w:val="00305B73"/>
    <w:rsid w:val="00305FAB"/>
    <w:rsid w:val="003065C6"/>
    <w:rsid w:val="0031062D"/>
    <w:rsid w:val="00313479"/>
    <w:rsid w:val="003142F1"/>
    <w:rsid w:val="00320A17"/>
    <w:rsid w:val="00321EDE"/>
    <w:rsid w:val="003229A5"/>
    <w:rsid w:val="00324508"/>
    <w:rsid w:val="00327250"/>
    <w:rsid w:val="00327BC4"/>
    <w:rsid w:val="0033017A"/>
    <w:rsid w:val="003319E5"/>
    <w:rsid w:val="00333223"/>
    <w:rsid w:val="00333323"/>
    <w:rsid w:val="00334BF0"/>
    <w:rsid w:val="00334D23"/>
    <w:rsid w:val="00335A9E"/>
    <w:rsid w:val="0033744C"/>
    <w:rsid w:val="00337D1B"/>
    <w:rsid w:val="003473BA"/>
    <w:rsid w:val="00347A62"/>
    <w:rsid w:val="00347B62"/>
    <w:rsid w:val="00350B07"/>
    <w:rsid w:val="00351D2A"/>
    <w:rsid w:val="00351ECA"/>
    <w:rsid w:val="00353BDA"/>
    <w:rsid w:val="00360B25"/>
    <w:rsid w:val="00361158"/>
    <w:rsid w:val="00362157"/>
    <w:rsid w:val="003647B6"/>
    <w:rsid w:val="00365530"/>
    <w:rsid w:val="00366744"/>
    <w:rsid w:val="0037395D"/>
    <w:rsid w:val="00377859"/>
    <w:rsid w:val="00377EA2"/>
    <w:rsid w:val="003804A6"/>
    <w:rsid w:val="00380BE5"/>
    <w:rsid w:val="00384656"/>
    <w:rsid w:val="003860F4"/>
    <w:rsid w:val="00391664"/>
    <w:rsid w:val="00391AAD"/>
    <w:rsid w:val="00392068"/>
    <w:rsid w:val="003920E8"/>
    <w:rsid w:val="00394CA4"/>
    <w:rsid w:val="00397BF3"/>
    <w:rsid w:val="003A0F92"/>
    <w:rsid w:val="003A48B0"/>
    <w:rsid w:val="003A637A"/>
    <w:rsid w:val="003A6628"/>
    <w:rsid w:val="003B02B3"/>
    <w:rsid w:val="003B1373"/>
    <w:rsid w:val="003B1556"/>
    <w:rsid w:val="003B17FB"/>
    <w:rsid w:val="003B2949"/>
    <w:rsid w:val="003B324C"/>
    <w:rsid w:val="003B5146"/>
    <w:rsid w:val="003B52AD"/>
    <w:rsid w:val="003B5A4C"/>
    <w:rsid w:val="003B7D86"/>
    <w:rsid w:val="003C001C"/>
    <w:rsid w:val="003C2112"/>
    <w:rsid w:val="003C3E84"/>
    <w:rsid w:val="003C55E2"/>
    <w:rsid w:val="003D015F"/>
    <w:rsid w:val="003D2148"/>
    <w:rsid w:val="003D365A"/>
    <w:rsid w:val="003D3781"/>
    <w:rsid w:val="003D4EC7"/>
    <w:rsid w:val="003E3A56"/>
    <w:rsid w:val="003E57D7"/>
    <w:rsid w:val="003E6018"/>
    <w:rsid w:val="003E6B16"/>
    <w:rsid w:val="003F12C9"/>
    <w:rsid w:val="003F1FDB"/>
    <w:rsid w:val="003F4EBB"/>
    <w:rsid w:val="003F7DDE"/>
    <w:rsid w:val="0040204D"/>
    <w:rsid w:val="00402BA9"/>
    <w:rsid w:val="0040343B"/>
    <w:rsid w:val="00405361"/>
    <w:rsid w:val="004058F0"/>
    <w:rsid w:val="004065DF"/>
    <w:rsid w:val="00407BD4"/>
    <w:rsid w:val="00407C5D"/>
    <w:rsid w:val="00407C6C"/>
    <w:rsid w:val="00410D22"/>
    <w:rsid w:val="00412784"/>
    <w:rsid w:val="00412C5F"/>
    <w:rsid w:val="0041511E"/>
    <w:rsid w:val="0041633C"/>
    <w:rsid w:val="004202A0"/>
    <w:rsid w:val="00421443"/>
    <w:rsid w:val="004215A3"/>
    <w:rsid w:val="00421648"/>
    <w:rsid w:val="00421A5F"/>
    <w:rsid w:val="004244EE"/>
    <w:rsid w:val="00425D7F"/>
    <w:rsid w:val="0042738B"/>
    <w:rsid w:val="00430EE6"/>
    <w:rsid w:val="00432D84"/>
    <w:rsid w:val="0044384E"/>
    <w:rsid w:val="00444AA9"/>
    <w:rsid w:val="004471C8"/>
    <w:rsid w:val="00451BE9"/>
    <w:rsid w:val="00456358"/>
    <w:rsid w:val="004617E0"/>
    <w:rsid w:val="00470D81"/>
    <w:rsid w:val="0047215B"/>
    <w:rsid w:val="00473167"/>
    <w:rsid w:val="00476B49"/>
    <w:rsid w:val="00477A6D"/>
    <w:rsid w:val="00480CC2"/>
    <w:rsid w:val="004812BC"/>
    <w:rsid w:val="00481692"/>
    <w:rsid w:val="0048235F"/>
    <w:rsid w:val="0048589A"/>
    <w:rsid w:val="00485F9C"/>
    <w:rsid w:val="00486077"/>
    <w:rsid w:val="0048651D"/>
    <w:rsid w:val="0048730F"/>
    <w:rsid w:val="004910E1"/>
    <w:rsid w:val="00491354"/>
    <w:rsid w:val="00493323"/>
    <w:rsid w:val="0049659A"/>
    <w:rsid w:val="00496991"/>
    <w:rsid w:val="00496BDF"/>
    <w:rsid w:val="0049794F"/>
    <w:rsid w:val="004A4032"/>
    <w:rsid w:val="004A6ED9"/>
    <w:rsid w:val="004B1DB4"/>
    <w:rsid w:val="004B214C"/>
    <w:rsid w:val="004B2BF3"/>
    <w:rsid w:val="004B2E9E"/>
    <w:rsid w:val="004B4AE9"/>
    <w:rsid w:val="004B54A3"/>
    <w:rsid w:val="004B615E"/>
    <w:rsid w:val="004B6572"/>
    <w:rsid w:val="004B7D08"/>
    <w:rsid w:val="004B7E44"/>
    <w:rsid w:val="004C07F6"/>
    <w:rsid w:val="004C1DF9"/>
    <w:rsid w:val="004C247F"/>
    <w:rsid w:val="004C317E"/>
    <w:rsid w:val="004C399D"/>
    <w:rsid w:val="004C3FB2"/>
    <w:rsid w:val="004C41AB"/>
    <w:rsid w:val="004C7339"/>
    <w:rsid w:val="004D1AEA"/>
    <w:rsid w:val="004D3005"/>
    <w:rsid w:val="004D314C"/>
    <w:rsid w:val="004D43CE"/>
    <w:rsid w:val="004E157D"/>
    <w:rsid w:val="004E3CF1"/>
    <w:rsid w:val="004E63E2"/>
    <w:rsid w:val="004E64B7"/>
    <w:rsid w:val="004E65AD"/>
    <w:rsid w:val="004E6BE3"/>
    <w:rsid w:val="004E6CA4"/>
    <w:rsid w:val="004E7063"/>
    <w:rsid w:val="004E7079"/>
    <w:rsid w:val="004F1B8E"/>
    <w:rsid w:val="004F26E4"/>
    <w:rsid w:val="004F2A8A"/>
    <w:rsid w:val="004F2B83"/>
    <w:rsid w:val="004F5342"/>
    <w:rsid w:val="004F6910"/>
    <w:rsid w:val="00500EDE"/>
    <w:rsid w:val="005051EC"/>
    <w:rsid w:val="00507742"/>
    <w:rsid w:val="005118A9"/>
    <w:rsid w:val="00512B33"/>
    <w:rsid w:val="00521032"/>
    <w:rsid w:val="005218FC"/>
    <w:rsid w:val="005219B5"/>
    <w:rsid w:val="00522BB8"/>
    <w:rsid w:val="00523180"/>
    <w:rsid w:val="00523AA0"/>
    <w:rsid w:val="00523C74"/>
    <w:rsid w:val="00524641"/>
    <w:rsid w:val="00524AF7"/>
    <w:rsid w:val="00526CB4"/>
    <w:rsid w:val="00534557"/>
    <w:rsid w:val="005353BE"/>
    <w:rsid w:val="00535B72"/>
    <w:rsid w:val="0053607A"/>
    <w:rsid w:val="00541B96"/>
    <w:rsid w:val="0054220F"/>
    <w:rsid w:val="00543702"/>
    <w:rsid w:val="00545BE5"/>
    <w:rsid w:val="00552689"/>
    <w:rsid w:val="005533EC"/>
    <w:rsid w:val="00554436"/>
    <w:rsid w:val="00555BCE"/>
    <w:rsid w:val="005632B0"/>
    <w:rsid w:val="00566580"/>
    <w:rsid w:val="005669A2"/>
    <w:rsid w:val="00567F36"/>
    <w:rsid w:val="00571E9F"/>
    <w:rsid w:val="00574B05"/>
    <w:rsid w:val="00575736"/>
    <w:rsid w:val="00580C34"/>
    <w:rsid w:val="00581AFF"/>
    <w:rsid w:val="005846F0"/>
    <w:rsid w:val="00585454"/>
    <w:rsid w:val="00586666"/>
    <w:rsid w:val="00593188"/>
    <w:rsid w:val="00593BA8"/>
    <w:rsid w:val="00593D1A"/>
    <w:rsid w:val="0059414D"/>
    <w:rsid w:val="005961D7"/>
    <w:rsid w:val="00597452"/>
    <w:rsid w:val="0059795F"/>
    <w:rsid w:val="005A1F2D"/>
    <w:rsid w:val="005A3594"/>
    <w:rsid w:val="005A4AF8"/>
    <w:rsid w:val="005A53CD"/>
    <w:rsid w:val="005A6AEE"/>
    <w:rsid w:val="005B17EA"/>
    <w:rsid w:val="005B194A"/>
    <w:rsid w:val="005B1BAD"/>
    <w:rsid w:val="005B1F21"/>
    <w:rsid w:val="005B3AB4"/>
    <w:rsid w:val="005B4B51"/>
    <w:rsid w:val="005B5530"/>
    <w:rsid w:val="005C0E29"/>
    <w:rsid w:val="005C38AC"/>
    <w:rsid w:val="005C43A4"/>
    <w:rsid w:val="005C4ECD"/>
    <w:rsid w:val="005C50BD"/>
    <w:rsid w:val="005D3E78"/>
    <w:rsid w:val="005D4140"/>
    <w:rsid w:val="005D6AC7"/>
    <w:rsid w:val="005E048A"/>
    <w:rsid w:val="005E3BFD"/>
    <w:rsid w:val="005E4589"/>
    <w:rsid w:val="005E540D"/>
    <w:rsid w:val="005E6FC6"/>
    <w:rsid w:val="005E7005"/>
    <w:rsid w:val="005F13D3"/>
    <w:rsid w:val="005F3BC7"/>
    <w:rsid w:val="005F4136"/>
    <w:rsid w:val="005F49EC"/>
    <w:rsid w:val="005F5B9D"/>
    <w:rsid w:val="005F72EC"/>
    <w:rsid w:val="00600C37"/>
    <w:rsid w:val="006059EB"/>
    <w:rsid w:val="0060749E"/>
    <w:rsid w:val="006122EA"/>
    <w:rsid w:val="00613570"/>
    <w:rsid w:val="006143A2"/>
    <w:rsid w:val="006160B6"/>
    <w:rsid w:val="0062231D"/>
    <w:rsid w:val="00622D3E"/>
    <w:rsid w:val="00623135"/>
    <w:rsid w:val="00625954"/>
    <w:rsid w:val="006259D9"/>
    <w:rsid w:val="006259EE"/>
    <w:rsid w:val="006274F3"/>
    <w:rsid w:val="00632508"/>
    <w:rsid w:val="00635089"/>
    <w:rsid w:val="00635978"/>
    <w:rsid w:val="00635DB4"/>
    <w:rsid w:val="006364FC"/>
    <w:rsid w:val="00636ED4"/>
    <w:rsid w:val="00637DAC"/>
    <w:rsid w:val="00641BB1"/>
    <w:rsid w:val="00643332"/>
    <w:rsid w:val="00643CCE"/>
    <w:rsid w:val="00643FD4"/>
    <w:rsid w:val="0064502C"/>
    <w:rsid w:val="00646C70"/>
    <w:rsid w:val="006471A5"/>
    <w:rsid w:val="00647AF4"/>
    <w:rsid w:val="006509F0"/>
    <w:rsid w:val="0065222B"/>
    <w:rsid w:val="0065232A"/>
    <w:rsid w:val="0065245B"/>
    <w:rsid w:val="00655C5A"/>
    <w:rsid w:val="00657C59"/>
    <w:rsid w:val="006619A6"/>
    <w:rsid w:val="00662B7C"/>
    <w:rsid w:val="006630DA"/>
    <w:rsid w:val="00663B81"/>
    <w:rsid w:val="0066450F"/>
    <w:rsid w:val="00665410"/>
    <w:rsid w:val="006661A2"/>
    <w:rsid w:val="00666A5E"/>
    <w:rsid w:val="00667792"/>
    <w:rsid w:val="006706C8"/>
    <w:rsid w:val="006715F6"/>
    <w:rsid w:val="00671692"/>
    <w:rsid w:val="0067321B"/>
    <w:rsid w:val="00673BF3"/>
    <w:rsid w:val="00673EA9"/>
    <w:rsid w:val="00674C17"/>
    <w:rsid w:val="00674D5B"/>
    <w:rsid w:val="006760B1"/>
    <w:rsid w:val="00676F52"/>
    <w:rsid w:val="006778B5"/>
    <w:rsid w:val="00680CDB"/>
    <w:rsid w:val="00682F06"/>
    <w:rsid w:val="0068346E"/>
    <w:rsid w:val="006852D2"/>
    <w:rsid w:val="00686104"/>
    <w:rsid w:val="00686AFC"/>
    <w:rsid w:val="006871A4"/>
    <w:rsid w:val="00690717"/>
    <w:rsid w:val="00692633"/>
    <w:rsid w:val="00692AFC"/>
    <w:rsid w:val="00696FFD"/>
    <w:rsid w:val="006976AF"/>
    <w:rsid w:val="006A3CB6"/>
    <w:rsid w:val="006A3E49"/>
    <w:rsid w:val="006A46C4"/>
    <w:rsid w:val="006B00EE"/>
    <w:rsid w:val="006B2BEA"/>
    <w:rsid w:val="006B384F"/>
    <w:rsid w:val="006B4397"/>
    <w:rsid w:val="006B5AF3"/>
    <w:rsid w:val="006B7E03"/>
    <w:rsid w:val="006C0063"/>
    <w:rsid w:val="006C0FC0"/>
    <w:rsid w:val="006C1745"/>
    <w:rsid w:val="006C288C"/>
    <w:rsid w:val="006C32F5"/>
    <w:rsid w:val="006C33DB"/>
    <w:rsid w:val="006C3EF9"/>
    <w:rsid w:val="006C4053"/>
    <w:rsid w:val="006C40B3"/>
    <w:rsid w:val="006C7154"/>
    <w:rsid w:val="006D1DC4"/>
    <w:rsid w:val="006D24EF"/>
    <w:rsid w:val="006D52E8"/>
    <w:rsid w:val="006D5883"/>
    <w:rsid w:val="006E12F5"/>
    <w:rsid w:val="006E192D"/>
    <w:rsid w:val="006E19EE"/>
    <w:rsid w:val="006E1F92"/>
    <w:rsid w:val="006E46D2"/>
    <w:rsid w:val="006E4C86"/>
    <w:rsid w:val="006E668D"/>
    <w:rsid w:val="006E6C43"/>
    <w:rsid w:val="006E7038"/>
    <w:rsid w:val="006E7CBE"/>
    <w:rsid w:val="006F333D"/>
    <w:rsid w:val="006F3921"/>
    <w:rsid w:val="006F6ACE"/>
    <w:rsid w:val="0070026A"/>
    <w:rsid w:val="00701133"/>
    <w:rsid w:val="00702613"/>
    <w:rsid w:val="00704835"/>
    <w:rsid w:val="00706728"/>
    <w:rsid w:val="0072043B"/>
    <w:rsid w:val="007223AF"/>
    <w:rsid w:val="0072285B"/>
    <w:rsid w:val="00731ABE"/>
    <w:rsid w:val="00731B70"/>
    <w:rsid w:val="00732A0A"/>
    <w:rsid w:val="0073424E"/>
    <w:rsid w:val="007361B0"/>
    <w:rsid w:val="00736F28"/>
    <w:rsid w:val="00737185"/>
    <w:rsid w:val="00740342"/>
    <w:rsid w:val="007406C0"/>
    <w:rsid w:val="00741A5F"/>
    <w:rsid w:val="00741E00"/>
    <w:rsid w:val="00742D62"/>
    <w:rsid w:val="00742E44"/>
    <w:rsid w:val="00744844"/>
    <w:rsid w:val="00750F03"/>
    <w:rsid w:val="0075512D"/>
    <w:rsid w:val="007551AC"/>
    <w:rsid w:val="00761F4F"/>
    <w:rsid w:val="00762774"/>
    <w:rsid w:val="007659DF"/>
    <w:rsid w:val="007660DA"/>
    <w:rsid w:val="007709CC"/>
    <w:rsid w:val="007727EB"/>
    <w:rsid w:val="0077416F"/>
    <w:rsid w:val="00776085"/>
    <w:rsid w:val="0077614E"/>
    <w:rsid w:val="00777E5D"/>
    <w:rsid w:val="00781AD8"/>
    <w:rsid w:val="00783233"/>
    <w:rsid w:val="00783F07"/>
    <w:rsid w:val="007841FF"/>
    <w:rsid w:val="00786874"/>
    <w:rsid w:val="00791C22"/>
    <w:rsid w:val="00795579"/>
    <w:rsid w:val="00795685"/>
    <w:rsid w:val="007A3A1D"/>
    <w:rsid w:val="007A43E2"/>
    <w:rsid w:val="007A6100"/>
    <w:rsid w:val="007A63DD"/>
    <w:rsid w:val="007B0673"/>
    <w:rsid w:val="007B0C22"/>
    <w:rsid w:val="007B12FE"/>
    <w:rsid w:val="007B3672"/>
    <w:rsid w:val="007B36FE"/>
    <w:rsid w:val="007B46B8"/>
    <w:rsid w:val="007B635D"/>
    <w:rsid w:val="007C0292"/>
    <w:rsid w:val="007C044B"/>
    <w:rsid w:val="007C121A"/>
    <w:rsid w:val="007C2959"/>
    <w:rsid w:val="007C2C9C"/>
    <w:rsid w:val="007C3881"/>
    <w:rsid w:val="007C5152"/>
    <w:rsid w:val="007C6A38"/>
    <w:rsid w:val="007D00CB"/>
    <w:rsid w:val="007D0B21"/>
    <w:rsid w:val="007D15D0"/>
    <w:rsid w:val="007D27BD"/>
    <w:rsid w:val="007D3652"/>
    <w:rsid w:val="007D6198"/>
    <w:rsid w:val="007D6C0C"/>
    <w:rsid w:val="007E0F7D"/>
    <w:rsid w:val="007E3593"/>
    <w:rsid w:val="007E39C7"/>
    <w:rsid w:val="007E3D42"/>
    <w:rsid w:val="007E4627"/>
    <w:rsid w:val="007E6520"/>
    <w:rsid w:val="007E6609"/>
    <w:rsid w:val="007E7F82"/>
    <w:rsid w:val="007F1786"/>
    <w:rsid w:val="007F19C3"/>
    <w:rsid w:val="007F217F"/>
    <w:rsid w:val="007F2B79"/>
    <w:rsid w:val="007F3609"/>
    <w:rsid w:val="008008C0"/>
    <w:rsid w:val="00800D18"/>
    <w:rsid w:val="008017EB"/>
    <w:rsid w:val="00802326"/>
    <w:rsid w:val="00803229"/>
    <w:rsid w:val="00810500"/>
    <w:rsid w:val="0081260E"/>
    <w:rsid w:val="00812A09"/>
    <w:rsid w:val="008166D8"/>
    <w:rsid w:val="00817D03"/>
    <w:rsid w:val="00821E88"/>
    <w:rsid w:val="00825A89"/>
    <w:rsid w:val="00826A76"/>
    <w:rsid w:val="0083348C"/>
    <w:rsid w:val="008338E9"/>
    <w:rsid w:val="00833914"/>
    <w:rsid w:val="008344A6"/>
    <w:rsid w:val="00834817"/>
    <w:rsid w:val="00836CED"/>
    <w:rsid w:val="00840704"/>
    <w:rsid w:val="00843E1B"/>
    <w:rsid w:val="008445AF"/>
    <w:rsid w:val="008450EF"/>
    <w:rsid w:val="0084641A"/>
    <w:rsid w:val="00846CA3"/>
    <w:rsid w:val="00847B10"/>
    <w:rsid w:val="008546BC"/>
    <w:rsid w:val="00857FA7"/>
    <w:rsid w:val="008622C7"/>
    <w:rsid w:val="00867014"/>
    <w:rsid w:val="00870721"/>
    <w:rsid w:val="0087180A"/>
    <w:rsid w:val="0087704D"/>
    <w:rsid w:val="00877436"/>
    <w:rsid w:val="008813EC"/>
    <w:rsid w:val="00882702"/>
    <w:rsid w:val="00883F5D"/>
    <w:rsid w:val="008847F8"/>
    <w:rsid w:val="0088541E"/>
    <w:rsid w:val="0088751D"/>
    <w:rsid w:val="00893220"/>
    <w:rsid w:val="00893B7F"/>
    <w:rsid w:val="00894873"/>
    <w:rsid w:val="00894E03"/>
    <w:rsid w:val="00895FCC"/>
    <w:rsid w:val="0089601C"/>
    <w:rsid w:val="008A13D6"/>
    <w:rsid w:val="008A5E18"/>
    <w:rsid w:val="008A6531"/>
    <w:rsid w:val="008A77AA"/>
    <w:rsid w:val="008B57EF"/>
    <w:rsid w:val="008C01EB"/>
    <w:rsid w:val="008C069F"/>
    <w:rsid w:val="008C0939"/>
    <w:rsid w:val="008C2F83"/>
    <w:rsid w:val="008C3112"/>
    <w:rsid w:val="008C3349"/>
    <w:rsid w:val="008C3854"/>
    <w:rsid w:val="008C4019"/>
    <w:rsid w:val="008C5A13"/>
    <w:rsid w:val="008C625A"/>
    <w:rsid w:val="008C65CF"/>
    <w:rsid w:val="008D05D2"/>
    <w:rsid w:val="008D0E29"/>
    <w:rsid w:val="008D11FE"/>
    <w:rsid w:val="008D2932"/>
    <w:rsid w:val="008D3FDD"/>
    <w:rsid w:val="008D433E"/>
    <w:rsid w:val="008D5A91"/>
    <w:rsid w:val="008D7D4A"/>
    <w:rsid w:val="008E0F2E"/>
    <w:rsid w:val="008E17A9"/>
    <w:rsid w:val="008E1BE5"/>
    <w:rsid w:val="008E2705"/>
    <w:rsid w:val="008E501B"/>
    <w:rsid w:val="008E666A"/>
    <w:rsid w:val="008E72B9"/>
    <w:rsid w:val="008E75B0"/>
    <w:rsid w:val="008F07C6"/>
    <w:rsid w:val="008F13F5"/>
    <w:rsid w:val="008F2850"/>
    <w:rsid w:val="008F4130"/>
    <w:rsid w:val="008F45FE"/>
    <w:rsid w:val="008F4C66"/>
    <w:rsid w:val="008F4D39"/>
    <w:rsid w:val="008F70E8"/>
    <w:rsid w:val="008F72CE"/>
    <w:rsid w:val="0090020D"/>
    <w:rsid w:val="00900242"/>
    <w:rsid w:val="009026A0"/>
    <w:rsid w:val="0090333E"/>
    <w:rsid w:val="00904FDE"/>
    <w:rsid w:val="00905ED2"/>
    <w:rsid w:val="00906C44"/>
    <w:rsid w:val="00910C60"/>
    <w:rsid w:val="0091343B"/>
    <w:rsid w:val="00916AD4"/>
    <w:rsid w:val="00916F42"/>
    <w:rsid w:val="00922255"/>
    <w:rsid w:val="009239D3"/>
    <w:rsid w:val="009245A2"/>
    <w:rsid w:val="00924919"/>
    <w:rsid w:val="00925923"/>
    <w:rsid w:val="00925FAF"/>
    <w:rsid w:val="00927A1A"/>
    <w:rsid w:val="00931D39"/>
    <w:rsid w:val="00932FF1"/>
    <w:rsid w:val="00936924"/>
    <w:rsid w:val="0094247C"/>
    <w:rsid w:val="00944743"/>
    <w:rsid w:val="0094571E"/>
    <w:rsid w:val="00945D9C"/>
    <w:rsid w:val="009507AE"/>
    <w:rsid w:val="00950DF5"/>
    <w:rsid w:val="00954FDD"/>
    <w:rsid w:val="00955162"/>
    <w:rsid w:val="00960DDC"/>
    <w:rsid w:val="009622EE"/>
    <w:rsid w:val="0096262D"/>
    <w:rsid w:val="0096397C"/>
    <w:rsid w:val="00970470"/>
    <w:rsid w:val="009709E8"/>
    <w:rsid w:val="00970A6B"/>
    <w:rsid w:val="00971365"/>
    <w:rsid w:val="009726F6"/>
    <w:rsid w:val="0097282D"/>
    <w:rsid w:val="009734BF"/>
    <w:rsid w:val="009750A6"/>
    <w:rsid w:val="00976B62"/>
    <w:rsid w:val="00982677"/>
    <w:rsid w:val="00983B51"/>
    <w:rsid w:val="009855C7"/>
    <w:rsid w:val="00985D7F"/>
    <w:rsid w:val="00986E99"/>
    <w:rsid w:val="00987B4B"/>
    <w:rsid w:val="009973F8"/>
    <w:rsid w:val="00997632"/>
    <w:rsid w:val="009A122F"/>
    <w:rsid w:val="009A21A4"/>
    <w:rsid w:val="009A3DD0"/>
    <w:rsid w:val="009A4F56"/>
    <w:rsid w:val="009A6CBD"/>
    <w:rsid w:val="009B4964"/>
    <w:rsid w:val="009B5F97"/>
    <w:rsid w:val="009B743E"/>
    <w:rsid w:val="009B7C99"/>
    <w:rsid w:val="009C423E"/>
    <w:rsid w:val="009C43FF"/>
    <w:rsid w:val="009C44D7"/>
    <w:rsid w:val="009C4500"/>
    <w:rsid w:val="009C5123"/>
    <w:rsid w:val="009C630E"/>
    <w:rsid w:val="009C7430"/>
    <w:rsid w:val="009C7D7A"/>
    <w:rsid w:val="009D15EC"/>
    <w:rsid w:val="009D3835"/>
    <w:rsid w:val="009D3BAB"/>
    <w:rsid w:val="009D4103"/>
    <w:rsid w:val="009D4957"/>
    <w:rsid w:val="009D5B20"/>
    <w:rsid w:val="009D71EF"/>
    <w:rsid w:val="009E4A80"/>
    <w:rsid w:val="009F1696"/>
    <w:rsid w:val="009F36A1"/>
    <w:rsid w:val="009F5437"/>
    <w:rsid w:val="00A01A10"/>
    <w:rsid w:val="00A0433D"/>
    <w:rsid w:val="00A05019"/>
    <w:rsid w:val="00A05D4D"/>
    <w:rsid w:val="00A06C86"/>
    <w:rsid w:val="00A06CBC"/>
    <w:rsid w:val="00A10CB0"/>
    <w:rsid w:val="00A12FC4"/>
    <w:rsid w:val="00A224C8"/>
    <w:rsid w:val="00A2269B"/>
    <w:rsid w:val="00A22A4B"/>
    <w:rsid w:val="00A23F33"/>
    <w:rsid w:val="00A2459F"/>
    <w:rsid w:val="00A27970"/>
    <w:rsid w:val="00A31933"/>
    <w:rsid w:val="00A365DE"/>
    <w:rsid w:val="00A4416A"/>
    <w:rsid w:val="00A44668"/>
    <w:rsid w:val="00A46A16"/>
    <w:rsid w:val="00A47DA5"/>
    <w:rsid w:val="00A51006"/>
    <w:rsid w:val="00A55DD1"/>
    <w:rsid w:val="00A56E1F"/>
    <w:rsid w:val="00A572AD"/>
    <w:rsid w:val="00A57A97"/>
    <w:rsid w:val="00A6004B"/>
    <w:rsid w:val="00A60E86"/>
    <w:rsid w:val="00A6186B"/>
    <w:rsid w:val="00A66F8D"/>
    <w:rsid w:val="00A6741E"/>
    <w:rsid w:val="00A67ECC"/>
    <w:rsid w:val="00A72C6A"/>
    <w:rsid w:val="00A731FD"/>
    <w:rsid w:val="00A73A26"/>
    <w:rsid w:val="00A751E3"/>
    <w:rsid w:val="00A813A0"/>
    <w:rsid w:val="00A81EE2"/>
    <w:rsid w:val="00A8236B"/>
    <w:rsid w:val="00A8265D"/>
    <w:rsid w:val="00A84D76"/>
    <w:rsid w:val="00A91D4E"/>
    <w:rsid w:val="00A9305C"/>
    <w:rsid w:val="00A9409F"/>
    <w:rsid w:val="00A95A13"/>
    <w:rsid w:val="00A97F4B"/>
    <w:rsid w:val="00AA0802"/>
    <w:rsid w:val="00AA0F55"/>
    <w:rsid w:val="00AA2DBE"/>
    <w:rsid w:val="00AA3287"/>
    <w:rsid w:val="00AA3F83"/>
    <w:rsid w:val="00AA66CF"/>
    <w:rsid w:val="00AA6D2E"/>
    <w:rsid w:val="00AB0588"/>
    <w:rsid w:val="00AB05E6"/>
    <w:rsid w:val="00AB6607"/>
    <w:rsid w:val="00AB6850"/>
    <w:rsid w:val="00AB6EFD"/>
    <w:rsid w:val="00AC01B6"/>
    <w:rsid w:val="00AC03D4"/>
    <w:rsid w:val="00AC1F68"/>
    <w:rsid w:val="00AC4C18"/>
    <w:rsid w:val="00AC7A66"/>
    <w:rsid w:val="00AD02B8"/>
    <w:rsid w:val="00AD351B"/>
    <w:rsid w:val="00AD5437"/>
    <w:rsid w:val="00AD5C07"/>
    <w:rsid w:val="00AE36FD"/>
    <w:rsid w:val="00AE3A6E"/>
    <w:rsid w:val="00AE4C74"/>
    <w:rsid w:val="00AE6962"/>
    <w:rsid w:val="00AE6BD8"/>
    <w:rsid w:val="00AE6EAD"/>
    <w:rsid w:val="00AF4B2F"/>
    <w:rsid w:val="00AF4EDD"/>
    <w:rsid w:val="00AF7FC4"/>
    <w:rsid w:val="00B15099"/>
    <w:rsid w:val="00B152A4"/>
    <w:rsid w:val="00B16D13"/>
    <w:rsid w:val="00B23D0B"/>
    <w:rsid w:val="00B24E1A"/>
    <w:rsid w:val="00B25723"/>
    <w:rsid w:val="00B26B2B"/>
    <w:rsid w:val="00B27069"/>
    <w:rsid w:val="00B31508"/>
    <w:rsid w:val="00B332F0"/>
    <w:rsid w:val="00B3426A"/>
    <w:rsid w:val="00B3657B"/>
    <w:rsid w:val="00B36DB5"/>
    <w:rsid w:val="00B42600"/>
    <w:rsid w:val="00B426A1"/>
    <w:rsid w:val="00B42807"/>
    <w:rsid w:val="00B42913"/>
    <w:rsid w:val="00B43851"/>
    <w:rsid w:val="00B501C0"/>
    <w:rsid w:val="00B510E0"/>
    <w:rsid w:val="00B53962"/>
    <w:rsid w:val="00B54B81"/>
    <w:rsid w:val="00B559E4"/>
    <w:rsid w:val="00B57B46"/>
    <w:rsid w:val="00B6199E"/>
    <w:rsid w:val="00B643CB"/>
    <w:rsid w:val="00B677D3"/>
    <w:rsid w:val="00B70384"/>
    <w:rsid w:val="00B70476"/>
    <w:rsid w:val="00B74A72"/>
    <w:rsid w:val="00B75DB8"/>
    <w:rsid w:val="00B763BE"/>
    <w:rsid w:val="00B76B91"/>
    <w:rsid w:val="00B80F45"/>
    <w:rsid w:val="00B831BE"/>
    <w:rsid w:val="00B86454"/>
    <w:rsid w:val="00B87018"/>
    <w:rsid w:val="00B87AEF"/>
    <w:rsid w:val="00B9013F"/>
    <w:rsid w:val="00B90297"/>
    <w:rsid w:val="00B90765"/>
    <w:rsid w:val="00B90D0B"/>
    <w:rsid w:val="00B920E2"/>
    <w:rsid w:val="00B93369"/>
    <w:rsid w:val="00B94D06"/>
    <w:rsid w:val="00B97678"/>
    <w:rsid w:val="00BA024F"/>
    <w:rsid w:val="00BA1AF9"/>
    <w:rsid w:val="00BA2E21"/>
    <w:rsid w:val="00BA3C35"/>
    <w:rsid w:val="00BB1DC2"/>
    <w:rsid w:val="00BB40F1"/>
    <w:rsid w:val="00BB5EDD"/>
    <w:rsid w:val="00BC1982"/>
    <w:rsid w:val="00BC1EF4"/>
    <w:rsid w:val="00BC2528"/>
    <w:rsid w:val="00BC3744"/>
    <w:rsid w:val="00BC39F4"/>
    <w:rsid w:val="00BC56A2"/>
    <w:rsid w:val="00BD3633"/>
    <w:rsid w:val="00BD3A70"/>
    <w:rsid w:val="00BE076F"/>
    <w:rsid w:val="00BE411D"/>
    <w:rsid w:val="00BE42C3"/>
    <w:rsid w:val="00BE4C0C"/>
    <w:rsid w:val="00BE4E02"/>
    <w:rsid w:val="00BE6BEC"/>
    <w:rsid w:val="00BF2486"/>
    <w:rsid w:val="00BF3813"/>
    <w:rsid w:val="00BF564E"/>
    <w:rsid w:val="00BF6FF2"/>
    <w:rsid w:val="00BF7C9D"/>
    <w:rsid w:val="00C00C33"/>
    <w:rsid w:val="00C03E32"/>
    <w:rsid w:val="00C0442F"/>
    <w:rsid w:val="00C0503C"/>
    <w:rsid w:val="00C121E3"/>
    <w:rsid w:val="00C15AB6"/>
    <w:rsid w:val="00C168D0"/>
    <w:rsid w:val="00C17A68"/>
    <w:rsid w:val="00C21A5A"/>
    <w:rsid w:val="00C2319E"/>
    <w:rsid w:val="00C257BB"/>
    <w:rsid w:val="00C26A96"/>
    <w:rsid w:val="00C2781C"/>
    <w:rsid w:val="00C32481"/>
    <w:rsid w:val="00C34A4E"/>
    <w:rsid w:val="00C360DD"/>
    <w:rsid w:val="00C40605"/>
    <w:rsid w:val="00C42ACC"/>
    <w:rsid w:val="00C446D8"/>
    <w:rsid w:val="00C452DC"/>
    <w:rsid w:val="00C45A32"/>
    <w:rsid w:val="00C45C9B"/>
    <w:rsid w:val="00C469B3"/>
    <w:rsid w:val="00C46FB2"/>
    <w:rsid w:val="00C51240"/>
    <w:rsid w:val="00C51980"/>
    <w:rsid w:val="00C52939"/>
    <w:rsid w:val="00C55E82"/>
    <w:rsid w:val="00C56FFC"/>
    <w:rsid w:val="00C5766C"/>
    <w:rsid w:val="00C57746"/>
    <w:rsid w:val="00C57BF2"/>
    <w:rsid w:val="00C6222D"/>
    <w:rsid w:val="00C626D0"/>
    <w:rsid w:val="00C66771"/>
    <w:rsid w:val="00C66B5C"/>
    <w:rsid w:val="00C67D32"/>
    <w:rsid w:val="00C71942"/>
    <w:rsid w:val="00C72FB9"/>
    <w:rsid w:val="00C75AE8"/>
    <w:rsid w:val="00C77CBF"/>
    <w:rsid w:val="00C84FF7"/>
    <w:rsid w:val="00C85EDC"/>
    <w:rsid w:val="00C8618F"/>
    <w:rsid w:val="00C8641E"/>
    <w:rsid w:val="00C901FA"/>
    <w:rsid w:val="00C90951"/>
    <w:rsid w:val="00C91A3F"/>
    <w:rsid w:val="00C92435"/>
    <w:rsid w:val="00C95174"/>
    <w:rsid w:val="00CA0A59"/>
    <w:rsid w:val="00CA1DCE"/>
    <w:rsid w:val="00CA36A6"/>
    <w:rsid w:val="00CA4C7E"/>
    <w:rsid w:val="00CA5EE7"/>
    <w:rsid w:val="00CA617D"/>
    <w:rsid w:val="00CB1172"/>
    <w:rsid w:val="00CB2704"/>
    <w:rsid w:val="00CB2748"/>
    <w:rsid w:val="00CB27F2"/>
    <w:rsid w:val="00CB326C"/>
    <w:rsid w:val="00CC0584"/>
    <w:rsid w:val="00CC1FB7"/>
    <w:rsid w:val="00CC28BB"/>
    <w:rsid w:val="00CC3BC3"/>
    <w:rsid w:val="00CC3C4A"/>
    <w:rsid w:val="00CC6F80"/>
    <w:rsid w:val="00CD0DAD"/>
    <w:rsid w:val="00CD1D1D"/>
    <w:rsid w:val="00CD3A94"/>
    <w:rsid w:val="00CD5452"/>
    <w:rsid w:val="00CD5F6C"/>
    <w:rsid w:val="00CE07A2"/>
    <w:rsid w:val="00CE1AF5"/>
    <w:rsid w:val="00CE49F5"/>
    <w:rsid w:val="00CE52DD"/>
    <w:rsid w:val="00CE5AB5"/>
    <w:rsid w:val="00CF1D38"/>
    <w:rsid w:val="00CF1EDD"/>
    <w:rsid w:val="00CF2534"/>
    <w:rsid w:val="00CF2556"/>
    <w:rsid w:val="00CF37D9"/>
    <w:rsid w:val="00CF3850"/>
    <w:rsid w:val="00CF3D8B"/>
    <w:rsid w:val="00CF5765"/>
    <w:rsid w:val="00D00357"/>
    <w:rsid w:val="00D03B74"/>
    <w:rsid w:val="00D048E1"/>
    <w:rsid w:val="00D057E0"/>
    <w:rsid w:val="00D11953"/>
    <w:rsid w:val="00D159CF"/>
    <w:rsid w:val="00D165CB"/>
    <w:rsid w:val="00D200CD"/>
    <w:rsid w:val="00D22D44"/>
    <w:rsid w:val="00D24940"/>
    <w:rsid w:val="00D24AA0"/>
    <w:rsid w:val="00D25075"/>
    <w:rsid w:val="00D2619E"/>
    <w:rsid w:val="00D266EF"/>
    <w:rsid w:val="00D2670A"/>
    <w:rsid w:val="00D27A6E"/>
    <w:rsid w:val="00D351A2"/>
    <w:rsid w:val="00D3751D"/>
    <w:rsid w:val="00D41168"/>
    <w:rsid w:val="00D41E0E"/>
    <w:rsid w:val="00D424EE"/>
    <w:rsid w:val="00D43028"/>
    <w:rsid w:val="00D45A71"/>
    <w:rsid w:val="00D46638"/>
    <w:rsid w:val="00D50229"/>
    <w:rsid w:val="00D50902"/>
    <w:rsid w:val="00D512E4"/>
    <w:rsid w:val="00D520DC"/>
    <w:rsid w:val="00D53003"/>
    <w:rsid w:val="00D5432D"/>
    <w:rsid w:val="00D547C0"/>
    <w:rsid w:val="00D548B8"/>
    <w:rsid w:val="00D56C86"/>
    <w:rsid w:val="00D56CF6"/>
    <w:rsid w:val="00D60306"/>
    <w:rsid w:val="00D60C45"/>
    <w:rsid w:val="00D61A39"/>
    <w:rsid w:val="00D65D6D"/>
    <w:rsid w:val="00D66FFB"/>
    <w:rsid w:val="00D768C6"/>
    <w:rsid w:val="00D76920"/>
    <w:rsid w:val="00D76C2B"/>
    <w:rsid w:val="00D916E4"/>
    <w:rsid w:val="00D92591"/>
    <w:rsid w:val="00D94453"/>
    <w:rsid w:val="00D956E4"/>
    <w:rsid w:val="00D95D58"/>
    <w:rsid w:val="00D97956"/>
    <w:rsid w:val="00DA331A"/>
    <w:rsid w:val="00DA45E1"/>
    <w:rsid w:val="00DA4C61"/>
    <w:rsid w:val="00DA5569"/>
    <w:rsid w:val="00DA5E5D"/>
    <w:rsid w:val="00DA6045"/>
    <w:rsid w:val="00DB0470"/>
    <w:rsid w:val="00DB5D61"/>
    <w:rsid w:val="00DB7B55"/>
    <w:rsid w:val="00DB7E7A"/>
    <w:rsid w:val="00DC1EE2"/>
    <w:rsid w:val="00DC29C8"/>
    <w:rsid w:val="00DC32BC"/>
    <w:rsid w:val="00DC5C9A"/>
    <w:rsid w:val="00DC732B"/>
    <w:rsid w:val="00DD43FF"/>
    <w:rsid w:val="00DD5A5C"/>
    <w:rsid w:val="00DD6051"/>
    <w:rsid w:val="00DD659E"/>
    <w:rsid w:val="00DD6C08"/>
    <w:rsid w:val="00DD6DB0"/>
    <w:rsid w:val="00DD7384"/>
    <w:rsid w:val="00DD7FF9"/>
    <w:rsid w:val="00DE2B5C"/>
    <w:rsid w:val="00DE3C05"/>
    <w:rsid w:val="00DE54A7"/>
    <w:rsid w:val="00DE6E6D"/>
    <w:rsid w:val="00DF0134"/>
    <w:rsid w:val="00DF0298"/>
    <w:rsid w:val="00DF05E0"/>
    <w:rsid w:val="00DF13A8"/>
    <w:rsid w:val="00DF21D1"/>
    <w:rsid w:val="00DF55CA"/>
    <w:rsid w:val="00DF7FF4"/>
    <w:rsid w:val="00E012A6"/>
    <w:rsid w:val="00E01E33"/>
    <w:rsid w:val="00E02919"/>
    <w:rsid w:val="00E05CBF"/>
    <w:rsid w:val="00E130A4"/>
    <w:rsid w:val="00E14A05"/>
    <w:rsid w:val="00E14E87"/>
    <w:rsid w:val="00E17262"/>
    <w:rsid w:val="00E20A4E"/>
    <w:rsid w:val="00E20AAC"/>
    <w:rsid w:val="00E210F3"/>
    <w:rsid w:val="00E229EB"/>
    <w:rsid w:val="00E23596"/>
    <w:rsid w:val="00E25DDA"/>
    <w:rsid w:val="00E31FAF"/>
    <w:rsid w:val="00E36DAE"/>
    <w:rsid w:val="00E40B14"/>
    <w:rsid w:val="00E41146"/>
    <w:rsid w:val="00E41469"/>
    <w:rsid w:val="00E41E09"/>
    <w:rsid w:val="00E42D79"/>
    <w:rsid w:val="00E503CE"/>
    <w:rsid w:val="00E50F05"/>
    <w:rsid w:val="00E5109A"/>
    <w:rsid w:val="00E5155D"/>
    <w:rsid w:val="00E525D2"/>
    <w:rsid w:val="00E5744B"/>
    <w:rsid w:val="00E6101B"/>
    <w:rsid w:val="00E62130"/>
    <w:rsid w:val="00E62766"/>
    <w:rsid w:val="00E64978"/>
    <w:rsid w:val="00E65DB8"/>
    <w:rsid w:val="00E66F84"/>
    <w:rsid w:val="00E739B6"/>
    <w:rsid w:val="00E7432D"/>
    <w:rsid w:val="00E82BE6"/>
    <w:rsid w:val="00E83B63"/>
    <w:rsid w:val="00E84405"/>
    <w:rsid w:val="00E84BA4"/>
    <w:rsid w:val="00E85567"/>
    <w:rsid w:val="00E85FDF"/>
    <w:rsid w:val="00E93C67"/>
    <w:rsid w:val="00E9427D"/>
    <w:rsid w:val="00E97D27"/>
    <w:rsid w:val="00EA0509"/>
    <w:rsid w:val="00EA2B45"/>
    <w:rsid w:val="00EA36AE"/>
    <w:rsid w:val="00EA6B70"/>
    <w:rsid w:val="00EA7585"/>
    <w:rsid w:val="00EB1CC3"/>
    <w:rsid w:val="00EB36DA"/>
    <w:rsid w:val="00EB4CE1"/>
    <w:rsid w:val="00EC21A4"/>
    <w:rsid w:val="00EC38E0"/>
    <w:rsid w:val="00EC3A64"/>
    <w:rsid w:val="00EC76A7"/>
    <w:rsid w:val="00ED17F9"/>
    <w:rsid w:val="00ED3D99"/>
    <w:rsid w:val="00ED3DED"/>
    <w:rsid w:val="00ED713E"/>
    <w:rsid w:val="00EE4BE8"/>
    <w:rsid w:val="00EE6B3B"/>
    <w:rsid w:val="00EF083C"/>
    <w:rsid w:val="00EF170E"/>
    <w:rsid w:val="00EF2AEA"/>
    <w:rsid w:val="00EF356D"/>
    <w:rsid w:val="00EF608E"/>
    <w:rsid w:val="00EF6FE8"/>
    <w:rsid w:val="00EF78B0"/>
    <w:rsid w:val="00F009EC"/>
    <w:rsid w:val="00F01ECD"/>
    <w:rsid w:val="00F01F11"/>
    <w:rsid w:val="00F03084"/>
    <w:rsid w:val="00F03BEE"/>
    <w:rsid w:val="00F04A13"/>
    <w:rsid w:val="00F04C18"/>
    <w:rsid w:val="00F05FFB"/>
    <w:rsid w:val="00F107A0"/>
    <w:rsid w:val="00F13A21"/>
    <w:rsid w:val="00F14BED"/>
    <w:rsid w:val="00F16E26"/>
    <w:rsid w:val="00F212F6"/>
    <w:rsid w:val="00F22596"/>
    <w:rsid w:val="00F22EE1"/>
    <w:rsid w:val="00F23CEA"/>
    <w:rsid w:val="00F248B5"/>
    <w:rsid w:val="00F3076D"/>
    <w:rsid w:val="00F30E3F"/>
    <w:rsid w:val="00F3221D"/>
    <w:rsid w:val="00F3508B"/>
    <w:rsid w:val="00F35202"/>
    <w:rsid w:val="00F357E3"/>
    <w:rsid w:val="00F364A6"/>
    <w:rsid w:val="00F368EF"/>
    <w:rsid w:val="00F401E5"/>
    <w:rsid w:val="00F443BC"/>
    <w:rsid w:val="00F503DD"/>
    <w:rsid w:val="00F515F9"/>
    <w:rsid w:val="00F51CF1"/>
    <w:rsid w:val="00F539CE"/>
    <w:rsid w:val="00F543CD"/>
    <w:rsid w:val="00F551AD"/>
    <w:rsid w:val="00F55709"/>
    <w:rsid w:val="00F55B7E"/>
    <w:rsid w:val="00F6036D"/>
    <w:rsid w:val="00F60C7B"/>
    <w:rsid w:val="00F615D1"/>
    <w:rsid w:val="00F61A89"/>
    <w:rsid w:val="00F63BC6"/>
    <w:rsid w:val="00F64985"/>
    <w:rsid w:val="00F65725"/>
    <w:rsid w:val="00F7041F"/>
    <w:rsid w:val="00F711D2"/>
    <w:rsid w:val="00F730B8"/>
    <w:rsid w:val="00F736C5"/>
    <w:rsid w:val="00F76B79"/>
    <w:rsid w:val="00F80331"/>
    <w:rsid w:val="00F811A3"/>
    <w:rsid w:val="00F8158B"/>
    <w:rsid w:val="00F8229D"/>
    <w:rsid w:val="00F82C6F"/>
    <w:rsid w:val="00F86B54"/>
    <w:rsid w:val="00F87820"/>
    <w:rsid w:val="00F90288"/>
    <w:rsid w:val="00F902ED"/>
    <w:rsid w:val="00F907AC"/>
    <w:rsid w:val="00F92EF6"/>
    <w:rsid w:val="00F94320"/>
    <w:rsid w:val="00F94CDE"/>
    <w:rsid w:val="00F952C5"/>
    <w:rsid w:val="00F95C57"/>
    <w:rsid w:val="00FA0DD5"/>
    <w:rsid w:val="00FA143F"/>
    <w:rsid w:val="00FA7F26"/>
    <w:rsid w:val="00FB0701"/>
    <w:rsid w:val="00FB0995"/>
    <w:rsid w:val="00FB2617"/>
    <w:rsid w:val="00FB3117"/>
    <w:rsid w:val="00FB7AC4"/>
    <w:rsid w:val="00FC4583"/>
    <w:rsid w:val="00FC4A68"/>
    <w:rsid w:val="00FC6DFE"/>
    <w:rsid w:val="00FD18BE"/>
    <w:rsid w:val="00FD3601"/>
    <w:rsid w:val="00FD52D2"/>
    <w:rsid w:val="00FD69BA"/>
    <w:rsid w:val="00FE083F"/>
    <w:rsid w:val="00FE1BE1"/>
    <w:rsid w:val="00FF14F4"/>
    <w:rsid w:val="00FF3DF7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22C30"/>
  <w15:docId w15:val="{1358B9CA-391D-4570-BDC7-186AD142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530"/>
  </w:style>
  <w:style w:type="paragraph" w:styleId="Rubrik1">
    <w:name w:val="heading 1"/>
    <w:basedOn w:val="Normal"/>
    <w:next w:val="Normal"/>
    <w:link w:val="Rubrik1Char"/>
    <w:uiPriority w:val="9"/>
    <w:rsid w:val="0011358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361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361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077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7361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156D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F534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5342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507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526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getavstnd">
    <w:name w:val="No Spacing"/>
    <w:next w:val="Rubrik1"/>
    <w:uiPriority w:val="1"/>
    <w:qFormat/>
    <w:rsid w:val="003065C6"/>
  </w:style>
  <w:style w:type="character" w:customStyle="1" w:styleId="Rubrik1Char">
    <w:name w:val="Rubrik 1 Char"/>
    <w:basedOn w:val="Standardstycketeckensnitt"/>
    <w:link w:val="Rubrik1"/>
    <w:uiPriority w:val="9"/>
    <w:rsid w:val="0011358E"/>
    <w:rPr>
      <w:rFonts w:ascii="Arial" w:eastAsiaTheme="majorEastAsia" w:hAnsi="Arial" w:cs="Arial"/>
      <w:b/>
      <w:bCs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736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361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7361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156D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stycke">
    <w:name w:val="List Paragraph"/>
    <w:basedOn w:val="Normal"/>
    <w:uiPriority w:val="34"/>
    <w:qFormat/>
    <w:rsid w:val="00156DF5"/>
    <w:pPr>
      <w:ind w:left="720"/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9A122F"/>
    <w:rPr>
      <w:b/>
      <w:bCs/>
      <w:color w:val="4F81BD" w:themeColor="accent1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F49E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F49EC"/>
  </w:style>
  <w:style w:type="paragraph" w:styleId="Sidfot">
    <w:name w:val="footer"/>
    <w:basedOn w:val="Normal"/>
    <w:link w:val="SidfotChar"/>
    <w:uiPriority w:val="99"/>
    <w:unhideWhenUsed/>
    <w:rsid w:val="005F49E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49EC"/>
  </w:style>
  <w:style w:type="character" w:styleId="Stark">
    <w:name w:val="Strong"/>
    <w:basedOn w:val="Standardstycketeckensnitt"/>
    <w:uiPriority w:val="22"/>
    <w:qFormat/>
    <w:rsid w:val="00932FF1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A91D4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91D4E"/>
    <w:rPr>
      <w:color w:val="605E5C"/>
      <w:shd w:val="clear" w:color="auto" w:fill="E1DFDD"/>
    </w:rPr>
  </w:style>
  <w:style w:type="character" w:customStyle="1" w:styleId="footer-block-label">
    <w:name w:val="footer-block-label"/>
    <w:basedOn w:val="Standardstycketeckensnitt"/>
    <w:rsid w:val="00541B96"/>
  </w:style>
  <w:style w:type="character" w:styleId="AnvndHyperlnk">
    <w:name w:val="FollowedHyperlink"/>
    <w:basedOn w:val="Standardstycketeckensnitt"/>
    <w:uiPriority w:val="99"/>
    <w:semiHidden/>
    <w:unhideWhenUsed/>
    <w:rsid w:val="00581AFF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A31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7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5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6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307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40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86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5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18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45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802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39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64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spfseniorerna.se/goteborgsdistrikt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mailto:kansliet@spfgbg.s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spfseniorerna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pfseniorerna.se/distrikt/goteborgsdistriktet/foreningslista/bjorlanda-torslanda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spf.bjorlanda.torslanda@gmail.com" TargetMode="External"/><Relationship Id="rId28" Type="http://schemas.openxmlformats.org/officeDocument/2006/relationships/hyperlink" Target="mailto:info@spfseniorerna.s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yperlink" Target="mailto:ingrid@hanssonfamily.se" TargetMode="External"/><Relationship Id="rId27" Type="http://schemas.openxmlformats.org/officeDocument/2006/relationships/hyperlink" Target="mailto:info@spfpension.se" TargetMode="External"/><Relationship Id="rId30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EC7E-7809-415D-9344-A572DBD4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046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v</dc:creator>
  <cp:lastModifiedBy>Sören Hansson</cp:lastModifiedBy>
  <cp:revision>94</cp:revision>
  <cp:lastPrinted>2022-04-20T06:06:00Z</cp:lastPrinted>
  <dcterms:created xsi:type="dcterms:W3CDTF">2022-06-12T09:40:00Z</dcterms:created>
  <dcterms:modified xsi:type="dcterms:W3CDTF">2022-06-12T11:17:00Z</dcterms:modified>
</cp:coreProperties>
</file>